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2B2B6010" w:rsidR="00104230" w:rsidRDefault="00104230" w:rsidP="00104230">
      <w:pPr>
        <w:pStyle w:val="CRCoverPage"/>
        <w:tabs>
          <w:tab w:val="right" w:pos="9639"/>
        </w:tabs>
        <w:spacing w:after="0"/>
        <w:rPr>
          <w:b/>
          <w:i/>
          <w:noProof/>
          <w:sz w:val="28"/>
        </w:rPr>
      </w:pPr>
      <w:commentRangeStart w:id="0"/>
      <w:commentRangeStart w:id="1"/>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CommentReference"/>
          <w:rFonts w:ascii="Times New Roman" w:hAnsi="Times New Roman"/>
        </w:rPr>
        <w:commentReference w:id="0"/>
      </w:r>
      <w:commentRangeEnd w:id="1"/>
      <w:r w:rsidR="004C4F82">
        <w:rPr>
          <w:rStyle w:val="CommentReference"/>
          <w:rFonts w:ascii="Times New Roman" w:hAnsi="Times New Roman"/>
        </w:rPr>
        <w:commentReference w:id="1"/>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284182"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284182">
            <w:pPr>
              <w:pStyle w:val="CRCoverPage"/>
              <w:spacing w:after="0"/>
              <w:jc w:val="center"/>
              <w:rPr>
                <w:noProof/>
                <w:sz w:val="28"/>
              </w:rPr>
            </w:pPr>
            <w:fldSimple w:instr=" DOCPROPERTY  Version  \* MERGEFORMAT ">
              <w:r>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202864"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7C04E0DF"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3"/>
            <w:commentRangeStart w:id="4"/>
            <w:del w:id="5" w:author="Benoist (Nokia)" w:date="2025-08-04T14:23:00Z" w16du:dateUtc="2025-08-04T05:23:00Z">
              <w:r w:rsidDel="004C4F82">
                <w:rPr>
                  <w:noProof/>
                </w:rPr>
                <w:delText xml:space="preserve">refined </w:delText>
              </w:r>
            </w:del>
            <w:commentRangeEnd w:id="3"/>
            <w:r w:rsidR="005B1A16">
              <w:rPr>
                <w:rStyle w:val="CommentReference"/>
                <w:rFonts w:ascii="Times New Roman" w:hAnsi="Times New Roman"/>
              </w:rPr>
              <w:commentReference w:id="3"/>
            </w:r>
            <w:commentRangeEnd w:id="4"/>
            <w:r w:rsidR="004C4F82">
              <w:rPr>
                <w:rStyle w:val="CommentReference"/>
                <w:rFonts w:ascii="Times New Roman" w:hAnsi="Times New Roman"/>
              </w:rPr>
              <w:commentReference w:id="4"/>
            </w:r>
            <w:r>
              <w:rPr>
                <w:noProof/>
              </w:rPr>
              <w:t>multiple entry DSR to convey multiple pairs of amount of data buffered and shortest remaining time for that data</w:t>
            </w:r>
          </w:p>
          <w:p w14:paraId="31F2DF0C" w14:textId="518E14FD"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6"/>
            <w:commentRangeStart w:id="7"/>
            <w:del w:id="8" w:author="Benoist (Nokia)" w:date="2025-08-04T14:29:00Z" w16du:dateUtc="2025-08-04T05:29:00Z">
              <w:r w:rsidDel="00293861">
                <w:rPr>
                  <w:noProof/>
                </w:rPr>
                <w:delText xml:space="preserve">with </w:delText>
              </w:r>
            </w:del>
            <w:commentRangeEnd w:id="6"/>
            <w:r w:rsidR="003F2354">
              <w:rPr>
                <w:rStyle w:val="CommentReference"/>
                <w:rFonts w:ascii="Times New Roman" w:hAnsi="Times New Roman"/>
              </w:rPr>
              <w:commentReference w:id="6"/>
            </w:r>
            <w:commentRangeEnd w:id="7"/>
            <w:r w:rsidR="00293861">
              <w:rPr>
                <w:rStyle w:val="CommentReference"/>
                <w:rFonts w:ascii="Times New Roman" w:hAnsi="Times New Roman"/>
              </w:rPr>
              <w:commentReference w:id="7"/>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9"/>
            <w:commentRangeStart w:id="10"/>
            <w:r>
              <w:rPr>
                <w:b/>
                <w:i/>
                <w:noProof/>
              </w:rPr>
              <w:t>Summary of change</w:t>
            </w:r>
            <w:r w:rsidR="0051580D">
              <w:rPr>
                <w:b/>
                <w:i/>
                <w:noProof/>
              </w:rPr>
              <w:t>:</w:t>
            </w:r>
            <w:commentRangeEnd w:id="9"/>
            <w:r w:rsidR="00FD687D">
              <w:rPr>
                <w:rStyle w:val="CommentReference"/>
                <w:rFonts w:ascii="Times New Roman" w:hAnsi="Times New Roman"/>
              </w:rPr>
              <w:commentReference w:id="9"/>
            </w:r>
            <w:commentRangeEnd w:id="10"/>
            <w:r w:rsidR="003C5D6C">
              <w:rPr>
                <w:rStyle w:val="CommentReference"/>
                <w:rFonts w:ascii="Times New Roman" w:hAnsi="Times New Roman"/>
              </w:rPr>
              <w:commentReference w:id="10"/>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1E68D797" w:rsidR="001C4243" w:rsidRDefault="001C4243" w:rsidP="001C4243">
            <w:pPr>
              <w:pStyle w:val="CRCoverPage"/>
              <w:numPr>
                <w:ilvl w:val="0"/>
                <w:numId w:val="5"/>
              </w:numPr>
              <w:tabs>
                <w:tab w:val="left" w:pos="384"/>
              </w:tabs>
              <w:spacing w:before="20" w:after="80"/>
              <w:ind w:left="384" w:hanging="284"/>
              <w:rPr>
                <w:noProof/>
              </w:rPr>
            </w:pPr>
            <w:commentRangeStart w:id="11"/>
            <w:del w:id="12" w:author="Benoist (Nokia)" w:date="2025-08-04T14:31:00Z" w16du:dateUtc="2025-08-04T05:31:00Z">
              <w:r w:rsidDel="00293861">
                <w:rPr>
                  <w:noProof/>
                </w:rPr>
                <w:delText xml:space="preserve">Refined </w:delText>
              </w:r>
            </w:del>
            <w:commentRangeEnd w:id="11"/>
            <w:r w:rsidR="005B1A16">
              <w:rPr>
                <w:rStyle w:val="CommentReference"/>
                <w:rFonts w:ascii="Times New Roman" w:hAnsi="Times New Roman"/>
              </w:rPr>
              <w:commentReference w:id="11"/>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3"/>
            <w:commentRangeStart w:id="14"/>
            <w:r>
              <w:rPr>
                <w:b/>
                <w:i/>
                <w:noProof/>
              </w:rPr>
              <w:t>Clauses affected:</w:t>
            </w:r>
            <w:commentRangeEnd w:id="13"/>
            <w:r w:rsidR="00FD687D">
              <w:rPr>
                <w:rStyle w:val="CommentReference"/>
                <w:rFonts w:ascii="Times New Roman" w:hAnsi="Times New Roman"/>
              </w:rPr>
              <w:commentReference w:id="13"/>
            </w:r>
            <w:commentRangeEnd w:id="14"/>
            <w:r w:rsidR="00293861">
              <w:rPr>
                <w:rStyle w:val="CommentReference"/>
                <w:rFonts w:ascii="Times New Roman" w:hAnsi="Times New Roman"/>
              </w:rPr>
              <w:commentReference w:id="14"/>
            </w:r>
          </w:p>
        </w:tc>
        <w:tc>
          <w:tcPr>
            <w:tcW w:w="6946" w:type="dxa"/>
            <w:gridSpan w:val="9"/>
            <w:tcBorders>
              <w:top w:val="single" w:sz="4" w:space="0" w:color="auto"/>
              <w:right w:val="single" w:sz="4" w:space="0" w:color="auto"/>
            </w:tcBorders>
            <w:shd w:val="pct30" w:color="FFFF00" w:fill="auto"/>
          </w:tcPr>
          <w:p w14:paraId="2E8CC96B" w14:textId="7DE04C8C" w:rsidR="001E41F3" w:rsidRDefault="004B2B3E">
            <w:pPr>
              <w:pStyle w:val="CRCoverPage"/>
              <w:spacing w:after="0"/>
              <w:ind w:left="100"/>
              <w:rPr>
                <w:noProof/>
              </w:rPr>
            </w:pPr>
            <w:r>
              <w:rPr>
                <w:noProof/>
              </w:rPr>
              <w:t xml:space="preserve">3.1, </w:t>
            </w:r>
            <w:del w:id="15" w:author="Benoist (Nokia)" w:date="2025-08-04T14:34:00Z" w16du:dateUtc="2025-08-04T05:34:00Z">
              <w:r w:rsidDel="00293861">
                <w:rPr>
                  <w:noProof/>
                </w:rPr>
                <w:delText>3.</w:delText>
              </w:r>
            </w:del>
            <w:r>
              <w:rPr>
                <w:noProof/>
              </w:rPr>
              <w:t>16</w:t>
            </w:r>
            <w:ins w:id="16" w:author="Benoist (Nokia)" w:date="2025-08-04T14:34:00Z" w16du:dateUtc="2025-08-04T05:34:00Z">
              <w:r w:rsidR="00293861">
                <w:rPr>
                  <w:noProof/>
                </w:rPr>
                <w:t>.1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Heading2"/>
      </w:pPr>
      <w:bookmarkStart w:id="17" w:name="_Toc20387886"/>
      <w:bookmarkStart w:id="18" w:name="_Toc29375965"/>
      <w:bookmarkStart w:id="19" w:name="_Toc37231822"/>
      <w:bookmarkStart w:id="20" w:name="_Toc46501875"/>
      <w:bookmarkStart w:id="21" w:name="_Toc51971223"/>
      <w:bookmarkStart w:id="22" w:name="_Toc52551206"/>
      <w:bookmarkStart w:id="23" w:name="_Toc193403899"/>
      <w:r w:rsidRPr="00D36F9D">
        <w:t>3.1</w:t>
      </w:r>
      <w:r w:rsidRPr="00D36F9D">
        <w:tab/>
        <w:t>Abbreviations</w:t>
      </w:r>
      <w:bookmarkEnd w:id="17"/>
      <w:bookmarkEnd w:id="18"/>
      <w:bookmarkEnd w:id="19"/>
      <w:bookmarkEnd w:id="20"/>
      <w:bookmarkEnd w:id="21"/>
      <w:bookmarkEnd w:id="22"/>
      <w:bookmarkEnd w:id="2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r w:rsidRPr="00D36F9D">
        <w:t>CIoT</w:t>
      </w:r>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Conditional PSCell Addition</w:t>
      </w:r>
    </w:p>
    <w:p w14:paraId="693E7C32" w14:textId="77777777" w:rsidR="009B749B" w:rsidRPr="00D36F9D" w:rsidRDefault="009B749B" w:rsidP="009B749B">
      <w:pPr>
        <w:pStyle w:val="EW"/>
      </w:pPr>
      <w:r w:rsidRPr="00D36F9D">
        <w:t>CPC</w:t>
      </w:r>
      <w:r w:rsidRPr="00D36F9D">
        <w:tab/>
        <w:t>Conditional PSCell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AoD</w:t>
      </w:r>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r w:rsidRPr="00D36F9D">
        <w:t>ePWS</w:t>
      </w:r>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24" w:author="Benoist (Nokia)" w:date="2025-05-08T09:03:00Z"/>
        </w:rPr>
      </w:pPr>
      <w:ins w:id="2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r>
      <w:proofErr w:type="spellStart"/>
      <w:r w:rsidRPr="00D36F9D">
        <w:t>NR</w:t>
      </w:r>
      <w:proofErr w:type="spellEnd"/>
      <w:r w:rsidRPr="00D36F9D">
        <w:t xml:space="preserve">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Paging Hyperframe</w:t>
      </w:r>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t>QoE Measurement Collection</w:t>
      </w:r>
    </w:p>
    <w:p w14:paraId="783F7E59" w14:textId="77777777" w:rsidR="009B749B" w:rsidRPr="00D36F9D" w:rsidRDefault="009B749B" w:rsidP="009B749B">
      <w:pPr>
        <w:pStyle w:val="EW"/>
      </w:pPr>
      <w:r w:rsidRPr="00D36F9D">
        <w:t>QoE</w:t>
      </w:r>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r w:rsidRPr="00D36F9D">
        <w:t>RQoS</w:t>
      </w:r>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r w:rsidRPr="00D36F9D">
        <w:t>RVQoE</w:t>
      </w:r>
      <w:r w:rsidRPr="00D36F9D">
        <w:tab/>
        <w:t>RAN visible QoE</w:t>
      </w:r>
    </w:p>
    <w:p w14:paraId="5BADC8A3" w14:textId="77777777" w:rsidR="009B749B" w:rsidRPr="00D36F9D" w:rsidRDefault="009B749B" w:rsidP="009B749B">
      <w:pPr>
        <w:pStyle w:val="EW"/>
      </w:pPr>
      <w:r w:rsidRPr="00D36F9D">
        <w:t>SCS</w:t>
      </w:r>
      <w:r w:rsidRPr="00D36F9D">
        <w:tab/>
        <w:t>SubCarrier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t>Sidelink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t>Sidelink Positioning Reference Signal</w:t>
      </w:r>
    </w:p>
    <w:p w14:paraId="46A24A06" w14:textId="77777777" w:rsidR="009B749B" w:rsidRPr="00D36F9D" w:rsidRDefault="009B749B" w:rsidP="009B749B">
      <w:pPr>
        <w:pStyle w:val="EW"/>
      </w:pPr>
      <w:r w:rsidRPr="00D36F9D">
        <w:t>SL-RSRP</w:t>
      </w:r>
      <w:r w:rsidRPr="00D36F9D">
        <w:tab/>
        <w:t>Sidelink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52349599"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r w:rsidRPr="00D36F9D">
        <w:t>SpCell</w:t>
      </w:r>
      <w:r w:rsidRPr="00D36F9D">
        <w:tab/>
        <w:t>Special Cell</w:t>
      </w:r>
    </w:p>
    <w:p w14:paraId="7D667A2D" w14:textId="77777777" w:rsidR="009B749B" w:rsidRPr="00D36F9D" w:rsidRDefault="009B749B" w:rsidP="009B749B">
      <w:pPr>
        <w:pStyle w:val="EW"/>
      </w:pPr>
      <w:r w:rsidRPr="00D36F9D">
        <w:t>SPR</w:t>
      </w:r>
      <w:r w:rsidRPr="00D36F9D">
        <w:tab/>
        <w:t>Successful PSCell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t>Sidelink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AoA</w:t>
      </w:r>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r w:rsidRPr="00D36F9D">
        <w:t>Xn-C</w:t>
      </w:r>
      <w:r w:rsidRPr="00D36F9D">
        <w:tab/>
        <w:t>Xn-Control plane</w:t>
      </w:r>
    </w:p>
    <w:p w14:paraId="148EAC0A" w14:textId="77777777" w:rsidR="009B749B" w:rsidRPr="00D36F9D" w:rsidRDefault="009B749B" w:rsidP="009B749B">
      <w:pPr>
        <w:pStyle w:val="EW"/>
      </w:pPr>
      <w:r w:rsidRPr="00D36F9D">
        <w:t>Xn-U</w:t>
      </w:r>
      <w:r w:rsidRPr="00D36F9D">
        <w:tab/>
        <w:t>Xn-User plane</w:t>
      </w:r>
    </w:p>
    <w:p w14:paraId="406AB76D" w14:textId="77777777" w:rsidR="009B749B" w:rsidRPr="00D36F9D" w:rsidRDefault="009B749B" w:rsidP="009B749B">
      <w:pPr>
        <w:pStyle w:val="EW"/>
      </w:pPr>
      <w:r w:rsidRPr="00D36F9D">
        <w:t>XnAP</w:t>
      </w:r>
      <w:r w:rsidRPr="00D36F9D">
        <w:tab/>
        <w:t>Xn Application Protocol</w:t>
      </w:r>
    </w:p>
    <w:p w14:paraId="15D7DADD" w14:textId="6747CAFF" w:rsidR="00712296" w:rsidRDefault="009B749B" w:rsidP="004D505C">
      <w:pPr>
        <w:pStyle w:val="EX"/>
      </w:pPr>
      <w:r w:rsidRPr="00D36F9D">
        <w:t>XR</w:t>
      </w:r>
      <w:r w:rsidRPr="00D36F9D">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Heading2"/>
      </w:pPr>
      <w:bookmarkStart w:id="26" w:name="_Toc193404340"/>
      <w:r w:rsidRPr="00D36F9D">
        <w:lastRenderedPageBreak/>
        <w:t>16.15</w:t>
      </w:r>
      <w:r w:rsidRPr="00D36F9D">
        <w:tab/>
        <w:t>eXtended Reality Services</w:t>
      </w:r>
      <w:bookmarkEnd w:id="26"/>
    </w:p>
    <w:p w14:paraId="21186595" w14:textId="77777777" w:rsidR="004D505C" w:rsidRPr="00D36F9D" w:rsidRDefault="004D505C" w:rsidP="004D505C">
      <w:pPr>
        <w:pStyle w:val="Heading3"/>
      </w:pPr>
      <w:bookmarkStart w:id="27" w:name="_Toc193404341"/>
      <w:r w:rsidRPr="00D36F9D">
        <w:t>16.15.1</w:t>
      </w:r>
      <w:r w:rsidRPr="00D36F9D">
        <w:tab/>
        <w:t>General</w:t>
      </w:r>
      <w:bookmarkEnd w:id="27"/>
    </w:p>
    <w:p w14:paraId="3FFDC7BE" w14:textId="7788A069" w:rsidR="004D505C" w:rsidRPr="00D36F9D" w:rsidRDefault="004D505C" w:rsidP="004D505C">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8" w:author="Benoist (Nokia)" w:date="2025-05-08T09:04:00Z">
        <w:r w:rsidR="008A0B98">
          <w:t xml:space="preserve"> </w:t>
        </w:r>
        <w:commentRangeStart w:id="29"/>
        <w:commentRangeStart w:id="30"/>
        <w:r w:rsidR="008A0B98" w:rsidRPr="008A0B98">
          <w:t xml:space="preserve">Please note however that </w:t>
        </w:r>
      </w:ins>
      <w:commentRangeEnd w:id="29"/>
      <w:r w:rsidR="00FD687D">
        <w:rPr>
          <w:rStyle w:val="CommentReference"/>
        </w:rPr>
        <w:commentReference w:id="29"/>
      </w:r>
      <w:commentRangeEnd w:id="30"/>
      <w:r w:rsidR="0063442A">
        <w:rPr>
          <w:rStyle w:val="CommentReference"/>
        </w:rPr>
        <w:commentReference w:id="30"/>
      </w:r>
      <w:ins w:id="31"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Heading3"/>
      </w:pPr>
      <w:bookmarkStart w:id="32" w:name="_Toc193404342"/>
      <w:r w:rsidRPr="00D36F9D">
        <w:t>16.15.2</w:t>
      </w:r>
      <w:r w:rsidRPr="00D36F9D">
        <w:tab/>
        <w:t>Awareness</w:t>
      </w:r>
      <w:bookmarkEnd w:id="32"/>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gNB as part of the QoS profile of the QoS flow</w:t>
      </w:r>
      <w:del w:id="33"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DengXian"/>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34"/>
      <w:ins w:id="35" w:author="Benoist (Nokia)" w:date="2025-05-08T09:04:00Z">
        <w:del w:id="36" w:author="Benoist (Nokia) - POST 130-1" w:date="2025-05-28T14:11:00Z">
          <w:r w:rsidR="00E16CF9" w:rsidRPr="00E16CF9" w:rsidDel="00767777">
            <w:delText>, and to enable PDU Set based handling a PSIHI and/or both PSDB and PSER shall be provided</w:delText>
          </w:r>
        </w:del>
      </w:ins>
      <w:commentRangeEnd w:id="34"/>
      <w:r w:rsidR="0011333F">
        <w:rPr>
          <w:rStyle w:val="CommentReference"/>
        </w:rPr>
        <w:commentReference w:id="34"/>
      </w:r>
      <w:r w:rsidRPr="00D36F9D">
        <w:t>.</w:t>
      </w:r>
    </w:p>
    <w:p w14:paraId="43F5D864" w14:textId="77777777" w:rsidR="004D505C" w:rsidRPr="00D36F9D" w:rsidRDefault="004D505C" w:rsidP="004D505C">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97B5EA7" w14:textId="0BBDB243" w:rsidR="004D505C" w:rsidRPr="00D36F9D" w:rsidRDefault="004D505C" w:rsidP="004D505C">
      <w:pPr>
        <w:rPr>
          <w:rFonts w:eastAsia="DengXian"/>
        </w:rPr>
      </w:pPr>
      <w:del w:id="37" w:author="Benoist (Nokia)" w:date="2025-05-08T09:05:00Z">
        <w:r w:rsidRPr="00D36F9D" w:rsidDel="00667C01">
          <w:rPr>
            <w:lang w:eastAsia="ko-KR"/>
          </w:rPr>
          <w:delText>In addition, t</w:delText>
        </w:r>
      </w:del>
      <w:ins w:id="38" w:author="Benoist (Nokia)" w:date="2025-05-08T09:05:00Z">
        <w:r w:rsidR="00667C01">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equence Number;</w:t>
      </w:r>
    </w:p>
    <w:p w14:paraId="7DF2AB94" w14:textId="77777777" w:rsidR="004D505C" w:rsidRPr="00D36F9D" w:rsidRDefault="004D505C" w:rsidP="004D505C">
      <w:pPr>
        <w:pStyle w:val="B1"/>
        <w:rPr>
          <w:rFonts w:eastAsia="DengXian"/>
        </w:rPr>
      </w:pPr>
      <w:r w:rsidRPr="00D36F9D">
        <w:rPr>
          <w:rFonts w:eastAsia="DengXian"/>
        </w:rPr>
        <w:t>-</w:t>
      </w:r>
      <w:r w:rsidRPr="00D36F9D">
        <w:rPr>
          <w:rFonts w:eastAsia="DengXian"/>
        </w:rPr>
        <w:tab/>
        <w:t>Indication of End PDU of the PDU Set;</w:t>
      </w:r>
    </w:p>
    <w:p w14:paraId="61AD470C"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quence Number within a PDU Set;</w:t>
      </w:r>
    </w:p>
    <w:p w14:paraId="4F8B81FB"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ize in bytes;</w:t>
      </w:r>
    </w:p>
    <w:p w14:paraId="3606663B" w14:textId="77777777" w:rsidR="004D505C" w:rsidRDefault="004D505C" w:rsidP="004D505C">
      <w:pPr>
        <w:pStyle w:val="B1"/>
        <w:rPr>
          <w:ins w:id="39" w:author="Benoist (Nokia)" w:date="2025-05-08T09:05:00Z"/>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40" w:author="Benoist (Nokia)" w:date="2025-05-08T09:05:00Z"/>
          <w:rFonts w:eastAsia="DengXian"/>
        </w:rPr>
      </w:pPr>
      <w:ins w:id="41" w:author="Benoist (Nokia)" w:date="2025-05-08T09:05:00Z">
        <w:r w:rsidRPr="00667C01">
          <w:rPr>
            <w:rFonts w:eastAsia="DengXian"/>
          </w:rPr>
          <w:t>NOTE:</w:t>
        </w:r>
      </w:ins>
      <w:ins w:id="42" w:author="Benoist (Nokia)" w:date="2025-05-08T09:27:00Z">
        <w:r w:rsidR="003F506A">
          <w:rPr>
            <w:rFonts w:eastAsia="DengXian"/>
          </w:rPr>
          <w:tab/>
        </w:r>
      </w:ins>
      <w:ins w:id="43" w:author="Benoist (Nokia)" w:date="2025-05-08T09:05:00Z">
        <w:r w:rsidRPr="00667C01">
          <w:rPr>
            <w:rFonts w:eastAsia="DengXian"/>
          </w:rPr>
          <w:t>PDU Set Information can be provided without PDU Set QoS Parameters.</w:t>
        </w:r>
      </w:ins>
    </w:p>
    <w:p w14:paraId="1F72C2C6" w14:textId="701EEF52" w:rsidR="00667C01" w:rsidRPr="00667C01" w:rsidDel="002C6C6A" w:rsidRDefault="00667C01" w:rsidP="00667C01">
      <w:pPr>
        <w:pStyle w:val="EditorsNote"/>
        <w:rPr>
          <w:del w:id="44" w:author="Benoist (Nokia) - POST 130-1" w:date="2025-05-28T14:11:00Z"/>
          <w:rFonts w:eastAsia="DengXian"/>
        </w:rPr>
      </w:pPr>
      <w:commentRangeStart w:id="45"/>
      <w:ins w:id="46" w:author="Benoist (Nokia)" w:date="2025-05-08T09:05:00Z">
        <w:del w:id="47" w:author="Benoist (Nokia) - POST 130-1" w:date="2025-05-28T14:11:00Z">
          <w:r w:rsidRPr="00667C01" w:rsidDel="002C6C6A">
            <w:delText>Editor’s Note:</w:delText>
          </w:r>
        </w:del>
      </w:ins>
      <w:ins w:id="48" w:author="Benoist (Nokia)" w:date="2025-05-08T09:28:00Z">
        <w:del w:id="49" w:author="Benoist (Nokia) - POST 130-1" w:date="2025-05-28T14:11:00Z">
          <w:r w:rsidR="003F506A" w:rsidDel="002C6C6A">
            <w:delText xml:space="preserve"> </w:delText>
          </w:r>
        </w:del>
      </w:ins>
      <w:ins w:id="50" w:author="Benoist (Nokia)" w:date="2025-05-08T09:05:00Z">
        <w:del w:id="51" w:author="Benoist (Nokia) - POST 130-1" w:date="2025-05-28T14:11:00Z">
          <w:r w:rsidRPr="00667C01" w:rsidDel="002C6C6A">
            <w:delText>PDU Set based handling without PDU Set QoS Parameters is unclear. To be clarified by SA2.</w:delText>
          </w:r>
        </w:del>
      </w:ins>
      <w:commentRangeEnd w:id="45"/>
      <w:r w:rsidR="0011333F">
        <w:rPr>
          <w:rStyle w:val="CommentReference"/>
          <w:color w:val="auto"/>
        </w:rPr>
        <w:commentReference w:id="45"/>
      </w:r>
    </w:p>
    <w:p w14:paraId="2E8CBC6D" w14:textId="77777777" w:rsidR="004D505C" w:rsidRPr="00D36F9D" w:rsidRDefault="004D505C" w:rsidP="004D505C">
      <w:r w:rsidRPr="00D36F9D">
        <w:t>5GC may provide XR traffic assistance information to gNB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This assistance information can be used by the gNB to configure DRX to enable better UE power saving.</w:t>
      </w:r>
    </w:p>
    <w:p w14:paraId="6211A8D3" w14:textId="77777777" w:rsidR="004D505C" w:rsidRPr="00D36F9D" w:rsidRDefault="004D505C" w:rsidP="004D505C">
      <w:r w:rsidRPr="00D36F9D">
        <w:t>In addition, 5GC may provide the following information through NG-U as specified in clause 5.37.5.2 of TS 23.501[3]:</w:t>
      </w:r>
    </w:p>
    <w:p w14:paraId="5A8690C0" w14:textId="0832DE5E" w:rsidR="004D505C" w:rsidRPr="00757EAF" w:rsidDel="009A5BD3" w:rsidRDefault="004D505C" w:rsidP="004D505C">
      <w:pPr>
        <w:pStyle w:val="B1"/>
        <w:rPr>
          <w:del w:id="52" w:author="Benoist (Nokia)" w:date="2025-05-08T09:06: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r w:rsidRPr="00757EAF">
        <w:t>downlink</w:t>
      </w:r>
      <w:ins w:id="53" w:author="Benoist (Nokia)" w:date="2025-05-08T09:28:00Z">
        <w:r w:rsidR="00A035A9" w:rsidRPr="00757EAF">
          <w:t>:</w:t>
        </w:r>
      </w:ins>
      <w:del w:id="54" w:author="Benoist (Nokia)" w:date="2025-05-08T09:28:00Z">
        <w:r w:rsidRPr="00757EAF" w:rsidDel="00A035A9">
          <w:delText>.</w:delText>
        </w:r>
      </w:del>
      <w:ins w:id="55" w:author="Benoist (Nokia)" w:date="2025-05-08T09:28:00Z">
        <w:r w:rsidR="004A4716" w:rsidRPr="00757EAF">
          <w:t xml:space="preserve"> </w:t>
        </w:r>
      </w:ins>
    </w:p>
    <w:p w14:paraId="776BF761" w14:textId="04CEE9C8" w:rsidR="004D505C" w:rsidRPr="00757EAF" w:rsidRDefault="004D505C" w:rsidP="009A5BD3">
      <w:pPr>
        <w:pStyle w:val="B1"/>
        <w:rPr>
          <w:ins w:id="56" w:author="Benoist (Nokia)" w:date="2025-05-08T09:06:00Z"/>
        </w:rPr>
      </w:pPr>
      <w:del w:id="57" w:author="Benoist (Nokia)" w:date="2025-05-08T09:28:00Z">
        <w:r w:rsidRPr="00757EAF" w:rsidDel="00A035A9">
          <w:delText>T</w:delText>
        </w:r>
      </w:del>
      <w:ins w:id="58" w:author="Benoist (Nokia)" w:date="2025-05-08T09:28:00Z">
        <w:r w:rsidR="00A035A9" w:rsidRPr="00757EAF">
          <w:t>t</w:t>
        </w:r>
      </w:ins>
      <w:r w:rsidRPr="00757EAF">
        <w:t>his information can be used by the gNB to push the UE back to sleep when possible.</w:t>
      </w:r>
    </w:p>
    <w:p w14:paraId="79FB87B0" w14:textId="4B2A0768" w:rsidR="00D1697C" w:rsidRPr="00757EAF" w:rsidRDefault="00D1697C" w:rsidP="00D1697C">
      <w:pPr>
        <w:pStyle w:val="B1"/>
        <w:rPr>
          <w:ins w:id="59" w:author="Benoist (Nokia)" w:date="2025-05-08T09:06:00Z"/>
        </w:rPr>
      </w:pPr>
      <w:ins w:id="60" w:author="Benoist (Nokia)" w:date="2025-05-08T09:06:00Z">
        <w:r w:rsidRPr="00757EAF">
          <w:t>-</w:t>
        </w:r>
        <w:r w:rsidRPr="00757EAF">
          <w:tab/>
          <w:t>Indication of Data Burst Size in the GTP-U header of the first PDUs of the data burst in downlink</w:t>
        </w:r>
      </w:ins>
      <w:ins w:id="61" w:author="Benoist (Nokia)" w:date="2025-05-08T09:28:00Z">
        <w:r w:rsidR="00A035A9" w:rsidRPr="00757EAF">
          <w:t>: t</w:t>
        </w:r>
      </w:ins>
      <w:ins w:id="62" w:author="Benoist (Nokia)" w:date="2025-05-08T09:06:00Z">
        <w:r w:rsidRPr="00757EAF">
          <w:t>his information can be used by the gNB to assist radio resource management.</w:t>
        </w:r>
      </w:ins>
    </w:p>
    <w:p w14:paraId="41915E7A" w14:textId="1A7B9E7D" w:rsidR="00D1697C" w:rsidRDefault="00D1697C" w:rsidP="00D1697C">
      <w:pPr>
        <w:pStyle w:val="B1"/>
        <w:rPr>
          <w:ins w:id="63" w:author="Benoist (Nokia)" w:date="2025-05-08T09:06:00Z"/>
        </w:rPr>
      </w:pPr>
      <w:ins w:id="64" w:author="Benoist (Nokia)" w:date="2025-05-08T09:06:00Z">
        <w:r w:rsidRPr="00757EAF">
          <w:t>-</w:t>
        </w:r>
        <w:r w:rsidRPr="00757EAF">
          <w:tab/>
          <w:t>Indication of Time To Next Burst in the GTP-U header in downlink</w:t>
        </w:r>
      </w:ins>
      <w:ins w:id="65" w:author="Benoist (Nokia)" w:date="2025-05-08T09:28:00Z">
        <w:r w:rsidR="00A035A9" w:rsidRPr="00757EAF">
          <w:t>:</w:t>
        </w:r>
      </w:ins>
      <w:ins w:id="66" w:author="Benoist (Nokia)" w:date="2025-05-08T09:29:00Z">
        <w:r w:rsidR="00A035A9" w:rsidRPr="00757EAF">
          <w:t xml:space="preserve"> t</w:t>
        </w:r>
      </w:ins>
      <w:ins w:id="67" w:author="Benoist (Nokia)" w:date="2025-05-08T09:06:00Z">
        <w:r w:rsidRPr="00757EAF">
          <w:t>his information rep</w:t>
        </w:r>
        <w:r>
          <w:t>resents the interval between the transmission of the last PDU in the current data burst and the first PDU of the next data burst, and can be used by the gNB to assist scheduling in downlink.</w:t>
        </w:r>
      </w:ins>
    </w:p>
    <w:p w14:paraId="1F5C7753" w14:textId="00E24B9C" w:rsidR="009A5BD3" w:rsidRPr="00D36F9D" w:rsidRDefault="00D1697C" w:rsidP="00D1697C">
      <w:ins w:id="68"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4ABA2A10" w14:textId="77777777" w:rsidR="004D505C" w:rsidRPr="00D36F9D" w:rsidRDefault="004D505C" w:rsidP="004D505C">
      <w:pPr>
        <w:pStyle w:val="Heading3"/>
      </w:pPr>
      <w:bookmarkStart w:id="69" w:name="_Toc193404343"/>
      <w:r w:rsidRPr="00D36F9D">
        <w:t>16.15.3</w:t>
      </w:r>
      <w:r w:rsidRPr="00D36F9D">
        <w:tab/>
        <w:t>Power Saving</w:t>
      </w:r>
      <w:bookmarkEnd w:id="69"/>
    </w:p>
    <w:p w14:paraId="62EC76A3" w14:textId="77777777" w:rsidR="004D505C" w:rsidRPr="00D36F9D" w:rsidRDefault="004D505C" w:rsidP="004D505C">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Heading3"/>
      </w:pPr>
      <w:bookmarkStart w:id="70" w:name="_Toc193404344"/>
      <w:r w:rsidRPr="00D36F9D">
        <w:t>16.15.4</w:t>
      </w:r>
      <w:r w:rsidRPr="00D36F9D">
        <w:tab/>
        <w:t>Capacity</w:t>
      </w:r>
      <w:bookmarkEnd w:id="70"/>
    </w:p>
    <w:p w14:paraId="55E92E0E" w14:textId="77777777" w:rsidR="004D505C" w:rsidRPr="00D36F9D" w:rsidRDefault="004D505C" w:rsidP="004D505C">
      <w:pPr>
        <w:pStyle w:val="Heading4"/>
      </w:pPr>
      <w:bookmarkStart w:id="71" w:name="_Toc193404345"/>
      <w:r w:rsidRPr="00D36F9D">
        <w:t>16.15.4.1</w:t>
      </w:r>
      <w:r w:rsidRPr="00D36F9D">
        <w:tab/>
        <w:t>Physical Layer Enhancements</w:t>
      </w:r>
      <w:bookmarkEnd w:id="71"/>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Heading4"/>
      </w:pPr>
      <w:bookmarkStart w:id="72" w:name="_Toc193404346"/>
      <w:r w:rsidRPr="00D36F9D">
        <w:t>16.15.4.2</w:t>
      </w:r>
      <w:r w:rsidRPr="00D36F9D">
        <w:tab/>
        <w:t>Layer 2 Enhancements</w:t>
      </w:r>
      <w:bookmarkEnd w:id="72"/>
    </w:p>
    <w:p w14:paraId="6F2AAC0F" w14:textId="77777777" w:rsidR="004D505C" w:rsidRPr="00D36F9D" w:rsidRDefault="004D505C" w:rsidP="004D505C">
      <w:pPr>
        <w:pStyle w:val="Heading5"/>
      </w:pPr>
      <w:bookmarkStart w:id="73" w:name="_Toc193404347"/>
      <w:r w:rsidRPr="00D36F9D">
        <w:t>16.15.4.2.1</w:t>
      </w:r>
      <w:r w:rsidRPr="00D36F9D">
        <w:tab/>
        <w:t>Assistance Information</w:t>
      </w:r>
      <w:bookmarkEnd w:id="73"/>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Whether, for an LCG, the new table can be used in addition to the regular one is configured by the gNB;</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Triggered for an LCH when the remaining time before discard of any buffered PDCP SDU goes below a configured threshold (threshold configured per LCG by the gNB);</w:t>
      </w:r>
    </w:p>
    <w:p w14:paraId="7EE8B9D6" w14:textId="414379BF" w:rsidR="004D505C" w:rsidRPr="00D36F9D" w:rsidRDefault="004D505C" w:rsidP="004D505C">
      <w:pPr>
        <w:pStyle w:val="B2"/>
      </w:pPr>
      <w:r w:rsidRPr="00D36F9D">
        <w:t>-</w:t>
      </w:r>
      <w:r w:rsidRPr="00D36F9D">
        <w:tab/>
        <w:t xml:space="preserve">When triggered for an LCH, </w:t>
      </w:r>
      <w:commentRangeStart w:id="74"/>
      <w:commentRangeStart w:id="75"/>
      <w:commentRangeStart w:id="76"/>
      <w:commentRangeStart w:id="77"/>
      <w:r w:rsidRPr="00D36F9D">
        <w:t xml:space="preserve">reports </w:t>
      </w:r>
      <w:ins w:id="78" w:author="Benoist (Nokia)" w:date="2025-05-08T09:07:00Z">
        <w:r w:rsidR="00FD6290" w:rsidRPr="00FD6290">
          <w:t xml:space="preserve">for each </w:t>
        </w:r>
      </w:ins>
      <w:commentRangeEnd w:id="74"/>
      <w:r w:rsidR="00574139">
        <w:rPr>
          <w:rStyle w:val="CommentReference"/>
        </w:rPr>
        <w:commentReference w:id="74"/>
      </w:r>
      <w:commentRangeEnd w:id="75"/>
      <w:r w:rsidR="00597009">
        <w:rPr>
          <w:rStyle w:val="CommentReference"/>
        </w:rPr>
        <w:commentReference w:id="75"/>
      </w:r>
      <w:commentRangeEnd w:id="76"/>
      <w:r w:rsidR="00297FA5">
        <w:rPr>
          <w:rStyle w:val="CommentReference"/>
        </w:rPr>
        <w:commentReference w:id="76"/>
      </w:r>
      <w:commentRangeEnd w:id="77"/>
      <w:r w:rsidR="004201F0">
        <w:rPr>
          <w:rStyle w:val="CommentReference"/>
        </w:rPr>
        <w:commentReference w:id="77"/>
      </w:r>
      <w:commentRangeStart w:id="79"/>
      <w:commentRangeStart w:id="80"/>
      <w:commentRangeStart w:id="81"/>
      <w:commentRangeStart w:id="82"/>
      <w:commentRangeStart w:id="83"/>
      <w:ins w:id="84" w:author="Benoist (Nokia)" w:date="2025-05-08T09:07:00Z">
        <w:r w:rsidR="00FD6290" w:rsidRPr="00FD6290">
          <w:t>threshold configured</w:t>
        </w:r>
      </w:ins>
      <w:commentRangeEnd w:id="79"/>
      <w:r w:rsidR="00A10BCB">
        <w:rPr>
          <w:rStyle w:val="CommentReference"/>
        </w:rPr>
        <w:commentReference w:id="79"/>
      </w:r>
      <w:commentRangeEnd w:id="80"/>
      <w:r w:rsidR="003F2E6C">
        <w:rPr>
          <w:rStyle w:val="CommentReference"/>
        </w:rPr>
        <w:commentReference w:id="80"/>
      </w:r>
      <w:commentRangeEnd w:id="81"/>
      <w:r w:rsidR="00150309">
        <w:rPr>
          <w:rStyle w:val="CommentReference"/>
        </w:rPr>
        <w:commentReference w:id="81"/>
      </w:r>
      <w:commentRangeEnd w:id="82"/>
      <w:r w:rsidR="00105797">
        <w:rPr>
          <w:rStyle w:val="CommentReference"/>
        </w:rPr>
        <w:commentReference w:id="82"/>
      </w:r>
      <w:commentRangeEnd w:id="83"/>
      <w:r w:rsidR="0033339F">
        <w:rPr>
          <w:rStyle w:val="CommentReference"/>
        </w:rPr>
        <w:commentReference w:id="83"/>
      </w:r>
      <w:ins w:id="85" w:author="Benoist (Nokia)" w:date="2025-05-08T09:07:00Z">
        <w:r w:rsidR="00FD6290" w:rsidRPr="00FD6290">
          <w:t>, the buffer size and the shortest remaining time before discard of buffered PDCP SDUs associated to this threshold</w:t>
        </w:r>
      </w:ins>
      <w:del w:id="86"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3E29518B" w14:textId="77777777" w:rsidR="001A4906" w:rsidRDefault="001A4906" w:rsidP="001A4906">
      <w:pPr>
        <w:pStyle w:val="Heading5"/>
        <w:rPr>
          <w:ins w:id="87" w:author="Benoist (Nokia)" w:date="2025-05-08T09:09:00Z"/>
        </w:rPr>
      </w:pPr>
      <w:bookmarkStart w:id="88" w:name="_Toc193404348"/>
      <w:ins w:id="89" w:author="Benoist (Nokia)" w:date="2025-05-08T09:09:00Z">
        <w:r>
          <w:lastRenderedPageBreak/>
          <w:t>16.15.4.2.X</w:t>
        </w:r>
        <w:r>
          <w:tab/>
          <w:t>Logical Channel Priority Adjustment</w:t>
        </w:r>
      </w:ins>
    </w:p>
    <w:p w14:paraId="522A0588" w14:textId="6DB0389A" w:rsidR="001A4906" w:rsidRDefault="001A4906" w:rsidP="001A4906">
      <w:pPr>
        <w:rPr>
          <w:ins w:id="90" w:author="Benoist (Nokia)" w:date="2025-05-08T09:09:00Z"/>
        </w:rPr>
      </w:pPr>
      <w:commentRangeStart w:id="91"/>
      <w:commentRangeStart w:id="92"/>
      <w:ins w:id="93" w:author="Benoist (Nokia)" w:date="2025-05-08T09:09:00Z">
        <w:r>
          <w:t xml:space="preserve">An LCH may be configured </w:t>
        </w:r>
      </w:ins>
      <w:ins w:id="94" w:author="Benoist (Nokia) v2" w:date="2025-08-04T14:48:00Z" w16du:dateUtc="2025-08-04T05:48:00Z">
        <w:r w:rsidR="0033339F">
          <w:t xml:space="preserve">to apply </w:t>
        </w:r>
      </w:ins>
      <w:ins w:id="95" w:author="Benoist (Nokia)" w:date="2025-05-08T09:09:00Z">
        <w:del w:id="96" w:author="Benoist (Nokia) v2" w:date="2025-08-04T14:48:00Z" w16du:dateUtc="2025-08-04T05:48:00Z">
          <w:r w:rsidDel="0033339F">
            <w:delText xml:space="preserve">with </w:delText>
          </w:r>
        </w:del>
        <w:r>
          <w:t>an additional priority</w:t>
        </w:r>
        <w:del w:id="97" w:author="Benoist (Nokia) v2" w:date="2025-08-04T14:48:00Z" w16du:dateUtc="2025-08-04T05:48:00Z">
          <w:r w:rsidDel="0033339F">
            <w:delText xml:space="preserve"> to be </w:delText>
          </w:r>
          <w:commentRangeStart w:id="98"/>
          <w:commentRangeStart w:id="99"/>
          <w:r w:rsidDel="0033339F">
            <w:delText>used</w:delText>
          </w:r>
        </w:del>
        <w:r>
          <w:t xml:space="preserve"> </w:t>
        </w:r>
      </w:ins>
      <w:commentRangeEnd w:id="98"/>
      <w:r w:rsidR="00426F00">
        <w:rPr>
          <w:rStyle w:val="CommentReference"/>
        </w:rPr>
        <w:commentReference w:id="98"/>
      </w:r>
      <w:commentRangeEnd w:id="91"/>
      <w:commentRangeEnd w:id="99"/>
      <w:r w:rsidR="0033339F">
        <w:rPr>
          <w:rStyle w:val="CommentReference"/>
        </w:rPr>
        <w:commentReference w:id="99"/>
      </w:r>
      <w:r w:rsidR="00597009">
        <w:rPr>
          <w:rStyle w:val="CommentReference"/>
        </w:rPr>
        <w:commentReference w:id="91"/>
      </w:r>
      <w:commentRangeEnd w:id="92"/>
      <w:r w:rsidR="0033339F">
        <w:rPr>
          <w:rStyle w:val="CommentReference"/>
        </w:rPr>
        <w:commentReference w:id="92"/>
      </w:r>
      <w:ins w:id="100" w:author="Benoist (Nokia)" w:date="2025-05-08T09:09:00Z">
        <w:r>
          <w:t xml:space="preserve">when </w:t>
        </w:r>
        <w:commentRangeStart w:id="101"/>
        <w:commentRangeStart w:id="102"/>
        <w:r>
          <w:t>any</w:t>
        </w:r>
      </w:ins>
      <w:commentRangeEnd w:id="101"/>
      <w:r w:rsidR="00527899">
        <w:rPr>
          <w:rStyle w:val="CommentReference"/>
        </w:rPr>
        <w:commentReference w:id="101"/>
      </w:r>
      <w:commentRangeEnd w:id="102"/>
      <w:r w:rsidR="0048215A">
        <w:rPr>
          <w:rStyle w:val="CommentReference"/>
        </w:rPr>
        <w:commentReference w:id="102"/>
      </w:r>
      <w:ins w:id="103" w:author="Benoist (Nokia)" w:date="2025-05-08T09:09:00Z">
        <w:r>
          <w:t xml:space="preserve"> of its buffered PDCP </w:t>
        </w:r>
        <w:commentRangeStart w:id="104"/>
        <w:commentRangeStart w:id="105"/>
        <w:r>
          <w:t>SDU</w:t>
        </w:r>
      </w:ins>
      <w:ins w:id="106" w:author="Benoist (Nokia) v2" w:date="2025-08-04T14:49:00Z" w16du:dateUtc="2025-08-04T05:49:00Z">
        <w:r w:rsidR="0033339F">
          <w:t>(s)</w:t>
        </w:r>
      </w:ins>
      <w:ins w:id="107" w:author="Benoist (Nokia)" w:date="2025-05-08T09:09:00Z">
        <w:r>
          <w:t xml:space="preserve"> </w:t>
        </w:r>
      </w:ins>
      <w:commentRangeEnd w:id="104"/>
      <w:r w:rsidR="000747BE">
        <w:rPr>
          <w:rStyle w:val="CommentReference"/>
        </w:rPr>
        <w:commentReference w:id="104"/>
      </w:r>
      <w:commentRangeEnd w:id="105"/>
      <w:r w:rsidR="0033339F">
        <w:rPr>
          <w:rStyle w:val="CommentReference"/>
        </w:rPr>
        <w:commentReference w:id="105"/>
      </w:r>
      <w:ins w:id="108" w:author="Benoist (Nokia)" w:date="2025-05-08T09:09:00Z">
        <w:r>
          <w:t>has a remaining time before discard falling below</w:t>
        </w:r>
      </w:ins>
      <w:ins w:id="109" w:author="Benoist (Nokia)" w:date="2025-05-08T09:30:00Z">
        <w:r w:rsidR="00D85CA4">
          <w:t xml:space="preserve"> </w:t>
        </w:r>
      </w:ins>
      <w:ins w:id="110" w:author="Benoist (Nokia)" w:date="2025-05-08T09:09:00Z">
        <w:r>
          <w:t>a configured threshold.</w:t>
        </w:r>
      </w:ins>
    </w:p>
    <w:p w14:paraId="3123098D" w14:textId="77777777" w:rsidR="001A4906" w:rsidRDefault="001A4906" w:rsidP="001A4906">
      <w:pPr>
        <w:pStyle w:val="Heading5"/>
        <w:rPr>
          <w:ins w:id="111" w:author="Benoist (Nokia)" w:date="2025-05-08T09:09:00Z"/>
        </w:rPr>
      </w:pPr>
      <w:ins w:id="112" w:author="Benoist (Nokia)" w:date="2025-05-08T09:09:00Z">
        <w:r>
          <w:t>16.15.4.2.Y</w:t>
        </w:r>
        <w:r>
          <w:tab/>
          <w:t>RLC Retransmissions</w:t>
        </w:r>
      </w:ins>
    </w:p>
    <w:p w14:paraId="28322337" w14:textId="784F7338" w:rsidR="001A4906" w:rsidRDefault="001A4906" w:rsidP="001A4906">
      <w:pPr>
        <w:rPr>
          <w:ins w:id="113" w:author="Benoist (Nokia)" w:date="2025-05-08T09:09:00Z"/>
        </w:rPr>
      </w:pPr>
      <w:ins w:id="114" w:author="Benoist (Nokia)" w:date="2025-05-08T09:09:00Z">
        <w:r>
          <w:t>For operation of RLC AM, the following improvements are introduced:</w:t>
        </w:r>
      </w:ins>
    </w:p>
    <w:p w14:paraId="267DC947" w14:textId="77777777" w:rsidR="001A4906" w:rsidRPr="001A4906" w:rsidRDefault="001A4906" w:rsidP="001A4906">
      <w:pPr>
        <w:pStyle w:val="B1"/>
        <w:rPr>
          <w:ins w:id="115" w:author="Benoist (Nokia)" w:date="2025-05-08T09:09:00Z"/>
        </w:rPr>
      </w:pPr>
      <w:ins w:id="116"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117" w:author="Benoist (Nokia)" w:date="2025-05-08T09:09:00Z"/>
        </w:rPr>
      </w:pPr>
      <w:ins w:id="118" w:author="Benoist (Nokia)" w:date="2025-05-08T09:09:00Z">
        <w:r w:rsidRPr="001A4906">
          <w:t>-</w:t>
        </w:r>
        <w:r w:rsidRPr="001A4906">
          <w:tab/>
          <w:t>On the transmitter side, when the RLC entity receives a discard indication for an SDU</w:t>
        </w:r>
      </w:ins>
      <w:ins w:id="119" w:author="Benoist (Nokia)" w:date="2025-05-08T09:31:00Z">
        <w:r w:rsidR="00E74E03">
          <w:t xml:space="preserve"> </w:t>
        </w:r>
      </w:ins>
      <w:ins w:id="120" w:author="Benoist (Nokia)" w:date="2025-05-08T09:09:00Z">
        <w:r w:rsidRPr="001A4906">
          <w:t>from PDCP, it immediately stops any further transmission or retransmission of that SDU</w:t>
        </w:r>
      </w:ins>
      <w:ins w:id="121" w:author="Benoist (Nokia)" w:date="2025-05-08T09:31:00Z">
        <w:r w:rsidR="00E74E03">
          <w:t xml:space="preserve"> </w:t>
        </w:r>
      </w:ins>
      <w:ins w:id="122" w:author="Benoist (Nokia)" w:date="2025-05-08T09:09:00Z">
        <w:r w:rsidRPr="001A4906">
          <w:t xml:space="preserve">and its corresponding segment(s) if any; </w:t>
        </w:r>
      </w:ins>
    </w:p>
    <w:p w14:paraId="78A05DD8" w14:textId="6255215F" w:rsidR="001A4906" w:rsidRPr="001A4906" w:rsidRDefault="001A4906" w:rsidP="001A4906">
      <w:pPr>
        <w:pStyle w:val="B2"/>
        <w:rPr>
          <w:ins w:id="123" w:author="Benoist (Nokia)" w:date="2025-05-08T09:09:00Z"/>
        </w:rPr>
      </w:pPr>
      <w:ins w:id="124" w:author="Benoist (Nokia)" w:date="2025-05-08T09:09:00Z">
        <w:r w:rsidRPr="001A4906">
          <w:t>-</w:t>
        </w:r>
        <w:r w:rsidRPr="001A4906">
          <w:tab/>
          <w:t xml:space="preserve">On the receiver side, a complete PDU detected as missing can be </w:t>
        </w:r>
        <w:commentRangeStart w:id="125"/>
        <w:commentRangeStart w:id="126"/>
        <w:del w:id="127" w:author="Benoist (Nokia) v2" w:date="2025-08-04T14:49:00Z" w16du:dateUtc="2025-08-04T05:49:00Z">
          <w:r w:rsidRPr="001A4906" w:rsidDel="0033339F">
            <w:delText>abandoned</w:delText>
          </w:r>
        </w:del>
      </w:ins>
      <w:ins w:id="128" w:author="Benoist (Nokia) v2" w:date="2025-08-04T14:49:00Z" w16du:dateUtc="2025-08-04T05:49:00Z">
        <w:r w:rsidR="0033339F">
          <w:t>discarded</w:t>
        </w:r>
      </w:ins>
      <w:ins w:id="129" w:author="Benoist (Nokia)" w:date="2025-05-08T09:31:00Z">
        <w:r w:rsidR="00E74E03">
          <w:t xml:space="preserve"> </w:t>
        </w:r>
      </w:ins>
      <w:commentRangeEnd w:id="125"/>
      <w:r w:rsidR="002712B6">
        <w:rPr>
          <w:rStyle w:val="CommentReference"/>
        </w:rPr>
        <w:commentReference w:id="125"/>
      </w:r>
      <w:commentRangeEnd w:id="126"/>
      <w:r w:rsidR="0033339F">
        <w:rPr>
          <w:rStyle w:val="CommentReference"/>
        </w:rPr>
        <w:commentReference w:id="126"/>
      </w:r>
      <w:ins w:id="130" w:author="Benoist (Nokia)" w:date="2025-05-08T09:09:00Z">
        <w:r w:rsidRPr="001A4906">
          <w:t xml:space="preserve">after a configured duration, and </w:t>
        </w:r>
      </w:ins>
      <w:ins w:id="131" w:author="Benoist (Nokia) v2" w:date="2025-08-04T14:50:00Z" w16du:dateUtc="2025-08-04T05:50:00Z">
        <w:r w:rsidR="00103903">
          <w:t xml:space="preserve">positively </w:t>
        </w:r>
      </w:ins>
      <w:commentRangeStart w:id="132"/>
      <w:commentRangeStart w:id="133"/>
      <w:commentRangeStart w:id="134"/>
      <w:ins w:id="135" w:author="Benoist (Nokia) - POST 130-1" w:date="2025-05-28T14:21:00Z">
        <w:r w:rsidR="007878EF">
          <w:t>acknowledged</w:t>
        </w:r>
      </w:ins>
      <w:commentRangeEnd w:id="132"/>
      <w:r w:rsidR="002C2C11">
        <w:rPr>
          <w:rStyle w:val="CommentReference"/>
        </w:rPr>
        <w:commentReference w:id="132"/>
      </w:r>
      <w:commentRangeEnd w:id="134"/>
      <w:r w:rsidR="00103903">
        <w:rPr>
          <w:rStyle w:val="CommentReference"/>
        </w:rPr>
        <w:commentReference w:id="134"/>
      </w:r>
      <w:ins w:id="136" w:author="Benoist (Nokia) - POST 130-1" w:date="2025-05-28T14:21:00Z">
        <w:r w:rsidR="007878EF">
          <w:t xml:space="preserve"> </w:t>
        </w:r>
      </w:ins>
      <w:ins w:id="137" w:author="Benoist (Nokia)" w:date="2025-05-08T09:09:00Z">
        <w:del w:id="138" w:author="Benoist (Nokia) - POST 130-1" w:date="2025-05-28T14:21:00Z">
          <w:r w:rsidRPr="001A4906" w:rsidDel="007878EF">
            <w:delText>the transmitter</w:delText>
          </w:r>
        </w:del>
      </w:ins>
      <w:ins w:id="139" w:author="Benoist (Nokia)" w:date="2025-05-08T09:31:00Z">
        <w:del w:id="140" w:author="Benoist (Nokia) - POST 130-1" w:date="2025-05-28T14:21:00Z">
          <w:r w:rsidR="00E74E03" w:rsidDel="007878EF">
            <w:delText xml:space="preserve"> i</w:delText>
          </w:r>
        </w:del>
      </w:ins>
      <w:ins w:id="141" w:author="Benoist (Nokia)" w:date="2025-05-08T09:09:00Z">
        <w:del w:id="142" w:author="Benoist (Nokia) - POST 130-1" w:date="2025-05-28T14:21:00Z">
          <w:r w:rsidRPr="001A4906" w:rsidDel="007878EF">
            <w:delText>s then notified</w:delText>
          </w:r>
        </w:del>
      </w:ins>
      <w:ins w:id="143" w:author="Benoist (Nokia)" w:date="2025-05-08T09:31:00Z">
        <w:del w:id="144" w:author="Benoist (Nokia) - POST 130-1" w:date="2025-05-28T14:21:00Z">
          <w:r w:rsidR="00E74E03" w:rsidDel="007878EF">
            <w:delText xml:space="preserve"> </w:delText>
          </w:r>
        </w:del>
      </w:ins>
      <w:ins w:id="145" w:author="Benoist (Nokia)" w:date="2025-05-08T09:09:00Z">
        <w:r w:rsidRPr="001A4906">
          <w:t>through a status report</w:t>
        </w:r>
      </w:ins>
      <w:commentRangeEnd w:id="133"/>
      <w:r w:rsidR="007878EF">
        <w:rPr>
          <w:rStyle w:val="CommentReference"/>
        </w:rPr>
        <w:commentReference w:id="133"/>
      </w:r>
      <w:ins w:id="146" w:author="Benoist (Nokia)" w:date="2025-05-08T09:09:00Z">
        <w:r w:rsidRPr="001A4906">
          <w:t>.</w:t>
        </w:r>
      </w:ins>
    </w:p>
    <w:p w14:paraId="3B3D26B3" w14:textId="65778542" w:rsidR="001A4906" w:rsidRPr="001A4906" w:rsidDel="00F97A1C" w:rsidRDefault="001A4906" w:rsidP="001A4906">
      <w:pPr>
        <w:pStyle w:val="EditorsNote"/>
        <w:rPr>
          <w:ins w:id="147" w:author="Benoist (Nokia)" w:date="2025-05-08T09:09:00Z"/>
          <w:del w:id="148" w:author="Benoist (Nokia) - POST 130-1" w:date="2025-05-28T14:26:00Z"/>
        </w:rPr>
      </w:pPr>
      <w:ins w:id="149" w:author="Benoist (Nokia)" w:date="2025-05-08T09:09:00Z">
        <w:del w:id="150"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5B879BBF" w:rsidR="001A4906" w:rsidRPr="001A4906" w:rsidRDefault="001A4906" w:rsidP="001A4906">
      <w:pPr>
        <w:pStyle w:val="B1"/>
        <w:rPr>
          <w:ins w:id="151" w:author="Benoist (Nokia)" w:date="2025-05-08T09:09:00Z"/>
        </w:rPr>
      </w:pPr>
      <w:ins w:id="152" w:author="Benoist (Nokia)" w:date="2025-05-08T09:09:00Z">
        <w:r w:rsidRPr="001A4906">
          <w:t>-</w:t>
        </w:r>
        <w:r w:rsidRPr="001A4906">
          <w:tab/>
          <w:t>To ensure timely RLC retransmissions,</w:t>
        </w:r>
      </w:ins>
      <w:ins w:id="153" w:author="Benoist (Nokia) v2" w:date="2025-08-04T14:51:00Z" w16du:dateUtc="2025-08-04T05:51:00Z">
        <w:r w:rsidR="00E81D23">
          <w:t xml:space="preserve"> on the </w:t>
        </w:r>
        <w:proofErr w:type="spellStart"/>
        <w:r w:rsidR="00E81D23">
          <w:t>tr</w:t>
        </w:r>
      </w:ins>
      <w:ins w:id="154" w:author="Benoist (Nokia) v2" w:date="2025-08-04T14:52:00Z" w16du:dateUtc="2025-08-04T05:52:00Z">
        <w:r w:rsidR="00E81D23">
          <w:t>ansmtter</w:t>
        </w:r>
        <w:proofErr w:type="spellEnd"/>
        <w:r w:rsidR="00E81D23">
          <w:t xml:space="preserve"> side,</w:t>
        </w:r>
      </w:ins>
      <w:ins w:id="155" w:author="Benoist (Nokia)" w:date="2025-05-08T09:09:00Z">
        <w:r w:rsidRPr="001A4906">
          <w:t xml:space="preserve"> </w:t>
        </w:r>
        <w:commentRangeStart w:id="156"/>
        <w:commentRangeStart w:id="157"/>
        <w:r w:rsidRPr="001A4906">
          <w:t>when</w:t>
        </w:r>
      </w:ins>
      <w:commentRangeEnd w:id="156"/>
      <w:r w:rsidR="00FD687D">
        <w:rPr>
          <w:rStyle w:val="CommentReference"/>
        </w:rPr>
        <w:commentReference w:id="156"/>
      </w:r>
      <w:commentRangeEnd w:id="157"/>
      <w:r w:rsidR="00E81D23">
        <w:rPr>
          <w:rStyle w:val="CommentReference"/>
        </w:rPr>
        <w:commentReference w:id="157"/>
      </w:r>
      <w:ins w:id="158" w:author="Benoist (Nokia)" w:date="2025-05-08T09:09:00Z">
        <w:r w:rsidRPr="001A4906">
          <w:t xml:space="preserve"> the remaining time before discard of an RLC SDU:</w:t>
        </w:r>
      </w:ins>
    </w:p>
    <w:p w14:paraId="5AE34E57" w14:textId="556D61F3" w:rsidR="001A4906" w:rsidRPr="001A4906" w:rsidRDefault="001A4906" w:rsidP="001A4906">
      <w:pPr>
        <w:pStyle w:val="B2"/>
        <w:rPr>
          <w:ins w:id="159" w:author="Benoist (Nokia)" w:date="2025-05-08T09:09:00Z"/>
        </w:rPr>
      </w:pPr>
      <w:ins w:id="160" w:author="Benoist (Nokia)" w:date="2025-05-08T09:09:00Z">
        <w:r w:rsidRPr="001A4906">
          <w:t>-</w:t>
        </w:r>
        <w:r w:rsidRPr="001A4906">
          <w:tab/>
          <w:t>Falls below</w:t>
        </w:r>
      </w:ins>
      <w:ins w:id="161" w:author="Benoist (Nokia)" w:date="2025-05-08T09:10:00Z">
        <w:r>
          <w:t xml:space="preserve"> </w:t>
        </w:r>
      </w:ins>
      <w:ins w:id="162" w:author="Benoist (Nokia)" w:date="2025-05-08T09:09:00Z">
        <w:r w:rsidRPr="001A4906">
          <w:t>a configured</w:t>
        </w:r>
      </w:ins>
      <w:ins w:id="163" w:author="Benoist (Nokia)" w:date="2025-05-08T09:10:00Z">
        <w:r>
          <w:t xml:space="preserve"> </w:t>
        </w:r>
      </w:ins>
      <w:ins w:id="164" w:author="Benoist (Nokia)" w:date="2025-05-08T09:09:00Z">
        <w:r w:rsidRPr="001A4906">
          <w:t xml:space="preserve">retransmission threshold, </w:t>
        </w:r>
        <w:commentRangeStart w:id="165"/>
        <w:commentRangeStart w:id="166"/>
        <w:r w:rsidRPr="001A4906">
          <w:t>a retransmission</w:t>
        </w:r>
      </w:ins>
      <w:ins w:id="167" w:author="Benoist (Nokia) v2" w:date="2025-08-04T14:56:00Z" w16du:dateUtc="2025-08-04T05:56:00Z">
        <w:r w:rsidR="00116DF9">
          <w:t xml:space="preserve"> of this RLC SDU</w:t>
        </w:r>
      </w:ins>
      <w:ins w:id="168" w:author="Benoist (Nokia)" w:date="2025-05-08T09:10:00Z">
        <w:r>
          <w:t xml:space="preserve"> </w:t>
        </w:r>
      </w:ins>
      <w:commentRangeEnd w:id="165"/>
      <w:r w:rsidR="00597009">
        <w:rPr>
          <w:rStyle w:val="CommentReference"/>
        </w:rPr>
        <w:commentReference w:id="165"/>
      </w:r>
      <w:commentRangeEnd w:id="166"/>
      <w:r w:rsidR="00865157">
        <w:rPr>
          <w:rStyle w:val="CommentReference"/>
        </w:rPr>
        <w:commentReference w:id="166"/>
      </w:r>
      <w:ins w:id="169" w:author="Benoist (Nokia)" w:date="2025-05-08T09:10:00Z">
        <w:r>
          <w:t>m</w:t>
        </w:r>
      </w:ins>
      <w:ins w:id="170" w:author="Benoist (Nokia)" w:date="2025-05-08T09:09:00Z">
        <w:r w:rsidRPr="001A4906">
          <w:t>ay</w:t>
        </w:r>
      </w:ins>
      <w:ins w:id="171" w:author="Benoist (Nokia)" w:date="2025-05-08T09:10:00Z">
        <w:r>
          <w:t xml:space="preserve"> </w:t>
        </w:r>
      </w:ins>
      <w:ins w:id="172" w:author="Benoist (Nokia)" w:date="2025-05-08T09:09:00Z">
        <w:r w:rsidRPr="001A4906">
          <w:t>be</w:t>
        </w:r>
      </w:ins>
      <w:ins w:id="173" w:author="Benoist (Nokia)" w:date="2025-05-08T09:10:00Z">
        <w:r>
          <w:t xml:space="preserve"> </w:t>
        </w:r>
      </w:ins>
      <w:ins w:id="174" w:author="Benoist (Nokia)" w:date="2025-05-08T09:09:00Z">
        <w:r w:rsidRPr="001A4906">
          <w:t>triggered</w:t>
        </w:r>
      </w:ins>
      <w:ins w:id="175" w:author="Benoist (Nokia) - POST 130-1" w:date="2025-05-28T14:27:00Z">
        <w:del w:id="176" w:author="Benoist (Nokia) v2" w:date="2025-08-04T14:57:00Z" w16du:dateUtc="2025-08-04T05:57:00Z">
          <w:r w:rsidR="00420DF2" w:rsidDel="00116DF9">
            <w:delText xml:space="preserve"> </w:delText>
          </w:r>
          <w:commentRangeStart w:id="177"/>
          <w:commentRangeStart w:id="178"/>
          <w:commentRangeStart w:id="179"/>
          <w:commentRangeStart w:id="180"/>
          <w:r w:rsidR="00420DF2" w:rsidDel="00116DF9">
            <w:delText xml:space="preserve">(referred to as </w:delText>
          </w:r>
          <w:r w:rsidR="00420DF2" w:rsidRPr="00420DF2" w:rsidDel="00116DF9">
            <w:rPr>
              <w:i/>
              <w:iCs/>
              <w:lang w:eastAsia="zh-CN"/>
            </w:rPr>
            <w:delText>remaining-time-based retransmission</w:delText>
          </w:r>
          <w:r w:rsidR="00420DF2" w:rsidDel="00116DF9">
            <w:rPr>
              <w:lang w:eastAsia="zh-CN"/>
            </w:rPr>
            <w:delText>)</w:delText>
          </w:r>
        </w:del>
      </w:ins>
      <w:ins w:id="181" w:author="Benoist (Nokia)" w:date="2025-05-08T09:09:00Z">
        <w:r w:rsidRPr="001A4906">
          <w:t>;</w:t>
        </w:r>
      </w:ins>
      <w:ins w:id="182" w:author="Benoist (Nokia)" w:date="2025-05-08T09:10:00Z">
        <w:r>
          <w:t xml:space="preserve"> </w:t>
        </w:r>
      </w:ins>
      <w:commentRangeEnd w:id="177"/>
      <w:r w:rsidR="00E072FE">
        <w:rPr>
          <w:rStyle w:val="CommentReference"/>
        </w:rPr>
        <w:commentReference w:id="177"/>
      </w:r>
      <w:commentRangeEnd w:id="178"/>
      <w:r w:rsidR="001B767A">
        <w:rPr>
          <w:rStyle w:val="CommentReference"/>
        </w:rPr>
        <w:commentReference w:id="178"/>
      </w:r>
      <w:commentRangeEnd w:id="179"/>
      <w:r w:rsidR="00597009">
        <w:rPr>
          <w:rStyle w:val="CommentReference"/>
        </w:rPr>
        <w:commentReference w:id="179"/>
      </w:r>
      <w:commentRangeEnd w:id="180"/>
      <w:r w:rsidR="00116DF9">
        <w:rPr>
          <w:rStyle w:val="CommentReference"/>
        </w:rPr>
        <w:commentReference w:id="180"/>
      </w:r>
      <w:ins w:id="183" w:author="Benoist (Nokia)" w:date="2025-05-08T09:09:00Z">
        <w:r w:rsidRPr="001A4906">
          <w:t>and/or</w:t>
        </w:r>
      </w:ins>
    </w:p>
    <w:p w14:paraId="5D414F52" w14:textId="35333C26" w:rsidR="001A4906" w:rsidRPr="001A4906" w:rsidRDefault="001A4906" w:rsidP="001A4906">
      <w:pPr>
        <w:pStyle w:val="B2"/>
        <w:rPr>
          <w:ins w:id="184" w:author="Benoist (Nokia)" w:date="2025-05-08T09:09:00Z"/>
        </w:rPr>
      </w:pPr>
      <w:ins w:id="185" w:author="Benoist (Nokia)" w:date="2025-05-08T09:09:00Z">
        <w:r w:rsidRPr="001A4906">
          <w:t>-</w:t>
        </w:r>
        <w:r w:rsidRPr="001A4906">
          <w:tab/>
          <w:t>Falls below</w:t>
        </w:r>
      </w:ins>
      <w:ins w:id="186" w:author="Benoist (Nokia)" w:date="2025-05-08T09:10:00Z">
        <w:r>
          <w:t xml:space="preserve"> </w:t>
        </w:r>
      </w:ins>
      <w:ins w:id="187" w:author="Benoist (Nokia)" w:date="2025-05-08T09:09:00Z">
        <w:r w:rsidRPr="001A4906">
          <w:t>a</w:t>
        </w:r>
      </w:ins>
      <w:ins w:id="188" w:author="Benoist (Nokia)" w:date="2025-05-08T09:10:00Z">
        <w:r>
          <w:t xml:space="preserve"> </w:t>
        </w:r>
      </w:ins>
      <w:ins w:id="189" w:author="Benoist (Nokia)" w:date="2025-05-08T09:09:00Z">
        <w:r w:rsidRPr="001A4906">
          <w:t>configured polling threshold</w:t>
        </w:r>
        <w:commentRangeStart w:id="190"/>
        <w:commentRangeStart w:id="191"/>
        <w:r w:rsidRPr="001A4906">
          <w:t>,</w:t>
        </w:r>
      </w:ins>
      <w:commentRangeEnd w:id="190"/>
      <w:r w:rsidR="000860B4">
        <w:rPr>
          <w:rStyle w:val="CommentReference"/>
        </w:rPr>
        <w:commentReference w:id="190"/>
      </w:r>
      <w:commentRangeEnd w:id="191"/>
      <w:r w:rsidR="001B767A">
        <w:rPr>
          <w:rStyle w:val="CommentReference"/>
        </w:rPr>
        <w:commentReference w:id="191"/>
      </w:r>
      <w:ins w:id="192" w:author="Benoist (Nokia)" w:date="2025-05-08T09:09:00Z">
        <w:r w:rsidRPr="001A4906">
          <w:t xml:space="preserve"> polling is triggered.</w:t>
        </w:r>
      </w:ins>
    </w:p>
    <w:p w14:paraId="2D8CF653" w14:textId="7E441B36" w:rsidR="001A4906" w:rsidRDefault="001A4906" w:rsidP="001A4906">
      <w:pPr>
        <w:pStyle w:val="Heading5"/>
        <w:rPr>
          <w:ins w:id="193" w:author="Benoist (Nokia)" w:date="2025-05-08T09:09:00Z"/>
        </w:rPr>
      </w:pPr>
      <w:ins w:id="194" w:author="Benoist (Nokia)" w:date="2025-05-08T09:09:00Z">
        <w:r>
          <w:t>16.15.4.2.Z</w:t>
        </w:r>
        <w:r>
          <w:tab/>
          <w:t>Uplink Rate Control</w:t>
        </w:r>
      </w:ins>
    </w:p>
    <w:p w14:paraId="323B8536" w14:textId="1D33D44F" w:rsidR="00F712CB" w:rsidRDefault="001A4906" w:rsidP="001A4906">
      <w:pPr>
        <w:rPr>
          <w:ins w:id="195" w:author="Benoist (Nokia) - POST 130-1" w:date="2025-05-28T14:41:00Z"/>
        </w:rPr>
      </w:pPr>
      <w:ins w:id="196" w:author="Benoist (Nokia)" w:date="2025-05-08T09:09:00Z">
        <w:r>
          <w:t xml:space="preserve">To enable faster adaptation of the </w:t>
        </w:r>
      </w:ins>
      <w:ins w:id="197" w:author="Benoist (Nokia) - POST 130-1" w:date="2025-05-28T14:17:00Z">
        <w:r w:rsidR="00160B92">
          <w:t xml:space="preserve">uplink </w:t>
        </w:r>
      </w:ins>
      <w:commentRangeStart w:id="198"/>
      <w:commentRangeStart w:id="199"/>
      <w:ins w:id="200" w:author="Benoist (Nokia)" w:date="2025-05-08T09:09:00Z">
        <w:r>
          <w:t xml:space="preserve">source </w:t>
        </w:r>
      </w:ins>
      <w:commentRangeEnd w:id="198"/>
      <w:r w:rsidR="00936059">
        <w:rPr>
          <w:rStyle w:val="CommentReference"/>
        </w:rPr>
        <w:commentReference w:id="198"/>
      </w:r>
      <w:commentRangeEnd w:id="199"/>
      <w:r w:rsidR="00A80D2A">
        <w:rPr>
          <w:rStyle w:val="CommentReference"/>
        </w:rPr>
        <w:commentReference w:id="199"/>
      </w:r>
      <w:ins w:id="201" w:author="Benoist (Nokia)" w:date="2025-05-08T09:09:00Z">
        <w:r>
          <w:t>rate</w:t>
        </w:r>
      </w:ins>
      <w:ins w:id="202" w:author="Benoist (Nokia) v2" w:date="2025-08-04T15:07:00Z" w16du:dateUtc="2025-08-04T06:07:00Z">
        <w:r w:rsidR="00C01B06">
          <w:t xml:space="preserve"> (e.g. to handle</w:t>
        </w:r>
      </w:ins>
      <w:commentRangeStart w:id="203"/>
      <w:commentRangeStart w:id="204"/>
      <w:commentRangeStart w:id="205"/>
      <w:commentRangeStart w:id="206"/>
      <w:ins w:id="207" w:author="Benoist (Nokia)" w:date="2025-05-08T09:09:00Z">
        <w:r>
          <w:t xml:space="preserve"> to uplink congestion</w:t>
        </w:r>
      </w:ins>
      <w:commentRangeEnd w:id="203"/>
      <w:ins w:id="208" w:author="Benoist (Nokia) v2" w:date="2025-08-04T15:07:00Z" w16du:dateUtc="2025-08-04T06:07:00Z">
        <w:r w:rsidR="00C01B06">
          <w:t>)</w:t>
        </w:r>
      </w:ins>
      <w:r w:rsidR="006E7420">
        <w:rPr>
          <w:rStyle w:val="CommentReference"/>
        </w:rPr>
        <w:commentReference w:id="203"/>
      </w:r>
      <w:commentRangeEnd w:id="204"/>
      <w:r w:rsidR="00075AEA">
        <w:rPr>
          <w:rStyle w:val="CommentReference"/>
        </w:rPr>
        <w:commentReference w:id="204"/>
      </w:r>
      <w:commentRangeEnd w:id="205"/>
      <w:r w:rsidR="00597009">
        <w:rPr>
          <w:rStyle w:val="CommentReference"/>
        </w:rPr>
        <w:commentReference w:id="205"/>
      </w:r>
      <w:commentRangeEnd w:id="206"/>
      <w:r w:rsidR="00A80D2A">
        <w:rPr>
          <w:rStyle w:val="CommentReference"/>
        </w:rPr>
        <w:commentReference w:id="206"/>
      </w:r>
      <w:ins w:id="209" w:author="Benoist (Nokia)" w:date="2025-05-08T09:09:00Z">
        <w:r>
          <w:t>,</w:t>
        </w:r>
      </w:ins>
      <w:ins w:id="210" w:author="Benoist (Nokia) - POST 130-1" w:date="2025-05-28T14:40:00Z">
        <w:r w:rsidR="00F712CB">
          <w:t xml:space="preserve"> an uplink physical-layer bit rate available to a QoS flow</w:t>
        </w:r>
      </w:ins>
      <w:ins w:id="211" w:author="Benoist (Nokia) - POST 130-1" w:date="2025-05-28T14:41:00Z">
        <w:r w:rsidR="00F712CB">
          <w:t xml:space="preserve"> can be </w:t>
        </w:r>
      </w:ins>
      <w:ins w:id="212" w:author="Benoist (Nokia) - POST 130-1" w:date="2025-05-28T17:30:00Z">
        <w:r w:rsidR="00F10F49">
          <w:t xml:space="preserve">suggested by </w:t>
        </w:r>
      </w:ins>
      <w:ins w:id="213" w:author="Benoist (Nokia) - POST 130-1" w:date="2025-05-28T17:31:00Z">
        <w:r w:rsidR="00F10F49">
          <w:t xml:space="preserve">the gNB </w:t>
        </w:r>
        <w:commentRangeStart w:id="214"/>
        <w:del w:id="215" w:author="Benoist (Nokia) v2" w:date="2025-08-04T15:44:00Z" w16du:dateUtc="2025-08-04T06:44:00Z">
          <w:r w:rsidR="00F10F49" w:rsidDel="009D605D">
            <w:delText>in</w:delText>
          </w:r>
        </w:del>
      </w:ins>
      <w:ins w:id="216" w:author="Benoist (Nokia) v2" w:date="2025-08-04T15:44:00Z" w16du:dateUtc="2025-08-04T06:44:00Z">
        <w:r w:rsidR="009D605D">
          <w:t>via</w:t>
        </w:r>
      </w:ins>
      <w:ins w:id="217" w:author="Benoist (Nokia) - POST 130-1" w:date="2025-05-28T17:31:00Z">
        <w:r w:rsidR="00F10F49">
          <w:t xml:space="preserve"> </w:t>
        </w:r>
      </w:ins>
      <w:ins w:id="218" w:author="Benoist (Nokia) v2" w:date="2025-08-04T15:41:00Z" w16du:dateUtc="2025-08-04T06:41:00Z">
        <w:r w:rsidR="007B20D8">
          <w:t xml:space="preserve">a </w:t>
        </w:r>
      </w:ins>
      <w:ins w:id="219" w:author="Benoist (Nokia) - POST 130-1" w:date="2025-05-28T17:31:00Z">
        <w:r w:rsidR="00F10F49">
          <w:t>downlink</w:t>
        </w:r>
      </w:ins>
      <w:ins w:id="220" w:author="Benoist (Nokia) v2" w:date="2025-08-04T15:41:00Z" w16du:dateUtc="2025-08-04T06:41:00Z">
        <w:r w:rsidR="007B20D8">
          <w:t xml:space="preserve"> MAC CE</w:t>
        </w:r>
      </w:ins>
      <w:commentRangeEnd w:id="214"/>
      <w:ins w:id="221" w:author="Benoist (Nokia) v2" w:date="2025-08-04T15:45:00Z" w16du:dateUtc="2025-08-04T06:45:00Z">
        <w:r w:rsidR="009D605D">
          <w:rPr>
            <w:rStyle w:val="CommentReference"/>
          </w:rPr>
          <w:commentReference w:id="214"/>
        </w:r>
      </w:ins>
      <w:ins w:id="222" w:author="Benoist (Nokia) - POST 130-1" w:date="2025-05-28T17:31:00Z">
        <w:r w:rsidR="00F10F49">
          <w:t xml:space="preserve">, </w:t>
        </w:r>
        <w:commentRangeStart w:id="223"/>
        <w:commentRangeStart w:id="224"/>
        <w:r w:rsidR="00F10F49">
          <w:t xml:space="preserve">and </w:t>
        </w:r>
        <w:del w:id="225" w:author="Benoist (Nokia) v2" w:date="2025-08-04T15:44:00Z" w16du:dateUtc="2025-08-04T06:44:00Z">
          <w:r w:rsidR="00F10F49" w:rsidDel="009D605D">
            <w:delText>in</w:delText>
          </w:r>
        </w:del>
      </w:ins>
      <w:ins w:id="226" w:author="Benoist (Nokia) v2" w:date="2025-08-04T15:44:00Z" w16du:dateUtc="2025-08-04T06:44:00Z">
        <w:r w:rsidR="009D605D">
          <w:t>via</w:t>
        </w:r>
      </w:ins>
      <w:ins w:id="227" w:author="Benoist (Nokia) - POST 130-1" w:date="2025-05-28T17:31:00Z">
        <w:r w:rsidR="00F10F49">
          <w:t xml:space="preserve"> </w:t>
        </w:r>
      </w:ins>
      <w:ins w:id="228" w:author="Benoist (Nokia) v2" w:date="2025-08-04T15:42:00Z" w16du:dateUtc="2025-08-04T06:42:00Z">
        <w:r w:rsidR="007B20D8">
          <w:t xml:space="preserve">an </w:t>
        </w:r>
      </w:ins>
      <w:ins w:id="229" w:author="Benoist (Nokia) - POST 130-1" w:date="2025-05-28T17:31:00Z">
        <w:r w:rsidR="00F10F49">
          <w:t>uplink</w:t>
        </w:r>
      </w:ins>
      <w:ins w:id="230" w:author="Benoist (Nokia) v2" w:date="2025-08-04T15:42:00Z" w16du:dateUtc="2025-08-04T06:42:00Z">
        <w:r w:rsidR="007B20D8">
          <w:t xml:space="preserve"> MAC CE</w:t>
        </w:r>
      </w:ins>
      <w:ins w:id="231" w:author="Benoist (Nokia) - POST 130-1" w:date="2025-05-28T17:31:00Z">
        <w:r w:rsidR="00515633">
          <w:t>,</w:t>
        </w:r>
        <w:r w:rsidR="00F10F49">
          <w:t xml:space="preserve"> </w:t>
        </w:r>
        <w:commentRangeStart w:id="232"/>
        <w:r w:rsidR="00F10F49">
          <w:t xml:space="preserve">the UE can </w:t>
        </w:r>
      </w:ins>
      <w:ins w:id="233" w:author="Benoist (Nokia) v2" w:date="2025-08-04T15:09:00Z" w16du:dateUtc="2025-08-04T06:09:00Z">
        <w:r w:rsidR="00C01B06">
          <w:t xml:space="preserve">also </w:t>
        </w:r>
      </w:ins>
      <w:ins w:id="234" w:author="Benoist (Nokia) - POST 130-1" w:date="2025-05-28T17:31:00Z">
        <w:r w:rsidR="00F10F49">
          <w:t>request a desired one</w:t>
        </w:r>
      </w:ins>
      <w:commentRangeEnd w:id="232"/>
      <w:ins w:id="235" w:author="Benoist (Nokia) - POST 130-1" w:date="2025-05-28T17:32:00Z">
        <w:r w:rsidR="00515633">
          <w:rPr>
            <w:rStyle w:val="CommentReference"/>
          </w:rPr>
          <w:commentReference w:id="232"/>
        </w:r>
      </w:ins>
      <w:ins w:id="236" w:author="Benoist (Nokia) - POST 130-1" w:date="2025-05-28T17:31:00Z">
        <w:r w:rsidR="00F10F49">
          <w:t>.</w:t>
        </w:r>
      </w:ins>
      <w:ins w:id="237" w:author="Benoist (Nokia) - POST 130-1" w:date="2025-05-28T17:32:00Z">
        <w:r w:rsidR="00D81B39">
          <w:t xml:space="preserve"> </w:t>
        </w:r>
      </w:ins>
      <w:commentRangeEnd w:id="223"/>
      <w:r w:rsidR="00597009">
        <w:rPr>
          <w:rStyle w:val="CommentReference"/>
        </w:rPr>
        <w:commentReference w:id="223"/>
      </w:r>
      <w:commentRangeEnd w:id="224"/>
      <w:r w:rsidR="00C01B06">
        <w:rPr>
          <w:rStyle w:val="CommentReference"/>
        </w:rPr>
        <w:commentReference w:id="224"/>
      </w:r>
    </w:p>
    <w:p w14:paraId="5737896F" w14:textId="4E587F6F" w:rsidR="0055374B" w:rsidRDefault="001A4906" w:rsidP="0073206A">
      <w:pPr>
        <w:pStyle w:val="NO"/>
        <w:rPr>
          <w:ins w:id="238" w:author="Benoist (Nokia)" w:date="2025-05-08T09:34:00Z"/>
        </w:rPr>
      </w:pPr>
      <w:ins w:id="239" w:author="Benoist (Nokia)" w:date="2025-05-08T09:09:00Z">
        <w:del w:id="240" w:author="Benoist (Nokia) - POST 130-1" w:date="2025-05-28T14:42:00Z">
          <w:r w:rsidDel="00401334">
            <w:delText xml:space="preserve"> </w:delText>
          </w:r>
        </w:del>
        <w:del w:id="241" w:author="Benoist (Nokia) - POST 130-1" w:date="2025-05-28T14:17:00Z">
          <w:r w:rsidDel="00160B92">
            <w:delText xml:space="preserve">in downlink, </w:delText>
          </w:r>
        </w:del>
        <w:del w:id="242" w:author="Benoist (Nokia) - POST 130-1" w:date="2025-05-28T14:42:00Z">
          <w:r w:rsidDel="00401334">
            <w:delText>the</w:delText>
          </w:r>
        </w:del>
      </w:ins>
      <w:ins w:id="243" w:author="Benoist (Nokia)" w:date="2025-05-08T09:31:00Z">
        <w:del w:id="244" w:author="Benoist (Nokia) - POST 130-1" w:date="2025-05-28T14:42:00Z">
          <w:r w:rsidR="00E74E03" w:rsidDel="00401334">
            <w:delText xml:space="preserve"> </w:delText>
          </w:r>
        </w:del>
      </w:ins>
      <w:ins w:id="245" w:author="Benoist (Nokia)" w:date="2025-05-08T09:09:00Z">
        <w:del w:id="246" w:author="Benoist (Nokia) - POST 130-1" w:date="2025-05-28T14:42:00Z">
          <w:r w:rsidDel="00401334">
            <w:delText>gNB can suggest an uplink physical-layer bit rate available to a QoS flow</w:delText>
          </w:r>
        </w:del>
        <w:del w:id="247" w:author="Benoist (Nokia) - POST 130-1" w:date="2025-05-28T14:18:00Z">
          <w:r w:rsidDel="002A28CC">
            <w:delText xml:space="preserve"> to the UE</w:delText>
          </w:r>
        </w:del>
        <w:del w:id="248" w:author="Benoist (Nokia) - POST 130-1" w:date="2025-05-28T14:17:00Z">
          <w:r w:rsidDel="00BB3CE9">
            <w:delText xml:space="preserve"> . In uplink, </w:delText>
          </w:r>
        </w:del>
        <w:del w:id="249" w:author="Benoist (Nokia) - POST 130-1" w:date="2025-05-28T14:42:00Z">
          <w:r w:rsidDel="00401334">
            <w:delText xml:space="preserve">the UE can request </w:delText>
          </w:r>
        </w:del>
        <w:del w:id="250" w:author="Benoist (Nokia) - POST 130-1" w:date="2025-05-28T14:26:00Z">
          <w:r w:rsidDel="003B2F8E">
            <w:delText>the uplink physical-layer bit rate</w:delText>
          </w:r>
        </w:del>
      </w:ins>
      <w:ins w:id="251" w:author="Benoist (Nokia)" w:date="2025-05-08T09:31:00Z">
        <w:del w:id="252" w:author="Benoist (Nokia) - POST 130-1" w:date="2025-05-28T14:26:00Z">
          <w:r w:rsidR="00E74E03" w:rsidDel="003B2F8E">
            <w:delText xml:space="preserve"> a</w:delText>
          </w:r>
        </w:del>
      </w:ins>
      <w:ins w:id="253" w:author="Benoist (Nokia)" w:date="2025-05-08T09:09:00Z">
        <w:del w:id="254" w:author="Benoist (Nokia) - POST 130-1" w:date="2025-05-28T14:26:00Z">
          <w:r w:rsidDel="003B2F8E">
            <w:delText>vailable to a QoS flow</w:delText>
          </w:r>
        </w:del>
        <w:del w:id="255" w:author="Benoist (Nokia) - POST 130-1" w:date="2025-05-28T14:42:00Z">
          <w:r w:rsidDel="00401334">
            <w:delText xml:space="preserve"> or signal a desired </w:delText>
          </w:r>
        </w:del>
        <w:del w:id="256" w:author="Benoist (Nokia) - POST 130-1" w:date="2025-05-28T14:19:00Z">
          <w:r w:rsidDel="00523F49">
            <w:delText>uplink physical-layer bit rate for a QoS flow</w:delText>
          </w:r>
        </w:del>
        <w:del w:id="257" w:author="Benoist (Nokia) - POST 130-1" w:date="2025-05-28T17:32:00Z">
          <w:r w:rsidDel="00671277">
            <w:delText>.</w:delText>
          </w:r>
        </w:del>
      </w:ins>
      <w:commentRangeStart w:id="258"/>
      <w:ins w:id="259" w:author="Benoist (Nokia) - POST 130-1" w:date="2025-05-28T14:34:00Z">
        <w:r w:rsidR="0055374B">
          <w:t>NOTE:</w:t>
        </w:r>
        <w:r w:rsidR="0055374B">
          <w:tab/>
        </w:r>
      </w:ins>
      <w:commentRangeStart w:id="260"/>
      <w:commentRangeStart w:id="261"/>
      <w:ins w:id="262" w:author="Benoist (Nokia) - POST 130-1" w:date="2025-05-28T14:35:00Z">
        <w:del w:id="263" w:author="Benoist (Nokia) v2" w:date="2025-08-04T15:09:00Z" w16du:dateUtc="2025-08-04T06:09:00Z">
          <w:r w:rsidR="00EF47A8" w:rsidDel="00C01B06">
            <w:delText>t</w:delText>
          </w:r>
        </w:del>
      </w:ins>
      <w:commentRangeEnd w:id="260"/>
      <w:ins w:id="264" w:author="Benoist (Nokia) v2" w:date="2025-08-04T15:09:00Z" w16du:dateUtc="2025-08-04T06:09:00Z">
        <w:r w:rsidR="00C01B06">
          <w:t>T</w:t>
        </w:r>
      </w:ins>
      <w:r w:rsidR="00FD687D">
        <w:rPr>
          <w:rStyle w:val="CommentReference"/>
        </w:rPr>
        <w:commentReference w:id="260"/>
      </w:r>
      <w:commentRangeEnd w:id="261"/>
      <w:r w:rsidR="00C01B06">
        <w:rPr>
          <w:rStyle w:val="CommentReference"/>
        </w:rPr>
        <w:commentReference w:id="261"/>
      </w:r>
      <w:ins w:id="265" w:author="Benoist (Nokia) - POST 130-1" w:date="2025-05-28T14:35:00Z">
        <w:r w:rsidR="00EF47A8">
          <w:t xml:space="preserve">he bit rate is </w:t>
        </w:r>
        <w:r w:rsidR="005A1F29">
          <w:t xml:space="preserve">linked to the </w:t>
        </w:r>
        <w:commentRangeStart w:id="266"/>
        <w:commentRangeStart w:id="267"/>
        <w:r w:rsidR="005A1F29">
          <w:t>Qo</w:t>
        </w:r>
        <w:del w:id="268" w:author="Benoist (Nokia) v2" w:date="2025-08-04T15:10:00Z" w16du:dateUtc="2025-08-04T06:10:00Z">
          <w:r w:rsidR="005A1F29" w:rsidDel="00C01B06">
            <w:delText>s</w:delText>
          </w:r>
        </w:del>
      </w:ins>
      <w:commentRangeEnd w:id="266"/>
      <w:ins w:id="269" w:author="Benoist (Nokia) v2" w:date="2025-08-04T15:10:00Z" w16du:dateUtc="2025-08-04T06:10:00Z">
        <w:r w:rsidR="00C01B06">
          <w:t>S</w:t>
        </w:r>
      </w:ins>
      <w:r w:rsidR="00373FDB">
        <w:rPr>
          <w:rStyle w:val="CommentReference"/>
        </w:rPr>
        <w:commentReference w:id="266"/>
      </w:r>
      <w:commentRangeEnd w:id="267"/>
      <w:r w:rsidR="00C01B06">
        <w:rPr>
          <w:rStyle w:val="CommentReference"/>
        </w:rPr>
        <w:commentReference w:id="267"/>
      </w:r>
      <w:ins w:id="270" w:author="Benoist (Nokia) - POST 130-1" w:date="2025-05-28T14:35:00Z">
        <w:r w:rsidR="005A1F29">
          <w:t xml:space="preserve"> flow</w:t>
        </w:r>
      </w:ins>
      <w:ins w:id="271" w:author="Benoist (Nokia) - POST 130-1" w:date="2025-05-28T14:39:00Z">
        <w:r w:rsidR="00896C38">
          <w:t xml:space="preserve"> regardless of</w:t>
        </w:r>
      </w:ins>
      <w:ins w:id="272" w:author="Benoist (Nokia) - POST 130-1" w:date="2025-05-28T14:40:00Z">
        <w:r w:rsidR="00896C38">
          <w:t xml:space="preserve"> how many cell groups are configured</w:t>
        </w:r>
      </w:ins>
      <w:commentRangeEnd w:id="258"/>
      <w:ins w:id="273" w:author="Benoist (Nokia) - POST 130-1" w:date="2025-05-28T18:16:00Z">
        <w:r w:rsidR="00AB19EE">
          <w:rPr>
            <w:rStyle w:val="CommentReference"/>
          </w:rPr>
          <w:commentReference w:id="258"/>
        </w:r>
      </w:ins>
      <w:ins w:id="274" w:author="Benoist (Nokia) - POST 130-1" w:date="2025-05-28T14:35:00Z">
        <w:r w:rsidR="005A1F29">
          <w:t>.</w:t>
        </w:r>
      </w:ins>
    </w:p>
    <w:p w14:paraId="46AE6DC0" w14:textId="1DD81BA2" w:rsidR="00F46E04" w:rsidRPr="00F46E04" w:rsidDel="007878EF" w:rsidRDefault="00F46E04" w:rsidP="00F46E04">
      <w:pPr>
        <w:pStyle w:val="EditorsNote"/>
        <w:rPr>
          <w:del w:id="275" w:author="Benoist (Nokia) - POST 130-1" w:date="2025-05-28T14:21:00Z"/>
        </w:rPr>
      </w:pPr>
      <w:commentRangeStart w:id="276"/>
      <w:ins w:id="277" w:author="Benoist (Nokia)" w:date="2025-05-08T09:34:00Z">
        <w:del w:id="278" w:author="Benoist (Nokia) - POST 130-1" w:date="2025-05-28T14:21:00Z">
          <w:r w:rsidRPr="00F46E04" w:rsidDel="007878EF">
            <w:delText>Editor’s Note: exact naming of the procedure can be fixed later on.</w:delText>
          </w:r>
        </w:del>
      </w:ins>
      <w:commentRangeEnd w:id="276"/>
      <w:r w:rsidR="00B03B2F">
        <w:rPr>
          <w:rStyle w:val="CommentReference"/>
          <w:color w:val="auto"/>
        </w:rPr>
        <w:commentReference w:id="276"/>
      </w:r>
    </w:p>
    <w:p w14:paraId="2B294B84" w14:textId="57238984" w:rsidR="004D505C" w:rsidRPr="00D36F9D" w:rsidRDefault="004D505C" w:rsidP="004D505C">
      <w:pPr>
        <w:pStyle w:val="Heading5"/>
      </w:pPr>
      <w:r w:rsidRPr="00D36F9D">
        <w:t>16.15.4.2.2</w:t>
      </w:r>
      <w:r w:rsidRPr="00D36F9D">
        <w:tab/>
        <w:t>Discard</w:t>
      </w:r>
      <w:bookmarkEnd w:id="88"/>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The gNB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Heading3"/>
      </w:pPr>
      <w:bookmarkStart w:id="279" w:name="_Toc193404349"/>
      <w:r w:rsidRPr="00D36F9D">
        <w:t>16.15.5</w:t>
      </w:r>
      <w:r w:rsidRPr="00D36F9D">
        <w:tab/>
        <w:t>Non-Homogeneous support of PDU set based handling in NG-RAN</w:t>
      </w:r>
      <w:bookmarkEnd w:id="279"/>
    </w:p>
    <w:p w14:paraId="1F1B69A8" w14:textId="77777777" w:rsidR="004D505C" w:rsidRPr="00D36F9D" w:rsidRDefault="004D505C" w:rsidP="004D505C">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79B108F3" w14:textId="77777777" w:rsidR="004D505C" w:rsidRPr="00D36F9D" w:rsidRDefault="004D505C" w:rsidP="004D505C">
      <w:r w:rsidRPr="00D36F9D">
        <w:lastRenderedPageBreak/>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17B157F4" w14:textId="77777777" w:rsidR="004D505C" w:rsidRPr="00D36F9D" w:rsidRDefault="004D505C" w:rsidP="004D505C">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E8200FB" w14:textId="77777777" w:rsidR="000B2206" w:rsidRPr="000B2206" w:rsidRDefault="000B2206" w:rsidP="000B2206">
      <w:pPr>
        <w:pStyle w:val="Heading3"/>
        <w:rPr>
          <w:ins w:id="280" w:author="Benoist (Nokia)" w:date="2025-05-08T09:10:00Z"/>
        </w:rPr>
      </w:pPr>
      <w:ins w:id="281" w:author="Benoist (Nokia)" w:date="2025-05-08T09:10:00Z">
        <w:r>
          <w:rPr>
            <w:noProof/>
          </w:rPr>
          <w:t>16.15.Y</w:t>
        </w:r>
        <w:r>
          <w:rPr>
            <w:noProof/>
          </w:rPr>
          <w:tab/>
          <w:t>Measurement Gaps</w:t>
        </w:r>
      </w:ins>
    </w:p>
    <w:p w14:paraId="0C6C979F" w14:textId="2CD7BCF3" w:rsidR="000B2206" w:rsidDel="0045032D" w:rsidRDefault="000B2206" w:rsidP="0045032D">
      <w:pPr>
        <w:rPr>
          <w:ins w:id="282" w:author="Benoist (Nokia)" w:date="2025-05-08T09:10:00Z"/>
          <w:del w:id="283" w:author="Benoist (Nokia) v2" w:date="2025-08-04T15:23:00Z" w16du:dateUtc="2025-08-04T06:23:00Z"/>
          <w:noProof/>
        </w:rPr>
      </w:pPr>
      <w:commentRangeStart w:id="284"/>
      <w:ins w:id="285" w:author="Benoist (Nokia)" w:date="2025-05-08T09:10:00Z">
        <w:r>
          <w:rPr>
            <w:noProof/>
          </w:rPr>
          <w:t xml:space="preserve">To enable </w:t>
        </w:r>
      </w:ins>
      <w:ins w:id="286" w:author="Benoist (Nokia) - POST 130-1" w:date="2025-05-28T17:02:00Z">
        <w:r w:rsidR="0027316D">
          <w:rPr>
            <w:noProof/>
          </w:rPr>
          <w:t xml:space="preserve">the </w:t>
        </w:r>
      </w:ins>
      <w:ins w:id="287" w:author="Benoist (Nokia)" w:date="2025-05-08T09:10:00Z">
        <w:r>
          <w:rPr>
            <w:noProof/>
          </w:rPr>
          <w:t xml:space="preserve">transmission and reception during some of the measurements gaps </w:t>
        </w:r>
        <w:del w:id="288" w:author="Benoist (Nokia) - POST 130-1" w:date="2025-05-28T17:00:00Z">
          <w:r w:rsidDel="002B6CF9">
            <w:rPr>
              <w:noProof/>
            </w:rPr>
            <w:delText>required</w:delText>
          </w:r>
        </w:del>
        <w:r>
          <w:rPr>
            <w:noProof/>
          </w:rPr>
          <w:t>configured</w:t>
        </w:r>
      </w:ins>
      <w:ins w:id="289" w:author="Benoist (Nokia)" w:date="2025-05-08T09:11:00Z">
        <w:r>
          <w:rPr>
            <w:noProof/>
          </w:rPr>
          <w:t xml:space="preserve"> </w:t>
        </w:r>
      </w:ins>
      <w:ins w:id="290" w:author="Benoist (Nokia)" w:date="2025-05-08T09:10:00Z">
        <w:r>
          <w:rPr>
            <w:noProof/>
          </w:rPr>
          <w:t xml:space="preserve">for RRM measurements, </w:t>
        </w:r>
        <w:commentRangeStart w:id="291"/>
        <w:commentRangeStart w:id="292"/>
        <w:del w:id="293" w:author="Benoist (Nokia) - POST 130-1" w:date="2025-05-28T17:00:00Z">
          <w:r w:rsidDel="00135AB4">
            <w:rPr>
              <w:noProof/>
            </w:rPr>
            <w:delText>the following enhancements are introduced</w:delText>
          </w:r>
        </w:del>
      </w:ins>
      <w:ins w:id="294" w:author="Benoist (Nokia) v2" w:date="2025-08-04T15:23:00Z" w16du:dateUtc="2025-08-04T06:23:00Z">
        <w:r w:rsidR="0045032D">
          <w:rPr>
            <w:noProof/>
          </w:rPr>
          <w:t>a</w:t>
        </w:r>
      </w:ins>
      <w:ins w:id="295" w:author="Benoist (Nokia) v2" w:date="2025-08-04T15:23:00Z">
        <w:r w:rsidR="0045032D" w:rsidRPr="0045032D">
          <w:rPr>
            <w:noProof/>
            <w:lang w:val="en-US"/>
          </w:rPr>
          <w:t xml:space="preserve"> measurement gap occasion may be cancelled via DCI</w:t>
        </w:r>
      </w:ins>
      <w:ins w:id="296" w:author="Benoist (Nokia) - POST 130-1" w:date="2025-05-28T17:00:00Z">
        <w:del w:id="297" w:author="Benoist (Nokia) v2" w:date="2025-08-04T15:23:00Z" w16du:dateUtc="2025-08-04T06:23:00Z">
          <w:r w:rsidR="00135AB4" w:rsidDel="0045032D">
            <w:rPr>
              <w:noProof/>
            </w:rPr>
            <w:delText xml:space="preserve">the possibility </w:delText>
          </w:r>
        </w:del>
      </w:ins>
      <w:ins w:id="298" w:author="Benoist (Nokia)" w:date="2025-05-08T09:10:00Z">
        <w:del w:id="299" w:author="Benoist (Nokia) v2" w:date="2025-08-04T15:23:00Z" w16du:dateUtc="2025-08-04T06:23:00Z">
          <w:r w:rsidDel="0045032D">
            <w:rPr>
              <w:noProof/>
            </w:rPr>
            <w:delText>:</w:delText>
          </w:r>
        </w:del>
      </w:ins>
    </w:p>
    <w:p w14:paraId="3D015A98" w14:textId="46A7D059" w:rsidR="000B2206" w:rsidRDefault="000B2206" w:rsidP="0045032D">
      <w:pPr>
        <w:rPr>
          <w:ins w:id="300" w:author="Benoist (Nokia) - POST 130-1" w:date="2025-05-28T17:02:00Z"/>
          <w:noProof/>
        </w:rPr>
      </w:pPr>
      <w:ins w:id="301" w:author="Benoist (Nokia)" w:date="2025-05-08T09:10:00Z">
        <w:del w:id="302" w:author="Benoist (Nokia) v2" w:date="2025-08-04T15:23:00Z" w16du:dateUtc="2025-08-04T06:23:00Z">
          <w:r w:rsidDel="0045032D">
            <w:rPr>
              <w:noProof/>
            </w:rPr>
            <w:delText>-</w:delText>
          </w:r>
          <w:r w:rsidDel="0045032D">
            <w:rPr>
              <w:noProof/>
            </w:rPr>
            <w:tab/>
            <w:delText>Explicit DCI based indication to cancel a particular measurement gap</w:delText>
          </w:r>
        </w:del>
      </w:ins>
      <w:ins w:id="303" w:author="Benoist (Nokia) - POST 130-1" w:date="2025-05-28T17:01:00Z">
        <w:del w:id="304" w:author="Benoist (Nokia) v2" w:date="2025-08-04T15:23:00Z" w16du:dateUtc="2025-08-04T06:23:00Z">
          <w:r w:rsidR="00457A10" w:rsidDel="0045032D">
            <w:rPr>
              <w:noProof/>
            </w:rPr>
            <w:delText xml:space="preserve"> occasion explicitly </w:delText>
          </w:r>
          <w:r w:rsidR="006866BE" w:rsidDel="0045032D">
            <w:rPr>
              <w:noProof/>
            </w:rPr>
            <w:delText>via DCI is introduced</w:delText>
          </w:r>
        </w:del>
      </w:ins>
      <w:commentRangeEnd w:id="291"/>
      <w:del w:id="305" w:author="Benoist (Nokia) v2" w:date="2025-08-04T15:23:00Z" w16du:dateUtc="2025-08-04T06:23:00Z">
        <w:r w:rsidR="00597009" w:rsidDel="0045032D">
          <w:rPr>
            <w:rStyle w:val="CommentReference"/>
          </w:rPr>
          <w:commentReference w:id="291"/>
        </w:r>
      </w:del>
      <w:commentRangeEnd w:id="292"/>
      <w:r w:rsidR="0045032D">
        <w:rPr>
          <w:rStyle w:val="CommentReference"/>
        </w:rPr>
        <w:commentReference w:id="292"/>
      </w:r>
      <w:ins w:id="306" w:author="Benoist (Nokia)" w:date="2025-05-08T09:10:00Z">
        <w:r>
          <w:rPr>
            <w:noProof/>
          </w:rPr>
          <w:t>.</w:t>
        </w:r>
      </w:ins>
    </w:p>
    <w:p w14:paraId="567E93FB" w14:textId="2B651277" w:rsidR="0027316D" w:rsidRDefault="0027316D" w:rsidP="00457A10">
      <w:pPr>
        <w:rPr>
          <w:ins w:id="307" w:author="Benoist (Nokia)" w:date="2025-05-08T09:10:00Z"/>
          <w:noProof/>
        </w:rPr>
      </w:pPr>
      <w:ins w:id="308" w:author="Benoist (Nokia) - POST 130-1" w:date="2025-05-28T17:02:00Z">
        <w:r>
          <w:rPr>
            <w:noProof/>
          </w:rPr>
          <w:t xml:space="preserve">In addition, </w:t>
        </w:r>
      </w:ins>
      <w:ins w:id="309" w:author="Benoist (Nokia) - POST 130-1" w:date="2025-05-28T17:03:00Z">
        <w:r>
          <w:rPr>
            <w:noProof/>
          </w:rPr>
          <w:t>t</w:t>
        </w:r>
      </w:ins>
      <w:ins w:id="310" w:author="Benoist (Nokia) - POST 130-1" w:date="2025-05-28T17:02:00Z">
        <w:r w:rsidRPr="0027316D">
          <w:rPr>
            <w:noProof/>
          </w:rPr>
          <w:t>he UE may provide</w:t>
        </w:r>
      </w:ins>
      <w:ins w:id="311" w:author="Benoist (Nokia) v2" w:date="2025-08-04T16:38:00Z" w16du:dateUtc="2025-08-04T07:38:00Z">
        <w:r w:rsidR="007F0331">
          <w:rPr>
            <w:noProof/>
          </w:rPr>
          <w:t>,</w:t>
        </w:r>
      </w:ins>
      <w:ins w:id="312" w:author="Benoist (Nokia) - POST 130-1" w:date="2025-05-28T17:02:00Z">
        <w:r w:rsidRPr="0027316D">
          <w:rPr>
            <w:noProof/>
          </w:rPr>
          <w:t xml:space="preserve"> </w:t>
        </w:r>
      </w:ins>
      <w:commentRangeStart w:id="313"/>
      <w:commentRangeStart w:id="314"/>
      <w:ins w:id="315" w:author="Benoist (Nokia) - POST 130-1" w:date="2025-05-28T17:04:00Z">
        <w:del w:id="316" w:author="Benoist (Nokia) v2" w:date="2025-08-04T15:46:00Z" w16du:dateUtc="2025-08-04T06:46:00Z">
          <w:r w:rsidR="003A505C" w:rsidDel="009D605D">
            <w:rPr>
              <w:noProof/>
            </w:rPr>
            <w:delText>in</w:delText>
          </w:r>
        </w:del>
      </w:ins>
      <w:ins w:id="317" w:author="Benoist (Nokia) v2" w:date="2025-08-04T15:46:00Z" w16du:dateUtc="2025-08-04T06:46:00Z">
        <w:r w:rsidR="009D605D">
          <w:rPr>
            <w:noProof/>
          </w:rPr>
          <w:t>via</w:t>
        </w:r>
      </w:ins>
      <w:ins w:id="318" w:author="Benoist (Nokia) - POST 130-1" w:date="2025-05-28T17:04:00Z">
        <w:r w:rsidR="003A505C">
          <w:rPr>
            <w:noProof/>
          </w:rPr>
          <w:t xml:space="preserve"> </w:t>
        </w:r>
      </w:ins>
      <w:ins w:id="319" w:author="Benoist (Nokia) v2" w:date="2025-08-04T15:46:00Z" w16du:dateUtc="2025-08-04T06:46:00Z">
        <w:r w:rsidR="009D605D">
          <w:rPr>
            <w:noProof/>
          </w:rPr>
          <w:t xml:space="preserve">UE </w:t>
        </w:r>
      </w:ins>
      <w:ins w:id="320" w:author="Benoist (Nokia) - POST 130-1" w:date="2025-05-28T17:04:00Z">
        <w:del w:id="321" w:author="Benoist (Nokia) v2" w:date="2025-08-04T15:46:00Z" w16du:dateUtc="2025-08-04T06:46:00Z">
          <w:r w:rsidR="003A505C" w:rsidRPr="003A505C" w:rsidDel="009D605D">
            <w:rPr>
              <w:noProof/>
            </w:rPr>
            <w:delText>uplink a</w:delText>
          </w:r>
        </w:del>
      </w:ins>
      <w:ins w:id="322" w:author="Benoist (Nokia) v2" w:date="2025-08-04T15:46:00Z" w16du:dateUtc="2025-08-04T06:46:00Z">
        <w:r w:rsidR="009D605D">
          <w:rPr>
            <w:noProof/>
          </w:rPr>
          <w:t>A</w:t>
        </w:r>
      </w:ins>
      <w:ins w:id="323" w:author="Benoist (Nokia) - POST 130-1" w:date="2025-05-28T17:04:00Z">
        <w:r w:rsidR="003A505C" w:rsidRPr="003A505C">
          <w:rPr>
            <w:noProof/>
          </w:rPr>
          <w:t>ssistance information</w:t>
        </w:r>
      </w:ins>
      <w:ins w:id="324" w:author="Benoist (Nokia) v2" w:date="2025-08-04T16:38:00Z" w16du:dateUtc="2025-08-04T07:38:00Z">
        <w:r w:rsidR="007F0331">
          <w:rPr>
            <w:noProof/>
          </w:rPr>
          <w:t>,</w:t>
        </w:r>
      </w:ins>
      <w:ins w:id="325" w:author="Benoist (Nokia) - POST 130-1" w:date="2025-05-28T17:04:00Z">
        <w:r w:rsidR="003A505C">
          <w:rPr>
            <w:noProof/>
          </w:rPr>
          <w:t xml:space="preserve"> </w:t>
        </w:r>
      </w:ins>
      <w:commentRangeStart w:id="326"/>
      <w:commentRangeEnd w:id="313"/>
      <w:ins w:id="327" w:author="Benoist (Nokia) v2" w:date="2025-08-04T16:37:00Z" w16du:dateUtc="2025-08-04T07:37:00Z">
        <w:r w:rsidR="007F0331">
          <w:rPr>
            <w:noProof/>
          </w:rPr>
          <w:t xml:space="preserve">a </w:t>
        </w:r>
      </w:ins>
      <w:r w:rsidR="00FD687D">
        <w:rPr>
          <w:rStyle w:val="CommentReference"/>
        </w:rPr>
        <w:commentReference w:id="313"/>
      </w:r>
      <w:commentRangeEnd w:id="314"/>
      <w:r w:rsidR="009D605D">
        <w:rPr>
          <w:rStyle w:val="CommentReference"/>
        </w:rPr>
        <w:commentReference w:id="314"/>
      </w:r>
      <w:ins w:id="328" w:author="Benoist (Nokia) v2" w:date="2025-08-04T16:38:00Z" w16du:dateUtc="2025-08-04T07:38:00Z">
        <w:r w:rsidR="007F0331">
          <w:rPr>
            <w:noProof/>
          </w:rPr>
          <w:t xml:space="preserve">recommended </w:t>
        </w:r>
      </w:ins>
      <w:ins w:id="329" w:author="Benoist (Nokia) v2" w:date="2025-08-04T16:37:00Z">
        <w:r w:rsidR="007F0331" w:rsidRPr="007F0331">
          <w:rPr>
            <w:bCs/>
            <w:iCs/>
            <w:noProof/>
          </w:rPr>
          <w:t xml:space="preserve">gap occasion cancellation ratio </w:t>
        </w:r>
      </w:ins>
      <w:commentRangeEnd w:id="326"/>
      <w:ins w:id="330" w:author="Benoist (Nokia) v2" w:date="2025-08-04T16:39:00Z" w16du:dateUtc="2025-08-04T07:39:00Z">
        <w:r w:rsidR="007F0331">
          <w:rPr>
            <w:rStyle w:val="CommentReference"/>
          </w:rPr>
          <w:commentReference w:id="326"/>
        </w:r>
      </w:ins>
      <w:commentRangeStart w:id="331"/>
      <w:commentRangeStart w:id="332"/>
      <w:ins w:id="333" w:author="Benoist (Nokia) - POST 130-1" w:date="2025-05-28T17:02:00Z">
        <w:del w:id="334" w:author="Benoist (Nokia) v2" w:date="2025-08-04T16:37:00Z" w16du:dateUtc="2025-08-04T07:37:00Z">
          <w:r w:rsidRPr="0027316D" w:rsidDel="007F0331">
            <w:rPr>
              <w:noProof/>
            </w:rPr>
            <w:delText xml:space="preserve">a ratio of gap occasions </w:delText>
          </w:r>
        </w:del>
      </w:ins>
      <w:commentRangeEnd w:id="331"/>
      <w:r w:rsidR="007B7D0E">
        <w:rPr>
          <w:rStyle w:val="CommentReference"/>
        </w:rPr>
        <w:commentReference w:id="331"/>
      </w:r>
      <w:commentRangeEnd w:id="332"/>
      <w:r w:rsidR="009D605D">
        <w:rPr>
          <w:rStyle w:val="CommentReference"/>
        </w:rPr>
        <w:commentReference w:id="332"/>
      </w:r>
      <w:commentRangeStart w:id="335"/>
      <w:commentRangeStart w:id="336"/>
      <w:commentRangeStart w:id="337"/>
      <w:ins w:id="338" w:author="Benoist (Nokia) - POST 130-1" w:date="2025-05-28T17:02:00Z">
        <w:r w:rsidRPr="0027316D">
          <w:rPr>
            <w:noProof/>
          </w:rPr>
          <w:t>per measurement gap</w:t>
        </w:r>
      </w:ins>
      <w:ins w:id="339" w:author="Benoist (Nokia) v2" w:date="2025-08-04T15:48:00Z" w16du:dateUtc="2025-08-04T06:48:00Z">
        <w:r w:rsidR="009D605D">
          <w:rPr>
            <w:noProof/>
          </w:rPr>
          <w:t xml:space="preserve"> configuration</w:t>
        </w:r>
      </w:ins>
      <w:ins w:id="340" w:author="Benoist (Nokia) - POST 130-1" w:date="2025-05-28T17:02:00Z">
        <w:del w:id="341" w:author="Benoist (Nokia) v2" w:date="2025-08-04T16:38:00Z" w16du:dateUtc="2025-08-04T07:38:00Z">
          <w:r w:rsidRPr="0027316D" w:rsidDel="007F0331">
            <w:rPr>
              <w:noProof/>
            </w:rPr>
            <w:delText xml:space="preserve"> </w:delText>
          </w:r>
        </w:del>
      </w:ins>
      <w:commentRangeEnd w:id="335"/>
      <w:r w:rsidR="005A330B">
        <w:rPr>
          <w:rStyle w:val="CommentReference"/>
        </w:rPr>
        <w:commentReference w:id="335"/>
      </w:r>
      <w:commentRangeEnd w:id="336"/>
      <w:r w:rsidR="001D1266">
        <w:rPr>
          <w:rStyle w:val="CommentReference"/>
        </w:rPr>
        <w:commentReference w:id="336"/>
      </w:r>
      <w:commentRangeEnd w:id="337"/>
      <w:r w:rsidR="009D605D">
        <w:rPr>
          <w:rStyle w:val="CommentReference"/>
        </w:rPr>
        <w:commentReference w:id="337"/>
      </w:r>
      <w:ins w:id="342" w:author="Benoist (Nokia) - POST 130-1" w:date="2025-05-28T17:02:00Z">
        <w:del w:id="343" w:author="Benoist (Nokia) v2" w:date="2025-08-04T16:38:00Z" w16du:dateUtc="2025-08-04T07:38:00Z">
          <w:r w:rsidRPr="0027316D" w:rsidDel="007F0331">
            <w:rPr>
              <w:noProof/>
            </w:rPr>
            <w:delText>that is recommended</w:delText>
          </w:r>
        </w:del>
        <w:del w:id="344" w:author="Benoist (Nokia) v2" w:date="2025-08-04T16:37:00Z" w16du:dateUtc="2025-08-04T07:37:00Z">
          <w:r w:rsidRPr="0027316D" w:rsidDel="007F0331">
            <w:rPr>
              <w:noProof/>
            </w:rPr>
            <w:delText xml:space="preserve"> for cancellation</w:delText>
          </w:r>
        </w:del>
      </w:ins>
      <w:commentRangeEnd w:id="284"/>
      <w:ins w:id="345" w:author="Benoist (Nokia) - POST 130-1" w:date="2025-05-28T18:18:00Z">
        <w:r w:rsidR="00046DE8">
          <w:rPr>
            <w:rStyle w:val="CommentReference"/>
          </w:rPr>
          <w:commentReference w:id="284"/>
        </w:r>
      </w:ins>
      <w:ins w:id="346" w:author="Benoist (Nokia) - POST 130-1" w:date="2025-05-28T17:03:00Z">
        <w:r w:rsidR="00264DE9">
          <w:rPr>
            <w:noProof/>
          </w:rPr>
          <w:t>.</w:t>
        </w:r>
      </w:ins>
    </w:p>
    <w:p w14:paraId="73F896B4" w14:textId="0B3890BB" w:rsidR="00712296" w:rsidRPr="000B2206" w:rsidDel="0027316D" w:rsidRDefault="000B2206" w:rsidP="000B2206">
      <w:pPr>
        <w:pStyle w:val="EditorsNote"/>
        <w:rPr>
          <w:del w:id="347" w:author="Benoist (Nokia) - POST 130-1" w:date="2025-05-28T17:02:00Z"/>
        </w:rPr>
      </w:pPr>
      <w:ins w:id="348" w:author="Benoist (Nokia)" w:date="2025-05-08T09:10:00Z">
        <w:del w:id="349"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 w:date="2025-07-23T13:44:00Z" w:initials="WP">
    <w:p w14:paraId="18A830C1" w14:textId="34DD54ED" w:rsidR="001D1266" w:rsidRPr="00FD687D" w:rsidRDefault="001D1266">
      <w:pPr>
        <w:pStyle w:val="CommentText"/>
        <w:rPr>
          <w:rFonts w:eastAsiaTheme="minorEastAsia"/>
          <w:lang w:eastAsia="ko-KR"/>
        </w:rPr>
      </w:pPr>
      <w:r>
        <w:rPr>
          <w:rStyle w:val="CommentReference"/>
        </w:rPr>
        <w:annotationRef/>
      </w:r>
      <w:r>
        <w:rPr>
          <w:rFonts w:eastAsiaTheme="minorEastAsia" w:hint="eastAsia"/>
          <w:lang w:eastAsia="ko-KR"/>
        </w:rPr>
        <w:t>T</w:t>
      </w:r>
      <w:r>
        <w:rPr>
          <w:rFonts w:eastAsiaTheme="minorEastAsia"/>
          <w:lang w:eastAsia="ko-KR"/>
        </w:rPr>
        <w:t>o be updated.</w:t>
      </w:r>
    </w:p>
  </w:comment>
  <w:comment w:id="1" w:author="Benoist (Nokia)" w:date="2025-08-04T14:28:00Z" w:initials="SBP">
    <w:p w14:paraId="3D5A5628" w14:textId="77777777" w:rsidR="004C4F82" w:rsidRDefault="004C4F82" w:rsidP="004C4F82">
      <w:r>
        <w:rPr>
          <w:rStyle w:val="CommentReference"/>
        </w:rPr>
        <w:annotationRef/>
      </w:r>
      <w:r>
        <w:t>Will be indeed...</w:t>
      </w:r>
    </w:p>
  </w:comment>
  <w:comment w:id="3" w:author="Ofinno (Hsin-Hsi Tsai)" w:date="2025-07-18T12:58:00Z" w:initials="HH">
    <w:p w14:paraId="24E2ABB8" w14:textId="468A3EEC" w:rsidR="001D1266" w:rsidRDefault="001D1266" w:rsidP="004508BF">
      <w:r>
        <w:rPr>
          <w:rStyle w:val="CommentReference"/>
        </w:rPr>
        <w:annotationRef/>
      </w:r>
      <w:r>
        <w:t>"Refined" is not used for the multiple entry DSR in the MAC. Should we have it in the Stage 2?</w:t>
      </w:r>
    </w:p>
  </w:comment>
  <w:comment w:id="4" w:author="Benoist (Nokia)" w:date="2025-08-04T14:28:00Z" w:initials="SBP">
    <w:p w14:paraId="75CC6591" w14:textId="77777777" w:rsidR="004201F0" w:rsidRDefault="004C4F82" w:rsidP="004201F0">
      <w:r>
        <w:rPr>
          <w:rStyle w:val="CommentReference"/>
        </w:rPr>
        <w:annotationRef/>
      </w:r>
      <w:r w:rsidR="004201F0">
        <w:t>Was agreed to be removed already but somehow the cover sheet was not properly updated...</w:t>
      </w:r>
    </w:p>
  </w:comment>
  <w:comment w:id="6" w:author="Ofinno (Hsin-Hsi Tsai)" w:date="2025-07-17T16:17:00Z" w:initials="HH">
    <w:p w14:paraId="41647F87" w14:textId="076E0844" w:rsidR="001D1266" w:rsidRDefault="001D1266" w:rsidP="009D6E68">
      <w:r>
        <w:rPr>
          <w:rStyle w:val="CommentReference"/>
        </w:rPr>
        <w:annotationRef/>
      </w:r>
      <w:r>
        <w:t>This "with" can be deleted.</w:t>
      </w:r>
    </w:p>
  </w:comment>
  <w:comment w:id="7" w:author="Benoist (Nokia)" w:date="2025-08-04T14:29:00Z" w:initials="SBP">
    <w:p w14:paraId="3C062E2B" w14:textId="77777777" w:rsidR="004201F0" w:rsidRDefault="00293861" w:rsidP="004201F0">
      <w:r>
        <w:rPr>
          <w:rStyle w:val="CommentReference"/>
        </w:rPr>
        <w:annotationRef/>
      </w:r>
      <w:r w:rsidR="004201F0">
        <w:t>Ok.</w:t>
      </w:r>
    </w:p>
  </w:comment>
  <w:comment w:id="9" w:author="Samsung" w:date="2025-07-23T13:45:00Z" w:initials="WP">
    <w:p w14:paraId="5F033C72" w14:textId="2275520F" w:rsidR="001D1266" w:rsidRDefault="001D1266" w:rsidP="00FD687D">
      <w:pPr>
        <w:pStyle w:val="CommentText"/>
      </w:pPr>
      <w:r>
        <w:rPr>
          <w:rStyle w:val="CommentReference"/>
        </w:rPr>
        <w:annotationRef/>
      </w:r>
      <w:r>
        <w:t>The following agreement appears not to have been implemented (RAN2#129):</w:t>
      </w:r>
    </w:p>
    <w:p w14:paraId="1A32C4C6" w14:textId="77777777" w:rsidR="001D1266" w:rsidRDefault="001D1266" w:rsidP="00FD687D">
      <w:pPr>
        <w:pStyle w:val="CommentText"/>
      </w:pPr>
    </w:p>
    <w:p w14:paraId="28B38DDD" w14:textId="77777777" w:rsidR="001D1266" w:rsidRDefault="001D1266"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1D1266" w:rsidRDefault="001D1266" w:rsidP="00FD687D">
      <w:pPr>
        <w:pStyle w:val="CommentText"/>
      </w:pPr>
    </w:p>
    <w:p w14:paraId="6E3F7751" w14:textId="00E475A0" w:rsidR="001D1266" w:rsidRDefault="001D1266" w:rsidP="00FD687D">
      <w:pPr>
        <w:pStyle w:val="CommentText"/>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10" w:author="Benoist (Nokia) v2" w:date="2025-08-04T17:04:00Z" w:initials="SBP">
    <w:p w14:paraId="36089705" w14:textId="77777777" w:rsidR="003C5D6C" w:rsidRDefault="003C5D6C" w:rsidP="003C5D6C">
      <w:r>
        <w:rPr>
          <w:rStyle w:val="CommentReference"/>
        </w:rPr>
        <w:annotationRef/>
      </w:r>
      <w:r>
        <w:t xml:space="preserve">This seems already captured in the MAC CR in </w:t>
      </w:r>
      <w:r>
        <w:rPr>
          <w:i/>
          <w:iCs/>
        </w:rPr>
        <w:t>5.4.1 UL Grant reception.</w:t>
      </w:r>
    </w:p>
  </w:comment>
  <w:comment w:id="11" w:author="Ofinno (Hsin-Hsi Tsai)" w:date="2025-07-18T12:58:00Z" w:initials="HH">
    <w:p w14:paraId="18EB34B4" w14:textId="593E77D9" w:rsidR="001D1266" w:rsidRDefault="001D1266" w:rsidP="005B1A16">
      <w:r>
        <w:rPr>
          <w:rStyle w:val="CommentReference"/>
        </w:rPr>
        <w:annotationRef/>
      </w:r>
      <w:r>
        <w:t>Same comment as above.</w:t>
      </w:r>
    </w:p>
  </w:comment>
  <w:comment w:id="13" w:author="Samsung" w:date="2025-07-23T13:46:00Z" w:initials="WP">
    <w:p w14:paraId="57812DA0" w14:textId="1DF7F187" w:rsidR="001D1266" w:rsidRPr="00FD687D" w:rsidRDefault="001D1266">
      <w:pPr>
        <w:pStyle w:val="CommentText"/>
        <w:rPr>
          <w:rFonts w:eastAsiaTheme="minorEastAsia"/>
          <w:lang w:eastAsia="ko-KR"/>
        </w:rPr>
      </w:pPr>
      <w:r>
        <w:rPr>
          <w:rStyle w:val="CommentReference"/>
        </w:rPr>
        <w:annotationRef/>
      </w:r>
      <w:r>
        <w:rPr>
          <w:rStyle w:val="CommentReference"/>
        </w:rPr>
        <w:annotationRef/>
      </w:r>
      <w:r>
        <w:t>Should add related clauses here</w:t>
      </w:r>
      <w:r>
        <w:rPr>
          <w:rFonts w:eastAsiaTheme="minorEastAsia"/>
          <w:lang w:eastAsia="ko-KR"/>
        </w:rPr>
        <w:t>.</w:t>
      </w:r>
    </w:p>
  </w:comment>
  <w:comment w:id="14" w:author="Benoist (Nokia)" w:date="2025-08-04T14:34:00Z" w:initials="SBP">
    <w:p w14:paraId="2C5AE887" w14:textId="77777777" w:rsidR="00293861" w:rsidRDefault="00293861" w:rsidP="00293861">
      <w:r>
        <w:rPr>
          <w:rStyle w:val="CommentReference"/>
        </w:rPr>
        <w:annotationRef/>
      </w:r>
      <w:r>
        <w:t>Not sure what happened here either. Seems that the clauses were changed at one point without track changes...</w:t>
      </w:r>
    </w:p>
  </w:comment>
  <w:comment w:id="29" w:author="Samsung" w:date="2025-07-23T13:46:00Z" w:initials="WP">
    <w:p w14:paraId="4BF995E5" w14:textId="2B6774A0" w:rsidR="001D1266" w:rsidRDefault="001D1266">
      <w:pPr>
        <w:pStyle w:val="CommentText"/>
      </w:pPr>
      <w:r>
        <w:rPr>
          <w:rStyle w:val="CommentReference"/>
        </w:rPr>
        <w:annotationRef/>
      </w:r>
      <w:r>
        <w:t>It can be more direct as “However, some of those ….” as put as a part of normative description.</w:t>
      </w:r>
    </w:p>
  </w:comment>
  <w:comment w:id="30" w:author="Benoist (Nokia)" w:date="2025-08-04T14:35:00Z" w:initials="SBP">
    <w:p w14:paraId="46BE9670" w14:textId="77777777" w:rsidR="0063442A" w:rsidRDefault="0063442A" w:rsidP="0063442A">
      <w:r>
        <w:rPr>
          <w:rStyle w:val="CommentReference"/>
        </w:rPr>
        <w:annotationRef/>
      </w:r>
      <w:r>
        <w:t>Existing text kept as everyone else seems to be happy.</w:t>
      </w:r>
    </w:p>
  </w:comment>
  <w:comment w:id="34" w:author="Benoist (Nokia) - POST 130-1" w:date="2025-05-28T18:14:00Z" w:initials="SBP">
    <w:p w14:paraId="14F3CF01" w14:textId="4446F850" w:rsidR="001D1266" w:rsidRDefault="001D1266" w:rsidP="00AB19EE">
      <w:r>
        <w:rPr>
          <w:rStyle w:val="CommentReference"/>
        </w:rPr>
        <w:annotationRef/>
      </w:r>
      <w:r>
        <w:rPr>
          <w:color w:val="000000"/>
        </w:rPr>
        <w:t>RAN2 agreement : “</w:t>
      </w:r>
      <w:r>
        <w:t>We will update 38.300 in line with SA2 updated specs”</w:t>
      </w:r>
    </w:p>
  </w:comment>
  <w:comment w:id="45" w:author="Benoist (Nokia) - POST 130-1" w:date="2025-05-28T18:14:00Z" w:initials="SBP">
    <w:p w14:paraId="0E52D83C" w14:textId="77777777" w:rsidR="001D1266" w:rsidRDefault="001D1266" w:rsidP="00AB19EE">
      <w:r>
        <w:rPr>
          <w:rStyle w:val="CommentReference"/>
        </w:rPr>
        <w:annotationRef/>
      </w:r>
      <w:r>
        <w:t>RAN2 agreement : “We will update 38.300 in line with SA2 updated specs”</w:t>
      </w:r>
    </w:p>
  </w:comment>
  <w:comment w:id="74" w:author="Ofinno (Hsin-Hsi Tsai)" w:date="2025-07-17T16:46:00Z" w:initials="HH">
    <w:p w14:paraId="3DF6896E" w14:textId="77777777" w:rsidR="001D1266" w:rsidRDefault="001D1266" w:rsidP="009D6E68">
      <w:r>
        <w:rPr>
          <w:rStyle w:val="CommentReference"/>
        </w:rPr>
        <w:annotationRef/>
      </w:r>
      <w:r>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75" w:author="Apple - Wallace" w:date="2025-07-23T13:18:00Z" w:initials="MOU">
    <w:p w14:paraId="5CF7E5E5" w14:textId="77777777" w:rsidR="001D1266" w:rsidRDefault="001D1266" w:rsidP="00597009">
      <w:r>
        <w:rPr>
          <w:rStyle w:val="CommentReference"/>
        </w:rPr>
        <w:annotationRef/>
      </w:r>
      <w:r>
        <w:rPr>
          <w:color w:val="000000"/>
        </w:rPr>
        <w:t>Perhaps we can replace “each” by “at least one”.</w:t>
      </w:r>
    </w:p>
  </w:comment>
  <w:comment w:id="76" w:author="OPPO-Zhe Fu" w:date="2025-07-25T18:34:00Z" w:initials="ZF">
    <w:p w14:paraId="2058D360" w14:textId="3CE8FC04" w:rsidR="001D1266" w:rsidRDefault="001D1266">
      <w:pPr>
        <w:pStyle w:val="CommentText"/>
      </w:pPr>
      <w:r>
        <w:rPr>
          <w:rStyle w:val="CommentReference"/>
        </w:rPr>
        <w:annotationRef/>
      </w:r>
      <w:r>
        <w:t xml:space="preserve">We are fine with Apple’s suggestion for resolving this concern. </w:t>
      </w:r>
    </w:p>
    <w:p w14:paraId="1F1E729F" w14:textId="632F1581" w:rsidR="001D1266" w:rsidRPr="00297FA5" w:rsidRDefault="001D1266">
      <w:pPr>
        <w:pStyle w:val="CommentText"/>
      </w:pPr>
    </w:p>
  </w:comment>
  <w:comment w:id="77" w:author="Benoist (Nokia) v2" w:date="2025-08-04T14:44:00Z" w:initials="SBP">
    <w:p w14:paraId="3B85A8EC" w14:textId="77777777" w:rsidR="004201F0" w:rsidRDefault="004201F0" w:rsidP="004201F0">
      <w:r>
        <w:rPr>
          <w:rStyle w:val="CommentReference"/>
        </w:rPr>
        <w:annotationRef/>
      </w:r>
      <w:r>
        <w:t>Already discussed during the last email discussion and the outcome was that the current text is fine for a Stage 2.</w:t>
      </w:r>
    </w:p>
  </w:comment>
  <w:comment w:id="79" w:author="vivo-Chenli" w:date="2025-07-15T17:51:00Z" w:initials="v">
    <w:p w14:paraId="70C3C8CE" w14:textId="03427B36" w:rsidR="001D1266" w:rsidRDefault="001D1266">
      <w:pPr>
        <w:pStyle w:val="CommentText"/>
      </w:pPr>
      <w:r>
        <w:rPr>
          <w:rStyle w:val="CommentReference"/>
        </w:rPr>
        <w:annotationRef/>
      </w:r>
      <w:r>
        <w:t>Current description is not clear enough.</w:t>
      </w:r>
    </w:p>
    <w:p w14:paraId="26502E98" w14:textId="77777777" w:rsidR="001D1266" w:rsidRDefault="001D1266">
      <w:pPr>
        <w:pStyle w:val="CommentText"/>
        <w:rPr>
          <w:lang w:eastAsia="zh-CN"/>
        </w:rPr>
      </w:pPr>
      <w:r>
        <w:rPr>
          <w:lang w:eastAsia="zh-CN"/>
        </w:rPr>
        <w:t>For R19 DSR, both DSR triggering threshold and reporting threshold will be configured.</w:t>
      </w:r>
    </w:p>
    <w:p w14:paraId="53054E2A" w14:textId="3B077AA3" w:rsidR="001D1266" w:rsidRDefault="001D1266">
      <w:pPr>
        <w:pStyle w:val="CommentText"/>
      </w:pPr>
      <w:r>
        <w:rPr>
          <w:lang w:eastAsia="zh-CN"/>
        </w:rPr>
        <w:t xml:space="preserve">So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80" w:author="Ofinno (Hsin-Hsi Tsai)" w:date="2025-07-17T16:34:00Z" w:initials="HH">
    <w:p w14:paraId="3E580F13" w14:textId="77777777" w:rsidR="001D1266" w:rsidRDefault="001D1266" w:rsidP="009D6E68">
      <w:r>
        <w:rPr>
          <w:rStyle w:val="CommentReference"/>
        </w:rPr>
        <w:annotationRef/>
      </w:r>
      <w:r>
        <w:t xml:space="preserve">We agree there are two different kinds of thresholds for DSR. It's better to clearly specify this is the threshold for reporting to differentiate the threshold for triggering. </w:t>
      </w:r>
    </w:p>
    <w:p w14:paraId="534714A8" w14:textId="77777777" w:rsidR="001D1266" w:rsidRDefault="001D1266" w:rsidP="009D6E68"/>
    <w:p w14:paraId="68F0592E" w14:textId="77777777" w:rsidR="001D1266" w:rsidRDefault="001D1266" w:rsidP="009D6E68">
      <w:r>
        <w:t xml:space="preserve">We suggest "threshold configured </w:t>
      </w:r>
      <w:r>
        <w:rPr>
          <w:color w:val="EE0000"/>
          <w:u w:val="single"/>
        </w:rPr>
        <w:t>for reporting delay status information</w:t>
      </w:r>
      <w:r>
        <w:t>" to align with the RRC IE description.</w:t>
      </w:r>
    </w:p>
    <w:p w14:paraId="679A25FB" w14:textId="77777777" w:rsidR="001D1266" w:rsidRDefault="001D1266" w:rsidP="009D6E68"/>
    <w:p w14:paraId="1FAFFA15" w14:textId="77777777" w:rsidR="001D1266" w:rsidRDefault="001D1266" w:rsidP="009D6E68">
      <w:r>
        <w:t>RRC running CR:</w:t>
      </w:r>
    </w:p>
    <w:p w14:paraId="3D19C0AF" w14:textId="77777777" w:rsidR="001D1266" w:rsidRDefault="001D1266" w:rsidP="009D6E68">
      <w:r>
        <w:rPr>
          <w:b/>
          <w:bCs/>
          <w:i/>
          <w:iCs/>
        </w:rPr>
        <w:t>dsr-ReportingThresList</w:t>
      </w:r>
    </w:p>
    <w:p w14:paraId="0473C056" w14:textId="77777777" w:rsidR="001D1266" w:rsidRDefault="001D1266" w:rsidP="009D6E68">
      <w:r>
        <w:t xml:space="preserve">List of remaining time thresholds configured in ascending order </w:t>
      </w:r>
      <w:r>
        <w:rPr>
          <w:color w:val="EE0000"/>
        </w:rPr>
        <w:t>for reporting delay status information</w:t>
      </w:r>
      <w:r>
        <w:t xml:space="preserve"> (DSR reporting threshold)</w:t>
      </w:r>
    </w:p>
  </w:comment>
  <w:comment w:id="81" w:author="OPPO-Zhe Fu" w:date="2025-07-25T18:36:00Z" w:initials="ZF">
    <w:p w14:paraId="0AB1D7BB" w14:textId="310F505E" w:rsidR="001D1266" w:rsidRDefault="001D1266">
      <w:pPr>
        <w:pStyle w:val="CommentText"/>
        <w:rPr>
          <w:lang w:eastAsia="zh-CN"/>
        </w:rPr>
      </w:pPr>
      <w:r>
        <w:rPr>
          <w:rStyle w:val="CommentReference"/>
        </w:rPr>
        <w:annotationRef/>
      </w:r>
      <w:r>
        <w:rPr>
          <w:rFonts w:hint="eastAsia"/>
          <w:lang w:eastAsia="zh-CN"/>
        </w:rPr>
        <w:t>W</w:t>
      </w:r>
      <w:r>
        <w:rPr>
          <w:lang w:eastAsia="zh-CN"/>
        </w:rPr>
        <w:t xml:space="preserve">e </w:t>
      </w:r>
      <w:r>
        <w:rPr>
          <w:rFonts w:hint="eastAsia"/>
          <w:lang w:eastAsia="zh-CN"/>
        </w:rPr>
        <w:t>te</w:t>
      </w:r>
      <w:r>
        <w:rPr>
          <w:lang w:eastAsia="zh-CN"/>
        </w:rPr>
        <w:t xml:space="preserve">nd to keep the current word style, since R18 only has a triggering threshold </w:t>
      </w:r>
      <w:r>
        <w:rPr>
          <w:rFonts w:hint="eastAsia"/>
          <w:lang w:eastAsia="zh-CN"/>
        </w:rPr>
        <w:t>configured</w:t>
      </w:r>
      <w:r>
        <w:rPr>
          <w:lang w:eastAsia="zh-CN"/>
        </w:rPr>
        <w:t xml:space="preserve"> without reporting threshold</w:t>
      </w:r>
      <w:r>
        <w:rPr>
          <w:rFonts w:hint="eastAsia"/>
          <w:lang w:eastAsia="zh-CN"/>
        </w:rPr>
        <w:t>(</w:t>
      </w:r>
      <w:r>
        <w:rPr>
          <w:lang w:eastAsia="zh-CN"/>
        </w:rPr>
        <w:t xml:space="preserve">s). </w:t>
      </w:r>
    </w:p>
  </w:comment>
  <w:comment w:id="82" w:author="Xiaomi" w:date="2025-07-30T18:29:00Z" w:initials="L">
    <w:p w14:paraId="75320C37" w14:textId="77777777" w:rsidR="00105797" w:rsidRDefault="00105797">
      <w:pPr>
        <w:pStyle w:val="CommentText"/>
        <w:rPr>
          <w:lang w:eastAsia="zh-CN"/>
        </w:rPr>
      </w:pPr>
      <w:r>
        <w:rPr>
          <w:rStyle w:val="CommentReference"/>
        </w:rPr>
        <w:annotationRef/>
      </w:r>
      <w:r>
        <w:rPr>
          <w:lang w:eastAsia="zh-CN"/>
        </w:rPr>
        <w:t>Agree with OPPO that the current word is ok.</w:t>
      </w:r>
    </w:p>
    <w:p w14:paraId="0AADB586" w14:textId="4330768C" w:rsidR="00105797" w:rsidRPr="00105797" w:rsidRDefault="00105797">
      <w:pPr>
        <w:pStyle w:val="CommentText"/>
        <w:rPr>
          <w:lang w:eastAsia="zh-CN"/>
        </w:rPr>
      </w:pPr>
      <w:r>
        <w:rPr>
          <w:lang w:eastAsia="zh-CN"/>
        </w:rPr>
        <w:t>However, for the case that the first portion, when it only contains control PDUs, since they are not discarded, I am wondering whether it is fine to say “</w:t>
      </w:r>
      <w:r w:rsidRPr="00FD6290">
        <w:t>before discard of buffered PDCP SDUs associated to this threshold</w:t>
      </w:r>
      <w:r>
        <w:rPr>
          <w:lang w:eastAsia="zh-CN"/>
        </w:rPr>
        <w:t>”.</w:t>
      </w:r>
    </w:p>
  </w:comment>
  <w:comment w:id="83" w:author="Benoist (Nokia) v2" w:date="2025-08-04T14:47:00Z" w:initials="SBP">
    <w:p w14:paraId="14864871" w14:textId="77777777" w:rsidR="0033339F" w:rsidRDefault="0033339F" w:rsidP="0033339F">
      <w:r>
        <w:rPr>
          <w:rStyle w:val="CommentReference"/>
        </w:rPr>
        <w:annotationRef/>
      </w:r>
      <w:r>
        <w:t>Also discussed at the last meeting so existing text kept.</w:t>
      </w:r>
    </w:p>
  </w:comment>
  <w:comment w:id="98" w:author="vivo-Chenli" w:date="2025-07-15T17:53:00Z" w:initials="v">
    <w:p w14:paraId="1D6A8C75" w14:textId="6A120B48" w:rsidR="001D1266" w:rsidRDefault="001D1266" w:rsidP="00426F00">
      <w:pPr>
        <w:pStyle w:val="CommentText"/>
        <w:numPr>
          <w:ilvl w:val="0"/>
          <w:numId w:val="7"/>
        </w:numPr>
      </w:pPr>
      <w:r>
        <w:rPr>
          <w:rStyle w:val="CommentReference"/>
        </w:rPr>
        <w:annotationRef/>
      </w:r>
      <w:r>
        <w:t>applied?</w:t>
      </w:r>
    </w:p>
  </w:comment>
  <w:comment w:id="99" w:author="Benoist (Nokia) v2" w:date="2025-08-04T14:48:00Z" w:initials="SBP">
    <w:p w14:paraId="7D7D41D4" w14:textId="77777777" w:rsidR="0033339F" w:rsidRDefault="0033339F" w:rsidP="0033339F">
      <w:r>
        <w:rPr>
          <w:rStyle w:val="CommentReference"/>
        </w:rPr>
        <w:annotationRef/>
      </w:r>
      <w:r>
        <w:t>Took Apple's suggestion into account.</w:t>
      </w:r>
    </w:p>
  </w:comment>
  <w:comment w:id="91" w:author="Apple - Wallace" w:date="2025-07-23T13:19:00Z" w:initials="MOU">
    <w:p w14:paraId="6C691D69" w14:textId="4C6E6636" w:rsidR="001D1266" w:rsidRDefault="001D1266" w:rsidP="00597009">
      <w:r>
        <w:rPr>
          <w:rStyle w:val="CommentReference"/>
        </w:rPr>
        <w:annotationRef/>
      </w:r>
      <w:r>
        <w:rPr>
          <w:color w:val="000000"/>
        </w:rPr>
        <w:t>It sounds better to say:</w:t>
      </w:r>
    </w:p>
    <w:p w14:paraId="29C52C79" w14:textId="77777777" w:rsidR="001D1266" w:rsidRDefault="001D1266" w:rsidP="00597009">
      <w:r>
        <w:rPr>
          <w:color w:val="000000"/>
        </w:rPr>
        <w:t>“An LCH may be configured to apply an additional priority when …”</w:t>
      </w:r>
    </w:p>
  </w:comment>
  <w:comment w:id="92" w:author="Benoist (Nokia) v2" w:date="2025-08-04T14:48:00Z" w:initials="SBP">
    <w:p w14:paraId="3947AAF5" w14:textId="77777777" w:rsidR="0033339F" w:rsidRDefault="0033339F" w:rsidP="0033339F">
      <w:r>
        <w:rPr>
          <w:rStyle w:val="CommentReference"/>
        </w:rPr>
        <w:annotationRef/>
      </w:r>
      <w:r>
        <w:t>Good suggestion.</w:t>
      </w:r>
    </w:p>
  </w:comment>
  <w:comment w:id="101" w:author="Fujitsu" w:date="2025-07-31T16:19:00Z" w:initials="Fujitsu">
    <w:p w14:paraId="77CBB802" w14:textId="2A9ADBD6" w:rsidR="00527899" w:rsidRDefault="00527899">
      <w:pPr>
        <w:pStyle w:val="CommentText"/>
      </w:pPr>
      <w:r>
        <w:rPr>
          <w:rStyle w:val="CommentReference"/>
        </w:rPr>
        <w:annotationRef/>
      </w:r>
      <w:r>
        <w:t>The following RAN2#130 agreement is not considered:</w:t>
      </w:r>
    </w:p>
    <w:p w14:paraId="5D5F145E" w14:textId="77777777" w:rsidR="00527899" w:rsidRDefault="00527899">
      <w:pPr>
        <w:pStyle w:val="CommentText"/>
      </w:pPr>
      <w:r>
        <w:rPr>
          <w:b/>
          <w:bCs/>
        </w:rPr>
        <w:t>Þ</w:t>
      </w:r>
      <w:r>
        <w:rPr>
          <w:b/>
          <w:bCs/>
        </w:rPr>
        <w:tab/>
        <w:t xml:space="preserve">(MAC-13) When pdu-SetDiscard is configured, PDU sets should be treated as a whole in the LCP procedure with adjusted priority. </w:t>
      </w:r>
    </w:p>
    <w:p w14:paraId="239D4CDE" w14:textId="77777777" w:rsidR="00527899" w:rsidRDefault="00527899">
      <w:pPr>
        <w:pStyle w:val="CommentText"/>
      </w:pPr>
      <w:r>
        <w:t>Proposed changes:</w:t>
      </w:r>
    </w:p>
    <w:p w14:paraId="604718D1" w14:textId="77777777" w:rsidR="00527899" w:rsidRDefault="00527899" w:rsidP="001F7C13">
      <w:pPr>
        <w:pStyle w:val="CommentText"/>
      </w:pPr>
      <w:r>
        <w:t>… when any of its buffered PDCP SDU has a remaining time before discard falling below a configured threshold</w:t>
      </w:r>
      <w:r>
        <w:rPr>
          <w:color w:val="FF0000"/>
        </w:rPr>
        <w:t xml:space="preserve">, or if </w:t>
      </w:r>
      <w:r>
        <w:rPr>
          <w:i/>
          <w:iCs/>
          <w:color w:val="FF0000"/>
        </w:rPr>
        <w:t>pdu-SetDiscard</w:t>
      </w:r>
      <w:r>
        <w:rPr>
          <w:color w:val="FF0000"/>
        </w:rPr>
        <w:t xml:space="preserve"> is configured, any of its buffered PDCP SDU has a PDU Set remaining time falling below a configured threshold</w:t>
      </w:r>
      <w:r>
        <w:t>.</w:t>
      </w:r>
    </w:p>
  </w:comment>
  <w:comment w:id="102" w:author="Benoist (Nokia) v2" w:date="2025-08-04T17:23:00Z" w:initials="SBP">
    <w:p w14:paraId="55AF7722" w14:textId="77777777" w:rsidR="0048215A" w:rsidRDefault="0048215A" w:rsidP="0048215A">
      <w:r>
        <w:rPr>
          <w:rStyle w:val="CommentReference"/>
        </w:rPr>
        <w:annotationRef/>
      </w:r>
      <w:r>
        <w:t xml:space="preserve">I think the existing statement is good enough for a Stage 2, especially when </w:t>
      </w:r>
      <w:r>
        <w:rPr>
          <w:i/>
          <w:iCs/>
          <w:color w:val="FF0000"/>
        </w:rPr>
        <w:t>pdu-SetDiscard</w:t>
      </w:r>
      <w:r>
        <w:rPr>
          <w:i/>
          <w:iCs/>
        </w:rPr>
        <w:t xml:space="preserve"> </w:t>
      </w:r>
      <w:r>
        <w:t>is not described here.</w:t>
      </w:r>
    </w:p>
  </w:comment>
  <w:comment w:id="104" w:author="vivo-Chenli" w:date="2025-07-15T17:54:00Z" w:initials="v">
    <w:p w14:paraId="7D735765" w14:textId="65C0F17B" w:rsidR="001D1266" w:rsidRDefault="001D1266">
      <w:pPr>
        <w:pStyle w:val="CommentText"/>
      </w:pPr>
      <w:r>
        <w:rPr>
          <w:rStyle w:val="CommentReference"/>
        </w:rPr>
        <w:annotationRef/>
      </w:r>
      <w:r>
        <w:t>SDU(s)</w:t>
      </w:r>
    </w:p>
  </w:comment>
  <w:comment w:id="105" w:author="Benoist (Nokia) v2" w:date="2025-08-04T14:49:00Z" w:initials="SBP">
    <w:p w14:paraId="1EEB6759" w14:textId="77777777" w:rsidR="0033339F" w:rsidRDefault="0033339F" w:rsidP="0033339F">
      <w:r>
        <w:rPr>
          <w:rStyle w:val="CommentReference"/>
        </w:rPr>
        <w:annotationRef/>
      </w:r>
      <w:r>
        <w:t>OK.</w:t>
      </w:r>
    </w:p>
  </w:comment>
  <w:comment w:id="125" w:author="vivo-Chenli" w:date="2025-07-15T17:55:00Z" w:initials="v">
    <w:p w14:paraId="174372FC" w14:textId="374C7411" w:rsidR="001D1266" w:rsidRDefault="001D1266" w:rsidP="002712B6">
      <w:pPr>
        <w:pStyle w:val="CommentText"/>
      </w:pPr>
      <w:r>
        <w:rPr>
          <w:rStyle w:val="CommentReference"/>
        </w:rPr>
        <w:annotationRef/>
      </w:r>
      <w:r>
        <w:t xml:space="preserve">Suggest to change as: discarded, to be aligned with RLC.  </w:t>
      </w:r>
    </w:p>
  </w:comment>
  <w:comment w:id="126" w:author="Benoist (Nokia) v2" w:date="2025-08-04T14:50:00Z" w:initials="SBP">
    <w:p w14:paraId="1236ECB0" w14:textId="77777777" w:rsidR="0033339F" w:rsidRDefault="0033339F" w:rsidP="0033339F">
      <w:r>
        <w:rPr>
          <w:rStyle w:val="CommentReference"/>
        </w:rPr>
        <w:annotationRef/>
      </w:r>
      <w:r>
        <w:t>OK.</w:t>
      </w:r>
    </w:p>
  </w:comment>
  <w:comment w:id="132" w:author="Huawei-Yinghao" w:date="2025-07-29T10:04:00Z" w:initials="YG">
    <w:p w14:paraId="46613672" w14:textId="742FEF4C" w:rsidR="001D1266" w:rsidRDefault="001D1266">
      <w:pPr>
        <w:pStyle w:val="CommentText"/>
        <w:rPr>
          <w:lang w:eastAsia="zh-CN"/>
        </w:rPr>
      </w:pPr>
      <w:r>
        <w:rPr>
          <w:rStyle w:val="CommentReference"/>
        </w:rPr>
        <w:annotationRef/>
      </w:r>
      <w:r>
        <w:rPr>
          <w:rFonts w:hint="eastAsia"/>
          <w:lang w:eastAsia="zh-CN"/>
        </w:rPr>
        <w:t>S</w:t>
      </w:r>
      <w:r>
        <w:rPr>
          <w:lang w:eastAsia="zh-CN"/>
        </w:rPr>
        <w:t>hould be “positively” acknowledged? Since this is the woridng used in RLC spec?</w:t>
      </w:r>
    </w:p>
  </w:comment>
  <w:comment w:id="134" w:author="Benoist (Nokia) v2" w:date="2025-08-04T14:50:00Z" w:initials="SBP">
    <w:p w14:paraId="3D2625A8" w14:textId="77777777" w:rsidR="00103903" w:rsidRDefault="00103903" w:rsidP="00103903">
      <w:r>
        <w:rPr>
          <w:rStyle w:val="CommentReference"/>
        </w:rPr>
        <w:annotationRef/>
      </w:r>
      <w:r>
        <w:t>OK.</w:t>
      </w:r>
    </w:p>
  </w:comment>
  <w:comment w:id="133" w:author="Benoist (Nokia) - POST 130-1" w:date="2025-05-28T14:22:00Z" w:initials="SBP">
    <w:p w14:paraId="00E7A64C" w14:textId="73DB4DDF" w:rsidR="001D1266" w:rsidRDefault="001D1266" w:rsidP="007878EF">
      <w:r>
        <w:rPr>
          <w:rStyle w:val="CommentReference"/>
        </w:rPr>
        <w:annotationRef/>
      </w:r>
      <w:r>
        <w:rPr>
          <w:color w:val="000000"/>
        </w:rPr>
        <w:t xml:space="preserve">As per Ericsson’s comment made </w:t>
      </w:r>
      <w:r>
        <w:t>after the deadline of [POST129bis][501]</w:t>
      </w:r>
    </w:p>
  </w:comment>
  <w:comment w:id="156" w:author="Samsung" w:date="2025-07-23T13:48:00Z" w:initials="WP">
    <w:p w14:paraId="302D5E9B" w14:textId="5C2B370D" w:rsidR="001D1266" w:rsidRDefault="001D1266">
      <w:pPr>
        <w:pStyle w:val="CommentText"/>
      </w:pPr>
      <w:r>
        <w:rPr>
          <w:rStyle w:val="CommentReference"/>
        </w:rPr>
        <w:annotationRef/>
      </w:r>
      <w:r>
        <w:t>Insert “on transmitter side,” before “when”, for consistency, considering the above text.</w:t>
      </w:r>
    </w:p>
  </w:comment>
  <w:comment w:id="157" w:author="Benoist (Nokia) v2" w:date="2025-08-04T14:52:00Z" w:initials="SBP">
    <w:p w14:paraId="45CFF8CD" w14:textId="77777777" w:rsidR="00E81D23" w:rsidRDefault="00E81D23" w:rsidP="00E81D23">
      <w:r>
        <w:rPr>
          <w:rStyle w:val="CommentReference"/>
        </w:rPr>
        <w:annotationRef/>
      </w:r>
      <w:r>
        <w:t>OK.</w:t>
      </w:r>
    </w:p>
  </w:comment>
  <w:comment w:id="165" w:author="Apple - Wallace" w:date="2025-07-23T13:23:00Z" w:initials="MOU">
    <w:p w14:paraId="30FCD21B" w14:textId="5057DF5C" w:rsidR="001D1266" w:rsidRDefault="001D1266" w:rsidP="00597009">
      <w:r>
        <w:rPr>
          <w:rStyle w:val="CommentReference"/>
        </w:rPr>
        <w:annotationRef/>
      </w:r>
      <w:r>
        <w:rPr>
          <w:color w:val="000000"/>
        </w:rPr>
        <w:t>This is not any retransmission but a retransmission of the RLC SDU whose remaining time has satisfied the threshold.</w:t>
      </w:r>
    </w:p>
    <w:p w14:paraId="6E1527DA" w14:textId="77777777" w:rsidR="001D1266" w:rsidRDefault="001D1266" w:rsidP="00597009"/>
    <w:p w14:paraId="2E37A3D6" w14:textId="77777777" w:rsidR="001D1266" w:rsidRDefault="001D1266" w:rsidP="00597009">
      <w:r>
        <w:rPr>
          <w:color w:val="000000"/>
        </w:rPr>
        <w:t>So we suggest “a retransmission of the RLC SDU may be triggered”</w:t>
      </w:r>
    </w:p>
  </w:comment>
  <w:comment w:id="166" w:author="Benoist (Nokia) v2" w:date="2025-08-04T14:55:00Z" w:initials="SBP">
    <w:p w14:paraId="4FB1693E" w14:textId="77777777" w:rsidR="00865157" w:rsidRDefault="00865157" w:rsidP="00865157">
      <w:r>
        <w:rPr>
          <w:rStyle w:val="CommentReference"/>
        </w:rPr>
        <w:annotationRef/>
      </w:r>
      <w:r>
        <w:t>Sure.</w:t>
      </w:r>
    </w:p>
  </w:comment>
  <w:comment w:id="177" w:author="vivo-Chenli" w:date="2025-07-15T17:57:00Z" w:initials="v">
    <w:p w14:paraId="54493393" w14:textId="5C01A275" w:rsidR="001D1266" w:rsidRDefault="001D1266" w:rsidP="001B767A">
      <w:r>
        <w:rPr>
          <w:rStyle w:val="CommentReference"/>
        </w:rPr>
        <w:annotationRef/>
      </w:r>
      <w:r>
        <w:t>Suggest either to remove this one, or add “</w:t>
      </w:r>
      <w:r>
        <w:rPr>
          <w:i/>
          <w:iCs/>
        </w:rPr>
        <w:t>refered to as remaining-time-based RLC polling</w:t>
      </w:r>
      <w:r>
        <w:t>” below.</w:t>
      </w:r>
      <w:r>
        <w:cr/>
        <w:t>If rapporteur prefers to keep it, it is better to change as “</w:t>
      </w:r>
      <w:r>
        <w:rPr>
          <w:i/>
          <w:iCs/>
        </w:rPr>
        <w:t xml:space="preserve">remaining-time-based </w:t>
      </w:r>
      <w:r>
        <w:rPr>
          <w:b/>
          <w:bCs/>
          <w:i/>
          <w:iCs/>
          <w:color w:val="FF0000"/>
          <w:u w:val="single"/>
        </w:rPr>
        <w:t>RLC</w:t>
      </w:r>
      <w:r>
        <w:rPr>
          <w:i/>
          <w:iCs/>
          <w:color w:val="FF0000"/>
        </w:rPr>
        <w:t xml:space="preserve"> </w:t>
      </w:r>
      <w:r>
        <w:rPr>
          <w:i/>
          <w:iCs/>
        </w:rPr>
        <w:t>retransmission”</w:t>
      </w:r>
      <w:r>
        <w:t xml:space="preserve"> to align with PDCP and RLC.</w:t>
      </w:r>
    </w:p>
  </w:comment>
  <w:comment w:id="178" w:author="Ofinno (Hsin-Hsi Tsai)" w:date="2025-07-17T17:15:00Z" w:initials="HH">
    <w:p w14:paraId="3DFEBA09" w14:textId="77777777" w:rsidR="001D1266" w:rsidRDefault="001D1266" w:rsidP="009D6E68">
      <w:r>
        <w:rPr>
          <w:rStyle w:val="CommentReference"/>
        </w:rPr>
        <w:annotationRef/>
      </w:r>
      <w:r>
        <w:t>We suggest to remove this detail in Stage 2 Spec. This condition is clearly described under the bullet "To ensure timely RLC retransmisions, when the remaining time..."</w:t>
      </w:r>
    </w:p>
    <w:p w14:paraId="1842F63C" w14:textId="77777777" w:rsidR="001D1266" w:rsidRDefault="001D1266" w:rsidP="009D6E68">
      <w:r>
        <w:t>It has been already clear enough this is remaining time-based retransmission. The more details can be found in Stage 3 spec.</w:t>
      </w:r>
    </w:p>
  </w:comment>
  <w:comment w:id="179" w:author="Apple - Wallace" w:date="2025-07-23T13:22:00Z" w:initials="MOU">
    <w:p w14:paraId="149512B5" w14:textId="77777777" w:rsidR="001D1266" w:rsidRDefault="001D1266" w:rsidP="00597009">
      <w:r>
        <w:rPr>
          <w:rStyle w:val="CommentReference"/>
        </w:rPr>
        <w:annotationRef/>
      </w:r>
      <w:r>
        <w:rPr>
          <w:color w:val="000000"/>
        </w:rPr>
        <w:t>We are also not sure why this reference is needed.</w:t>
      </w:r>
    </w:p>
  </w:comment>
  <w:comment w:id="180" w:author="Benoist (Nokia) v2" w:date="2025-08-04T14:57:00Z" w:initials="SBP">
    <w:p w14:paraId="75614013" w14:textId="77777777" w:rsidR="00116DF9" w:rsidRDefault="00116DF9" w:rsidP="00116DF9">
      <w:r>
        <w:rPr>
          <w:rStyle w:val="CommentReference"/>
        </w:rPr>
        <w:annotationRef/>
      </w:r>
      <w:r>
        <w:t>Thought this would help decipher stage 3 but fine to remove it.</w:t>
      </w:r>
    </w:p>
  </w:comment>
  <w:comment w:id="190" w:author="vivo-Chenli" w:date="2025-07-15T17:59:00Z" w:initials="v">
    <w:p w14:paraId="5F507576" w14:textId="18B172C3" w:rsidR="001D1266" w:rsidRDefault="001D1266" w:rsidP="001B767A">
      <w:r>
        <w:rPr>
          <w:rStyle w:val="CommentReference"/>
        </w:rPr>
        <w:annotationRef/>
      </w:r>
      <w:r>
        <w:t>Same as above, whether need to add “</w:t>
      </w:r>
      <w:r>
        <w:rPr>
          <w:i/>
          <w:iCs/>
        </w:rPr>
        <w:t>(refered to as remaining-time-based RLC polling)”</w:t>
      </w:r>
    </w:p>
  </w:comment>
  <w:comment w:id="191" w:author="Ofinno (Hsin-Hsi Tsai)" w:date="2025-07-17T17:17:00Z" w:initials="HH">
    <w:p w14:paraId="600C431E" w14:textId="77777777" w:rsidR="001D1266" w:rsidRDefault="001D1266" w:rsidP="007D0EDB">
      <w:r>
        <w:rPr>
          <w:rStyle w:val="CommentReference"/>
        </w:rPr>
        <w:annotationRef/>
      </w:r>
      <w:r>
        <w:t>Same comment as above. We suggest to not have this detail in Stage 2 spec.</w:t>
      </w:r>
    </w:p>
  </w:comment>
  <w:comment w:id="198" w:author="Ofinno (Hsin-Hsi Tsai)" w:date="2025-07-17T17:24:00Z" w:initials="HH">
    <w:p w14:paraId="707EF597" w14:textId="2DA3DE7E" w:rsidR="001D1266" w:rsidRDefault="001D1266" w:rsidP="00E863DE">
      <w:r>
        <w:rPr>
          <w:rStyle w:val="CommentReference"/>
        </w:rPr>
        <w:annotationRef/>
      </w:r>
      <w:r>
        <w:t>Not clear what is source rate. Maybe "source" can be deleted? uplink rate is clear enough and is also aigned with the title of this section.</w:t>
      </w:r>
    </w:p>
  </w:comment>
  <w:comment w:id="199" w:author="Benoist (Nokia) v2" w:date="2025-08-04T15:05:00Z" w:initials="SBP">
    <w:p w14:paraId="66A2C048" w14:textId="77777777" w:rsidR="00A80D2A" w:rsidRDefault="00A80D2A" w:rsidP="00A80D2A">
      <w:r>
        <w:rPr>
          <w:rStyle w:val="CommentReference"/>
        </w:rPr>
        <w:annotationRef/>
      </w:r>
      <w:r>
        <w:t>Bit rate of the source (as opposed to just an uplink bit rate).</w:t>
      </w:r>
    </w:p>
  </w:comment>
  <w:comment w:id="203" w:author="Benoist (Nokia) - POST 130-1" w:date="2025-05-28T14:16:00Z" w:initials="SBP">
    <w:p w14:paraId="34D297A0" w14:textId="3B876D85" w:rsidR="001D1266" w:rsidRDefault="001D1266" w:rsidP="006E7420">
      <w:r>
        <w:rPr>
          <w:rStyle w:val="CommentReference"/>
        </w:rPr>
        <w:annotationRef/>
      </w:r>
      <w:r>
        <w:rPr>
          <w:color w:val="000000"/>
        </w:rPr>
        <w:t>As suggested by Ericsson after the deadline of [POST129bis][501]</w:t>
      </w:r>
    </w:p>
  </w:comment>
  <w:comment w:id="204" w:author="vivo-Chenli" w:date="2025-07-15T18:00:00Z" w:initials="v">
    <w:p w14:paraId="10F9E7BE" w14:textId="7EEBF8A9" w:rsidR="001D1266" w:rsidRDefault="001D1266">
      <w:pPr>
        <w:pStyle w:val="CommentText"/>
      </w:pPr>
      <w:r>
        <w:rPr>
          <w:rStyle w:val="CommentReference"/>
        </w:rPr>
        <w:annotationRef/>
      </w:r>
      <w:r>
        <w:t>Actually, we prefer to keep it, as stage-2 specification is intended to describe the motivation and general principle.</w:t>
      </w:r>
    </w:p>
  </w:comment>
  <w:comment w:id="205" w:author="Apple - Wallace" w:date="2025-07-23T13:28:00Z" w:initials="MOU">
    <w:p w14:paraId="59417C43" w14:textId="77777777" w:rsidR="001D1266" w:rsidRDefault="001D1266" w:rsidP="00597009">
      <w:r>
        <w:rPr>
          <w:rStyle w:val="CommentReference"/>
        </w:rPr>
        <w:annotationRef/>
      </w:r>
      <w:r>
        <w:rPr>
          <w:color w:val="000000"/>
        </w:rPr>
        <w:t>To compromise, maybe we can mention it as an example:</w:t>
      </w:r>
    </w:p>
    <w:p w14:paraId="64189947" w14:textId="77777777" w:rsidR="001D1266" w:rsidRDefault="001D1266" w:rsidP="00597009">
      <w:r>
        <w:rPr>
          <w:color w:val="000000"/>
        </w:rPr>
        <w:t>(e.g. to handle UL congestion)</w:t>
      </w:r>
    </w:p>
  </w:comment>
  <w:comment w:id="206" w:author="Benoist (Nokia) v2" w:date="2025-08-04T15:05:00Z" w:initials="SBP">
    <w:p w14:paraId="09C59605" w14:textId="77777777" w:rsidR="00A80D2A" w:rsidRDefault="00A80D2A" w:rsidP="00A80D2A">
      <w:r>
        <w:rPr>
          <w:rStyle w:val="CommentReference"/>
        </w:rPr>
        <w:annotationRef/>
      </w:r>
      <w:r>
        <w:t>Will use e.g. as suggested by Apple.</w:t>
      </w:r>
    </w:p>
  </w:comment>
  <w:comment w:id="214" w:author="Benoist (Nokia) v2" w:date="2025-08-04T15:45:00Z" w:initials="SBP">
    <w:p w14:paraId="3276E3CF" w14:textId="77777777" w:rsidR="009D605D" w:rsidRDefault="009D605D" w:rsidP="009D605D">
      <w:r>
        <w:rPr>
          <w:rStyle w:val="CommentReference"/>
        </w:rPr>
        <w:annotationRef/>
      </w:r>
      <w:r>
        <w:t>As opposed to UE Assistance Information.</w:t>
      </w:r>
    </w:p>
  </w:comment>
  <w:comment w:id="232" w:author="Benoist (Nokia) - POST 130-1" w:date="2025-05-28T17:32:00Z" w:initials="SBP">
    <w:p w14:paraId="2D82AEA0" w14:textId="1C16C208" w:rsidR="001D1266" w:rsidRDefault="001D1266" w:rsidP="00515633">
      <w:r>
        <w:rPr>
          <w:rStyle w:val="CommentReference"/>
        </w:rPr>
        <w:annotationRef/>
      </w:r>
      <w:r>
        <w:rPr>
          <w:color w:val="000000"/>
        </w:rPr>
        <w:t>MAC-12.</w:t>
      </w:r>
    </w:p>
  </w:comment>
  <w:comment w:id="223" w:author="Apple - Wallace" w:date="2025-07-23T13:27:00Z" w:initials="MOU">
    <w:p w14:paraId="7118A70C" w14:textId="77777777" w:rsidR="001D1266" w:rsidRDefault="001D1266" w:rsidP="00597009">
      <w:r>
        <w:rPr>
          <w:rStyle w:val="CommentReference"/>
        </w:rPr>
        <w:annotationRef/>
      </w:r>
      <w:r>
        <w:rPr>
          <w:color w:val="000000"/>
        </w:rPr>
        <w:t>We suggest an alternative text:</w:t>
      </w:r>
    </w:p>
    <w:p w14:paraId="59CD6727" w14:textId="77777777" w:rsidR="001D1266" w:rsidRDefault="001D1266" w:rsidP="00597009"/>
    <w:p w14:paraId="6DA54613" w14:textId="77777777" w:rsidR="001D1266" w:rsidRDefault="001D1266" w:rsidP="00597009">
      <w:r>
        <w:rPr>
          <w:color w:val="000000"/>
        </w:rPr>
        <w:t>“the UE can also request for a desired rate in uplink”</w:t>
      </w:r>
    </w:p>
  </w:comment>
  <w:comment w:id="224" w:author="Benoist (Nokia) v2" w:date="2025-08-04T15:08:00Z" w:initials="SBP">
    <w:p w14:paraId="7DB557B2" w14:textId="77777777" w:rsidR="00C01B06" w:rsidRDefault="00C01B06" w:rsidP="00C01B06">
      <w:r>
        <w:rPr>
          <w:rStyle w:val="CommentReference"/>
        </w:rPr>
        <w:annotationRef/>
      </w:r>
      <w:r>
        <w:t>But it's not just a desired rate. Will add "also" though.</w:t>
      </w:r>
    </w:p>
  </w:comment>
  <w:comment w:id="260" w:author="Samsung" w:date="2025-07-23T13:51:00Z" w:initials="WP">
    <w:p w14:paraId="00EBDCFF" w14:textId="01BE9381" w:rsidR="001D1266" w:rsidRPr="00FD687D" w:rsidRDefault="001D1266">
      <w:pPr>
        <w:pStyle w:val="CommentText"/>
        <w:rPr>
          <w:rFonts w:eastAsiaTheme="minorEastAsia"/>
          <w:lang w:eastAsia="ko-KR"/>
        </w:rPr>
      </w:pPr>
      <w:r>
        <w:rPr>
          <w:rStyle w:val="CommentReference"/>
        </w:rPr>
        <w:annotationRef/>
      </w:r>
      <w:r>
        <w:rPr>
          <w:rFonts w:eastAsiaTheme="minorEastAsia"/>
          <w:lang w:eastAsia="ko-KR"/>
        </w:rPr>
        <w:t xml:space="preserve">One minor editorial --- </w:t>
      </w:r>
      <w:r>
        <w:rPr>
          <w:rStyle w:val="CommentReference"/>
        </w:rPr>
        <w:annotationRef/>
      </w:r>
      <w:r>
        <w:rPr>
          <w:rFonts w:eastAsiaTheme="minorEastAsia"/>
          <w:lang w:eastAsia="ko-KR"/>
        </w:rPr>
        <w:t xml:space="preserve">should </w:t>
      </w:r>
      <w:r>
        <w:rPr>
          <w:rStyle w:val="CommentReference"/>
        </w:rPr>
        <w:t>start with capital T.</w:t>
      </w:r>
    </w:p>
  </w:comment>
  <w:comment w:id="261" w:author="Benoist (Nokia) v2" w:date="2025-08-04T15:09:00Z" w:initials="SBP">
    <w:p w14:paraId="6A0756EA" w14:textId="77777777" w:rsidR="00C01B06" w:rsidRDefault="00C01B06" w:rsidP="00C01B06">
      <w:r>
        <w:rPr>
          <w:rStyle w:val="CommentReference"/>
        </w:rPr>
        <w:annotationRef/>
      </w:r>
      <w:r>
        <w:t>OK.</w:t>
      </w:r>
    </w:p>
  </w:comment>
  <w:comment w:id="266" w:author="CATT" w:date="2025-07-02T09:26:00Z" w:initials="CATT">
    <w:p w14:paraId="13FD0117" w14:textId="06660A08" w:rsidR="001D1266" w:rsidRDefault="001D1266" w:rsidP="00373FDB">
      <w:pPr>
        <w:pStyle w:val="CommentText"/>
      </w:pPr>
      <w:r>
        <w:rPr>
          <w:rStyle w:val="CommentReference"/>
        </w:rPr>
        <w:annotationRef/>
      </w:r>
      <w:r>
        <w:t>To align the wording used in the stage2 specificaiton, we suggest to change "Qos" to "QoS", thanks.</w:t>
      </w:r>
    </w:p>
  </w:comment>
  <w:comment w:id="267" w:author="Benoist (Nokia) v2" w:date="2025-08-04T15:10:00Z" w:initials="SBP">
    <w:p w14:paraId="2F13E040" w14:textId="77777777" w:rsidR="00C01B06" w:rsidRDefault="00C01B06" w:rsidP="00C01B06">
      <w:r>
        <w:rPr>
          <w:rStyle w:val="CommentReference"/>
        </w:rPr>
        <w:annotationRef/>
      </w:r>
      <w:r>
        <w:t>Oops.</w:t>
      </w:r>
    </w:p>
  </w:comment>
  <w:comment w:id="258" w:author="Benoist (Nokia) - POST 130-1" w:date="2025-05-28T18:16:00Z" w:initials="SBP">
    <w:p w14:paraId="7EBD8FC5" w14:textId="762D82AF" w:rsidR="001D1266" w:rsidRDefault="001D1266" w:rsidP="00AB19EE">
      <w:r>
        <w:rPr>
          <w:rStyle w:val="CommentReference"/>
        </w:rPr>
        <w:annotationRef/>
      </w:r>
      <w:r>
        <w:t xml:space="preserve">RAN2 agreement : We capture in stage-2 that XR rate indication is for application and not for MAC entity </w:t>
      </w:r>
    </w:p>
  </w:comment>
  <w:comment w:id="276" w:author="Benoist (Nokia) - POST 130-1" w:date="2025-05-28T18:15:00Z" w:initials="SBP">
    <w:p w14:paraId="6B2E3B92" w14:textId="77777777" w:rsidR="001D1266" w:rsidRDefault="001D1266" w:rsidP="00AB19EE">
      <w:r>
        <w:rPr>
          <w:rStyle w:val="CommentReference"/>
        </w:rPr>
        <w:annotationRef/>
      </w:r>
      <w:r>
        <w:t>RAN2 agreement : “RAN2 will not specify DL rate control and DL rate control query”</w:t>
      </w:r>
      <w:r>
        <w:cr/>
      </w:r>
    </w:p>
  </w:comment>
  <w:comment w:id="291" w:author="Apple - Wallace" w:date="2025-07-23T13:31:00Z" w:initials="MOU">
    <w:p w14:paraId="6212324D" w14:textId="77777777" w:rsidR="001D1266" w:rsidRDefault="001D1266" w:rsidP="00597009">
      <w:r>
        <w:rPr>
          <w:rStyle w:val="CommentReference"/>
        </w:rPr>
        <w:annotationRef/>
      </w:r>
      <w:r>
        <w:rPr>
          <w:color w:val="000000"/>
        </w:rPr>
        <w:t>Alternative text:</w:t>
      </w:r>
    </w:p>
    <w:p w14:paraId="6F20AEED" w14:textId="77777777" w:rsidR="001D1266" w:rsidRDefault="001D1266" w:rsidP="00597009"/>
    <w:p w14:paraId="5AD9FA70" w14:textId="77777777" w:rsidR="001D1266" w:rsidRDefault="001D1266" w:rsidP="00597009">
      <w:r>
        <w:rPr>
          <w:color w:val="000000"/>
        </w:rPr>
        <w:t>“A measurement gap occasion may be cancelled via DCI.”</w:t>
      </w:r>
    </w:p>
  </w:comment>
  <w:comment w:id="292" w:author="Benoist (Nokia) v2" w:date="2025-08-04T15:24:00Z" w:initials="SBP">
    <w:p w14:paraId="0493F48C" w14:textId="77777777" w:rsidR="0045032D" w:rsidRDefault="0045032D" w:rsidP="0045032D">
      <w:r>
        <w:rPr>
          <w:rStyle w:val="CommentReference"/>
        </w:rPr>
        <w:annotationRef/>
      </w:r>
      <w:r>
        <w:t>OK.</w:t>
      </w:r>
    </w:p>
  </w:comment>
  <w:comment w:id="313" w:author="Samsung" w:date="2025-07-23T14:02:00Z" w:initials="WP">
    <w:p w14:paraId="07E8FD9D" w14:textId="1ABF9890" w:rsidR="001D1266" w:rsidRDefault="001D1266">
      <w:pPr>
        <w:pStyle w:val="CommentText"/>
      </w:pPr>
      <w:r>
        <w:rPr>
          <w:rStyle w:val="CommentReference"/>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314" w:author="Benoist (Nokia) v2" w:date="2025-08-04T15:46:00Z" w:initials="SBP">
    <w:p w14:paraId="699AEA42" w14:textId="77777777" w:rsidR="009D605D" w:rsidRDefault="009D605D" w:rsidP="009D605D">
      <w:r>
        <w:rPr>
          <w:rStyle w:val="CommentReference"/>
        </w:rPr>
        <w:annotationRef/>
      </w:r>
      <w:r>
        <w:t>OK.</w:t>
      </w:r>
    </w:p>
  </w:comment>
  <w:comment w:id="326" w:author="Benoist (Nokia) v2" w:date="2025-08-04T16:39:00Z" w:initials="SBP">
    <w:p w14:paraId="3315D4B5" w14:textId="77777777" w:rsidR="007F0331" w:rsidRDefault="007F0331" w:rsidP="007F0331">
      <w:r>
        <w:rPr>
          <w:rStyle w:val="CommentReference"/>
        </w:rPr>
        <w:annotationRef/>
      </w:r>
      <w:r>
        <w:t>Wording aligned with RRC.</w:t>
      </w:r>
    </w:p>
  </w:comment>
  <w:comment w:id="331" w:author="Ofinno (Hsin-Hsi Tsai)" w:date="2025-07-17T17:32:00Z" w:initials="HH">
    <w:p w14:paraId="6DA7617B" w14:textId="604005F8" w:rsidR="001D1266" w:rsidRDefault="001D1266" w:rsidP="007D0EDB">
      <w:r>
        <w:rPr>
          <w:rStyle w:val="CommentReference"/>
        </w:rPr>
        <w:annotationRef/>
      </w:r>
      <w:r>
        <w:t>This ratio is a ratio of gap occations during a time period (1s)</w:t>
      </w:r>
    </w:p>
    <w:p w14:paraId="49538D51" w14:textId="77777777" w:rsidR="001D1266" w:rsidRDefault="001D1266" w:rsidP="007D0EDB"/>
    <w:p w14:paraId="256129FA" w14:textId="77777777" w:rsidR="001D1266" w:rsidRDefault="001D1266" w:rsidP="007D0EDB">
      <w:r>
        <w:t>Suggest to make it clear:</w:t>
      </w:r>
    </w:p>
    <w:p w14:paraId="1B943596" w14:textId="77777777" w:rsidR="001D1266" w:rsidRDefault="001D1266" w:rsidP="007D0EDB">
      <w:r>
        <w:t>"a ratio of gap occasions</w:t>
      </w:r>
      <w:r>
        <w:rPr>
          <w:color w:val="EE0000"/>
        </w:rPr>
        <w:t xml:space="preserve"> </w:t>
      </w:r>
      <w:r>
        <w:rPr>
          <w:color w:val="EE0000"/>
          <w:u w:val="single"/>
        </w:rPr>
        <w:t>during a time period</w:t>
      </w:r>
      <w:r>
        <w:t>"</w:t>
      </w:r>
    </w:p>
    <w:p w14:paraId="1FD88633" w14:textId="77777777" w:rsidR="001D1266" w:rsidRDefault="001D1266" w:rsidP="007D0EDB"/>
    <w:p w14:paraId="4E3A5658" w14:textId="77777777" w:rsidR="001D1266" w:rsidRDefault="001D1266" w:rsidP="007D0EDB"/>
  </w:comment>
  <w:comment w:id="332" w:author="Benoist (Nokia) v2" w:date="2025-08-04T15:47:00Z" w:initials="SBP">
    <w:p w14:paraId="13301508" w14:textId="77777777" w:rsidR="009D605D" w:rsidRDefault="009D605D" w:rsidP="009D605D">
      <w:r>
        <w:rPr>
          <w:rStyle w:val="CommentReference"/>
        </w:rPr>
        <w:annotationRef/>
      </w:r>
      <w:r>
        <w:t>Stage 3 detail, perhaps not needed.</w:t>
      </w:r>
    </w:p>
  </w:comment>
  <w:comment w:id="335" w:author="vivo-Chenli" w:date="2025-07-15T18:03:00Z" w:initials="v">
    <w:p w14:paraId="78BBD1EA" w14:textId="3B00D49C" w:rsidR="001D1266" w:rsidRDefault="001D1266">
      <w:pPr>
        <w:pStyle w:val="CommentText"/>
      </w:pPr>
      <w:r>
        <w:rPr>
          <w:rStyle w:val="CommentReference"/>
        </w:rPr>
        <w:annotationRef/>
      </w:r>
      <w:r>
        <w:t xml:space="preserve">Per measurement gap </w:t>
      </w:r>
      <w:r w:rsidRPr="006F20E3">
        <w:rPr>
          <w:color w:val="FF0000"/>
          <w:u w:val="single"/>
        </w:rPr>
        <w:t>configuration</w:t>
      </w:r>
      <w:r>
        <w:t>?</w:t>
      </w:r>
    </w:p>
  </w:comment>
  <w:comment w:id="336" w:author="Xiaomi" w:date="2025-07-30T18:27:00Z" w:initials="L">
    <w:p w14:paraId="4947A884" w14:textId="77777777" w:rsidR="001D1266" w:rsidRDefault="001D1266">
      <w:pPr>
        <w:pStyle w:val="CommentText"/>
      </w:pPr>
      <w:r>
        <w:rPr>
          <w:rStyle w:val="CommentReference"/>
        </w:rPr>
        <w:annotationRef/>
      </w:r>
      <w:r>
        <w:rPr>
          <w:rFonts w:hint="eastAsia"/>
          <w:lang w:eastAsia="zh-CN"/>
        </w:rPr>
        <w:t>Agree</w:t>
      </w:r>
      <w:r>
        <w:t xml:space="preserve"> with VIVO.</w:t>
      </w:r>
    </w:p>
    <w:p w14:paraId="1E0CAA82" w14:textId="76E8E196" w:rsidR="001D1266" w:rsidRDefault="001D1266">
      <w:pPr>
        <w:pStyle w:val="CommentText"/>
      </w:pPr>
      <w:r>
        <w:t>And according to RAN4 LS</w:t>
      </w:r>
      <w:r w:rsidR="00105797">
        <w:t>:</w:t>
      </w:r>
    </w:p>
    <w:p w14:paraId="5F2336B8" w14:textId="77777777" w:rsidR="00105797" w:rsidRDefault="00105797">
      <w:pPr>
        <w:pStyle w:val="CommentText"/>
      </w:pPr>
    </w:p>
    <w:p w14:paraId="272B15B4" w14:textId="77777777" w:rsidR="00105797" w:rsidRPr="00105797" w:rsidRDefault="00105797" w:rsidP="00105797">
      <w:pPr>
        <w:pStyle w:val="ListParagraph"/>
        <w:numPr>
          <w:ilvl w:val="0"/>
          <w:numId w:val="9"/>
        </w:numPr>
        <w:overflowPunct w:val="0"/>
        <w:autoSpaceDE w:val="0"/>
        <w:autoSpaceDN w:val="0"/>
        <w:adjustRightInd w:val="0"/>
        <w:contextualSpacing w:val="0"/>
        <w:textAlignment w:val="baseline"/>
        <w:rPr>
          <w:highlight w:val="yellow"/>
        </w:rPr>
      </w:pPr>
      <w:r w:rsidRPr="002A77B4">
        <w:t xml:space="preserve">The UE may provide the UAI related information, for the UAI in the agreement captured above, </w:t>
      </w:r>
      <w:r w:rsidRPr="00105797">
        <w:rPr>
          <w:highlight w:val="yellow"/>
        </w:rPr>
        <w:t xml:space="preserve">per MG configuration. </w:t>
      </w:r>
    </w:p>
    <w:p w14:paraId="3AEC659F" w14:textId="77777777" w:rsidR="00105797" w:rsidRDefault="00105797" w:rsidP="00105797">
      <w:pPr>
        <w:pStyle w:val="ListParagraph"/>
        <w:numPr>
          <w:ilvl w:val="1"/>
          <w:numId w:val="9"/>
        </w:numPr>
        <w:overflowPunct w:val="0"/>
        <w:autoSpaceDE w:val="0"/>
        <w:autoSpaceDN w:val="0"/>
        <w:adjustRightInd w:val="0"/>
        <w:contextualSpacing w:val="0"/>
        <w:textAlignment w:val="baseline"/>
      </w:pPr>
      <w:r>
        <w:t>per-FR gap if gap is configured with gapConfig with per-FR gaps</w:t>
      </w:r>
    </w:p>
    <w:p w14:paraId="1A034654" w14:textId="77777777" w:rsidR="00105797" w:rsidRDefault="00105797" w:rsidP="00105797">
      <w:pPr>
        <w:pStyle w:val="ListParagraph"/>
        <w:numPr>
          <w:ilvl w:val="1"/>
          <w:numId w:val="9"/>
        </w:numPr>
        <w:overflowPunct w:val="0"/>
        <w:autoSpaceDE w:val="0"/>
        <w:autoSpaceDN w:val="0"/>
        <w:adjustRightInd w:val="0"/>
        <w:contextualSpacing w:val="0"/>
        <w:textAlignment w:val="baseline"/>
      </w:pPr>
      <w:r>
        <w:t>per gap configuration if gap is configured with gapConfig-r17</w:t>
      </w:r>
    </w:p>
    <w:p w14:paraId="352D9AED" w14:textId="023A9FAF" w:rsidR="001D1266" w:rsidRPr="001D1266" w:rsidRDefault="001D1266">
      <w:pPr>
        <w:pStyle w:val="CommentText"/>
      </w:pPr>
    </w:p>
  </w:comment>
  <w:comment w:id="337" w:author="Benoist (Nokia) v2" w:date="2025-08-04T15:49:00Z" w:initials="SBP">
    <w:p w14:paraId="33171165" w14:textId="77777777" w:rsidR="009D605D" w:rsidRDefault="009D605D" w:rsidP="009D605D">
      <w:r>
        <w:rPr>
          <w:rStyle w:val="CommentReference"/>
        </w:rPr>
        <w:annotationRef/>
      </w:r>
      <w:r>
        <w:t>OK.</w:t>
      </w:r>
    </w:p>
  </w:comment>
  <w:comment w:id="284" w:author="Benoist (Nokia) - POST 130-1" w:date="2025-05-28T18:18:00Z" w:initials="SBP">
    <w:p w14:paraId="39ACA0C6" w14:textId="586E4DAC" w:rsidR="001D1266" w:rsidRDefault="001D1266" w:rsidP="00046DE8">
      <w:r>
        <w:rPr>
          <w:rStyle w:val="CommentReference"/>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830C1" w15:done="1"/>
  <w15:commentEx w15:paraId="3D5A5628" w15:paraIdParent="18A830C1" w15:done="1"/>
  <w15:commentEx w15:paraId="24E2ABB8" w15:done="1"/>
  <w15:commentEx w15:paraId="75CC6591" w15:paraIdParent="24E2ABB8" w15:done="1"/>
  <w15:commentEx w15:paraId="41647F87" w15:done="1"/>
  <w15:commentEx w15:paraId="3C062E2B" w15:paraIdParent="41647F87" w15:done="1"/>
  <w15:commentEx w15:paraId="6E3F7751" w15:done="1"/>
  <w15:commentEx w15:paraId="36089705" w15:paraIdParent="6E3F7751" w15:done="1"/>
  <w15:commentEx w15:paraId="18EB34B4" w15:done="1"/>
  <w15:commentEx w15:paraId="57812DA0" w15:done="1"/>
  <w15:commentEx w15:paraId="2C5AE887" w15:paraIdParent="57812DA0" w15:done="1"/>
  <w15:commentEx w15:paraId="4BF995E5" w15:done="1"/>
  <w15:commentEx w15:paraId="46BE9670" w15:paraIdParent="4BF995E5" w15:done="1"/>
  <w15:commentEx w15:paraId="14F3CF01" w15:done="1"/>
  <w15:commentEx w15:paraId="0E52D83C" w15:done="1"/>
  <w15:commentEx w15:paraId="3DF6896E" w15:done="1"/>
  <w15:commentEx w15:paraId="5CF7E5E5" w15:paraIdParent="3DF6896E" w15:done="1"/>
  <w15:commentEx w15:paraId="1F1E729F" w15:paraIdParent="3DF6896E" w15:done="1"/>
  <w15:commentEx w15:paraId="3B85A8EC" w15:paraIdParent="3DF6896E" w15:done="1"/>
  <w15:commentEx w15:paraId="53054E2A" w15:done="1"/>
  <w15:commentEx w15:paraId="0473C056" w15:paraIdParent="53054E2A" w15:done="1"/>
  <w15:commentEx w15:paraId="0AB1D7BB" w15:paraIdParent="53054E2A" w15:done="1"/>
  <w15:commentEx w15:paraId="0AADB586" w15:paraIdParent="53054E2A" w15:done="1"/>
  <w15:commentEx w15:paraId="14864871" w15:paraIdParent="53054E2A" w15:done="1"/>
  <w15:commentEx w15:paraId="1D6A8C75" w15:done="1"/>
  <w15:commentEx w15:paraId="7D7D41D4" w15:paraIdParent="1D6A8C75" w15:done="1"/>
  <w15:commentEx w15:paraId="29C52C79" w15:done="1"/>
  <w15:commentEx w15:paraId="3947AAF5" w15:paraIdParent="29C52C79" w15:done="1"/>
  <w15:commentEx w15:paraId="604718D1" w15:done="1"/>
  <w15:commentEx w15:paraId="55AF7722" w15:paraIdParent="604718D1" w15:done="1"/>
  <w15:commentEx w15:paraId="7D735765" w15:done="1"/>
  <w15:commentEx w15:paraId="1EEB6759" w15:paraIdParent="7D735765" w15:done="1"/>
  <w15:commentEx w15:paraId="174372FC" w15:done="1"/>
  <w15:commentEx w15:paraId="1236ECB0" w15:paraIdParent="174372FC" w15:done="1"/>
  <w15:commentEx w15:paraId="46613672" w15:done="1"/>
  <w15:commentEx w15:paraId="3D2625A8" w15:paraIdParent="46613672" w15:done="1"/>
  <w15:commentEx w15:paraId="00E7A64C" w15:done="1"/>
  <w15:commentEx w15:paraId="302D5E9B" w15:done="1"/>
  <w15:commentEx w15:paraId="45CFF8CD" w15:paraIdParent="302D5E9B" w15:done="1"/>
  <w15:commentEx w15:paraId="2E37A3D6" w15:done="1"/>
  <w15:commentEx w15:paraId="4FB1693E" w15:paraIdParent="2E37A3D6" w15:done="1"/>
  <w15:commentEx w15:paraId="54493393" w15:done="1"/>
  <w15:commentEx w15:paraId="1842F63C" w15:paraIdParent="54493393" w15:done="1"/>
  <w15:commentEx w15:paraId="149512B5" w15:paraIdParent="54493393" w15:done="1"/>
  <w15:commentEx w15:paraId="75614013" w15:paraIdParent="54493393" w15:done="1"/>
  <w15:commentEx w15:paraId="5F507576" w15:done="1"/>
  <w15:commentEx w15:paraId="600C431E" w15:paraIdParent="5F507576" w15:done="1"/>
  <w15:commentEx w15:paraId="707EF597" w15:done="1"/>
  <w15:commentEx w15:paraId="66A2C048" w15:paraIdParent="707EF597" w15:done="1"/>
  <w15:commentEx w15:paraId="34D297A0" w15:done="1"/>
  <w15:commentEx w15:paraId="10F9E7BE" w15:paraIdParent="34D297A0" w15:done="1"/>
  <w15:commentEx w15:paraId="64189947" w15:paraIdParent="34D297A0" w15:done="1"/>
  <w15:commentEx w15:paraId="09C59605" w15:paraIdParent="34D297A0" w15:done="1"/>
  <w15:commentEx w15:paraId="3276E3CF" w15:done="0"/>
  <w15:commentEx w15:paraId="2D82AEA0" w15:done="1"/>
  <w15:commentEx w15:paraId="6DA54613" w15:done="1"/>
  <w15:commentEx w15:paraId="7DB557B2" w15:paraIdParent="6DA54613" w15:done="1"/>
  <w15:commentEx w15:paraId="00EBDCFF" w15:done="1"/>
  <w15:commentEx w15:paraId="6A0756EA" w15:paraIdParent="00EBDCFF" w15:done="1"/>
  <w15:commentEx w15:paraId="13FD0117" w15:done="1"/>
  <w15:commentEx w15:paraId="2F13E040" w15:paraIdParent="13FD0117" w15:done="1"/>
  <w15:commentEx w15:paraId="7EBD8FC5" w15:done="1"/>
  <w15:commentEx w15:paraId="6B2E3B92" w15:done="1"/>
  <w15:commentEx w15:paraId="5AD9FA70" w15:done="1"/>
  <w15:commentEx w15:paraId="0493F48C" w15:paraIdParent="5AD9FA70" w15:done="1"/>
  <w15:commentEx w15:paraId="07E8FD9D" w15:done="1"/>
  <w15:commentEx w15:paraId="699AEA42" w15:paraIdParent="07E8FD9D" w15:done="1"/>
  <w15:commentEx w15:paraId="3315D4B5" w15:done="0"/>
  <w15:commentEx w15:paraId="4E3A5658" w15:done="1"/>
  <w15:commentEx w15:paraId="13301508" w15:paraIdParent="4E3A5658" w15:done="1"/>
  <w15:commentEx w15:paraId="78BBD1EA" w15:done="1"/>
  <w15:commentEx w15:paraId="352D9AED" w15:paraIdParent="78BBD1EA" w15:done="1"/>
  <w15:commentEx w15:paraId="33171165" w15:paraIdParent="78BBD1EA" w15:done="1"/>
  <w15:commentEx w15:paraId="39ACA0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65D7" w16cex:dateUtc="2025-07-23T04:44:00Z"/>
  <w16cex:commentExtensible w16cex:durableId="35146295" w16cex:dateUtc="2025-08-04T05:28:00Z"/>
  <w16cex:commentExtensible w16cex:durableId="1130AB28" w16cex:dateUtc="2025-07-18T16:58:00Z"/>
  <w16cex:commentExtensible w16cex:durableId="0891F215" w16cex:dateUtc="2025-08-04T05:28:00Z"/>
  <w16cex:commentExtensible w16cex:durableId="5F9A32F0" w16cex:dateUtc="2025-07-17T20:17:00Z"/>
  <w16cex:commentExtensible w16cex:durableId="61FE6440" w16cex:dateUtc="2025-08-04T05:29:00Z"/>
  <w16cex:commentExtensible w16cex:durableId="2C2B65EA" w16cex:dateUtc="2025-07-23T04:45:00Z"/>
  <w16cex:commentExtensible w16cex:durableId="4DFEB1D9" w16cex:dateUtc="2025-08-04T08:04:00Z"/>
  <w16cex:commentExtensible w16cex:durableId="2E153D6C" w16cex:dateUtc="2025-07-18T16:58:00Z"/>
  <w16cex:commentExtensible w16cex:durableId="2C2B6631" w16cex:dateUtc="2025-07-23T04:46:00Z"/>
  <w16cex:commentExtensible w16cex:durableId="5B5E9BAA" w16cex:dateUtc="2025-08-04T05:34:00Z"/>
  <w16cex:commentExtensible w16cex:durableId="2C2B6650" w16cex:dateUtc="2025-07-23T04:46:00Z"/>
  <w16cex:commentExtensible w16cex:durableId="2471705F" w16cex:dateUtc="2025-08-04T05:35: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E4CD1" w16cex:dateUtc="2025-07-25T10:34:00Z"/>
  <w16cex:commentExtensible w16cex:durableId="1E950A74" w16cex:dateUtc="2025-08-04T05:44:00Z"/>
  <w16cex:commentExtensible w16cex:durableId="2C2113A3" w16cex:dateUtc="2025-07-15T09:51:00Z"/>
  <w16cex:commentExtensible w16cex:durableId="77E80DD4" w16cex:dateUtc="2025-07-17T20:34:00Z"/>
  <w16cex:commentExtensible w16cex:durableId="2C2E4D43" w16cex:dateUtc="2025-07-25T10:36:00Z"/>
  <w16cex:commentExtensible w16cex:durableId="4242CBB9" w16cex:dateUtc="2025-08-04T05:47:00Z"/>
  <w16cex:commentExtensible w16cex:durableId="2C211425" w16cex:dateUtc="2025-07-15T09:53:00Z"/>
  <w16cex:commentExtensible w16cex:durableId="2CB91401" w16cex:dateUtc="2025-08-04T05:48:00Z"/>
  <w16cex:commentExtensible w16cex:durableId="2B625B50" w16cex:dateUtc="2025-07-23T12:19:00Z"/>
  <w16cex:commentExtensible w16cex:durableId="551C5A6A" w16cex:dateUtc="2025-08-04T05:48:00Z"/>
  <w16cex:commentExtensible w16cex:durableId="2C361628" w16cex:dateUtc="2025-07-31T08:19:00Z"/>
  <w16cex:commentExtensible w16cex:durableId="09AAAA34" w16cex:dateUtc="2025-08-04T08:23:00Z"/>
  <w16cex:commentExtensible w16cex:durableId="2C21143A" w16cex:dateUtc="2025-07-15T09:54:00Z"/>
  <w16cex:commentExtensible w16cex:durableId="48B4A4DB" w16cex:dateUtc="2025-08-04T05:49:00Z"/>
  <w16cex:commentExtensible w16cex:durableId="2C211489" w16cex:dateUtc="2025-07-15T09:55:00Z"/>
  <w16cex:commentExtensible w16cex:durableId="0609D5BD" w16cex:dateUtc="2025-08-04T05:50:00Z"/>
  <w16cex:commentExtensible w16cex:durableId="2C331B41" w16cex:dateUtc="2025-07-29T02:04:00Z"/>
  <w16cex:commentExtensible w16cex:durableId="4ECB84A4" w16cex:dateUtc="2025-08-04T05:50:00Z"/>
  <w16cex:commentExtensible w16cex:durableId="11FAEAE4" w16cex:dateUtc="2025-05-28T05:22:00Z"/>
  <w16cex:commentExtensible w16cex:durableId="2C2B66A0" w16cex:dateUtc="2025-07-23T04:48:00Z"/>
  <w16cex:commentExtensible w16cex:durableId="4D5E1969" w16cex:dateUtc="2025-08-04T05:52:00Z"/>
  <w16cex:commentExtensible w16cex:durableId="6A8C44F9" w16cex:dateUtc="2025-07-23T12:23:00Z"/>
  <w16cex:commentExtensible w16cex:durableId="50C86C1B" w16cex:dateUtc="2025-08-04T05:55:00Z"/>
  <w16cex:commentExtensible w16cex:durableId="2C2114EC" w16cex:dateUtc="2025-07-15T09:57:00Z"/>
  <w16cex:commentExtensible w16cex:durableId="410DB6A6" w16cex:dateUtc="2025-07-17T21:15:00Z"/>
  <w16cex:commentExtensible w16cex:durableId="6F6AECBB" w16cex:dateUtc="2025-07-23T12:22:00Z"/>
  <w16cex:commentExtensible w16cex:durableId="32FCA3F6" w16cex:dateUtc="2025-08-04T05:57:00Z"/>
  <w16cex:commentExtensible w16cex:durableId="2C211568" w16cex:dateUtc="2025-07-15T09:59:00Z"/>
  <w16cex:commentExtensible w16cex:durableId="5FB69E62" w16cex:dateUtc="2025-07-17T21:17:00Z"/>
  <w16cex:commentExtensible w16cex:durableId="3D7EC408" w16cex:dateUtc="2025-07-17T21:24:00Z"/>
  <w16cex:commentExtensible w16cex:durableId="0DB87934" w16cex:dateUtc="2025-08-04T06:05:00Z"/>
  <w16cex:commentExtensible w16cex:durableId="198EAAC7" w16cex:dateUtc="2025-05-28T05:16:00Z"/>
  <w16cex:commentExtensible w16cex:durableId="2C2115AF" w16cex:dateUtc="2025-07-15T10:00:00Z"/>
  <w16cex:commentExtensible w16cex:durableId="7F0A8BEE" w16cex:dateUtc="2025-07-23T12:28:00Z"/>
  <w16cex:commentExtensible w16cex:durableId="7245C718" w16cex:dateUtc="2025-08-04T06:05:00Z"/>
  <w16cex:commentExtensible w16cex:durableId="12F93F9A" w16cex:dateUtc="2025-08-04T06:45:00Z"/>
  <w16cex:commentExtensible w16cex:durableId="73B4341D" w16cex:dateUtc="2025-05-28T08:32:00Z"/>
  <w16cex:commentExtensible w16cex:durableId="7615F620" w16cex:dateUtc="2025-07-23T12:27:00Z"/>
  <w16cex:commentExtensible w16cex:durableId="2BD2EB1E" w16cex:dateUtc="2025-08-04T06:08:00Z"/>
  <w16cex:commentExtensible w16cex:durableId="2C2B6750" w16cex:dateUtc="2025-07-23T04:51:00Z"/>
  <w16cex:commentExtensible w16cex:durableId="41291D68" w16cex:dateUtc="2025-08-04T06:09:00Z"/>
  <w16cex:commentExtensible w16cex:durableId="22D51F8B" w16cex:dateUtc="2025-07-02T01:26:00Z"/>
  <w16cex:commentExtensible w16cex:durableId="101275EA" w16cex:dateUtc="2025-08-04T06:10:00Z"/>
  <w16cex:commentExtensible w16cex:durableId="1053AEEE" w16cex:dateUtc="2025-05-28T09:16:00Z"/>
  <w16cex:commentExtensible w16cex:durableId="49071A64" w16cex:dateUtc="2025-05-28T09:15:00Z"/>
  <w16cex:commentExtensible w16cex:durableId="78841CB6" w16cex:dateUtc="2025-07-23T12:31:00Z"/>
  <w16cex:commentExtensible w16cex:durableId="121C2EAD" w16cex:dateUtc="2025-08-04T06:24:00Z"/>
  <w16cex:commentExtensible w16cex:durableId="2C2B69E6" w16cex:dateUtc="2025-07-23T05:02:00Z"/>
  <w16cex:commentExtensible w16cex:durableId="48A0882A" w16cex:dateUtc="2025-08-04T06:46:00Z"/>
  <w16cex:commentExtensible w16cex:durableId="166C913E" w16cex:dateUtc="2025-08-04T07:39:00Z"/>
  <w16cex:commentExtensible w16cex:durableId="7F312BC8" w16cex:dateUtc="2025-07-17T21:32:00Z"/>
  <w16cex:commentExtensible w16cex:durableId="6FCFE778" w16cex:dateUtc="2025-08-04T06:47:00Z"/>
  <w16cex:commentExtensible w16cex:durableId="2C211675" w16cex:dateUtc="2025-07-15T10:03:00Z"/>
  <w16cex:commentExtensible w16cex:durableId="3E55D7DF" w16cex:dateUtc="2025-08-04T06:49: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830C1" w16cid:durableId="2C2B65D7"/>
  <w16cid:commentId w16cid:paraId="3D5A5628" w16cid:durableId="35146295"/>
  <w16cid:commentId w16cid:paraId="24E2ABB8" w16cid:durableId="1130AB28"/>
  <w16cid:commentId w16cid:paraId="75CC6591" w16cid:durableId="0891F215"/>
  <w16cid:commentId w16cid:paraId="41647F87" w16cid:durableId="5F9A32F0"/>
  <w16cid:commentId w16cid:paraId="3C062E2B" w16cid:durableId="61FE6440"/>
  <w16cid:commentId w16cid:paraId="6E3F7751" w16cid:durableId="2C2B65EA"/>
  <w16cid:commentId w16cid:paraId="36089705" w16cid:durableId="4DFEB1D9"/>
  <w16cid:commentId w16cid:paraId="18EB34B4" w16cid:durableId="2E153D6C"/>
  <w16cid:commentId w16cid:paraId="57812DA0" w16cid:durableId="2C2B6631"/>
  <w16cid:commentId w16cid:paraId="2C5AE887" w16cid:durableId="5B5E9BAA"/>
  <w16cid:commentId w16cid:paraId="4BF995E5" w16cid:durableId="2C2B6650"/>
  <w16cid:commentId w16cid:paraId="46BE9670" w16cid:durableId="2471705F"/>
  <w16cid:commentId w16cid:paraId="14F3CF01" w16cid:durableId="28D00929"/>
  <w16cid:commentId w16cid:paraId="0E52D83C" w16cid:durableId="19B5EE8C"/>
  <w16cid:commentId w16cid:paraId="3DF6896E" w16cid:durableId="7032EDED"/>
  <w16cid:commentId w16cid:paraId="5CF7E5E5" w16cid:durableId="19B7D106"/>
  <w16cid:commentId w16cid:paraId="1F1E729F" w16cid:durableId="2C2E4CD1"/>
  <w16cid:commentId w16cid:paraId="3B85A8EC" w16cid:durableId="1E950A74"/>
  <w16cid:commentId w16cid:paraId="53054E2A" w16cid:durableId="2C2113A3"/>
  <w16cid:commentId w16cid:paraId="0473C056" w16cid:durableId="77E80DD4"/>
  <w16cid:commentId w16cid:paraId="0AB1D7BB" w16cid:durableId="2C2E4D43"/>
  <w16cid:commentId w16cid:paraId="0AADB586" w16cid:durableId="2C34E313"/>
  <w16cid:commentId w16cid:paraId="14864871" w16cid:durableId="4242CBB9"/>
  <w16cid:commentId w16cid:paraId="1D6A8C75" w16cid:durableId="2C211425"/>
  <w16cid:commentId w16cid:paraId="7D7D41D4" w16cid:durableId="2CB91401"/>
  <w16cid:commentId w16cid:paraId="29C52C79" w16cid:durableId="2B625B50"/>
  <w16cid:commentId w16cid:paraId="3947AAF5" w16cid:durableId="551C5A6A"/>
  <w16cid:commentId w16cid:paraId="604718D1" w16cid:durableId="2C361628"/>
  <w16cid:commentId w16cid:paraId="55AF7722" w16cid:durableId="09AAAA34"/>
  <w16cid:commentId w16cid:paraId="7D735765" w16cid:durableId="2C21143A"/>
  <w16cid:commentId w16cid:paraId="1EEB6759" w16cid:durableId="48B4A4DB"/>
  <w16cid:commentId w16cid:paraId="174372FC" w16cid:durableId="2C211489"/>
  <w16cid:commentId w16cid:paraId="1236ECB0" w16cid:durableId="0609D5BD"/>
  <w16cid:commentId w16cid:paraId="46613672" w16cid:durableId="2C331B41"/>
  <w16cid:commentId w16cid:paraId="3D2625A8" w16cid:durableId="4ECB84A4"/>
  <w16cid:commentId w16cid:paraId="00E7A64C" w16cid:durableId="11FAEAE4"/>
  <w16cid:commentId w16cid:paraId="302D5E9B" w16cid:durableId="2C2B66A0"/>
  <w16cid:commentId w16cid:paraId="45CFF8CD" w16cid:durableId="4D5E1969"/>
  <w16cid:commentId w16cid:paraId="2E37A3D6" w16cid:durableId="6A8C44F9"/>
  <w16cid:commentId w16cid:paraId="4FB1693E" w16cid:durableId="50C86C1B"/>
  <w16cid:commentId w16cid:paraId="54493393" w16cid:durableId="2C2114EC"/>
  <w16cid:commentId w16cid:paraId="1842F63C" w16cid:durableId="410DB6A6"/>
  <w16cid:commentId w16cid:paraId="149512B5" w16cid:durableId="6F6AECBB"/>
  <w16cid:commentId w16cid:paraId="75614013" w16cid:durableId="32FCA3F6"/>
  <w16cid:commentId w16cid:paraId="5F507576" w16cid:durableId="2C211568"/>
  <w16cid:commentId w16cid:paraId="600C431E" w16cid:durableId="5FB69E62"/>
  <w16cid:commentId w16cid:paraId="707EF597" w16cid:durableId="3D7EC408"/>
  <w16cid:commentId w16cid:paraId="66A2C048" w16cid:durableId="0DB87934"/>
  <w16cid:commentId w16cid:paraId="34D297A0" w16cid:durableId="198EAAC7"/>
  <w16cid:commentId w16cid:paraId="10F9E7BE" w16cid:durableId="2C2115AF"/>
  <w16cid:commentId w16cid:paraId="64189947" w16cid:durableId="7F0A8BEE"/>
  <w16cid:commentId w16cid:paraId="09C59605" w16cid:durableId="7245C718"/>
  <w16cid:commentId w16cid:paraId="3276E3CF" w16cid:durableId="12F93F9A"/>
  <w16cid:commentId w16cid:paraId="2D82AEA0" w16cid:durableId="73B4341D"/>
  <w16cid:commentId w16cid:paraId="6DA54613" w16cid:durableId="7615F620"/>
  <w16cid:commentId w16cid:paraId="7DB557B2" w16cid:durableId="2BD2EB1E"/>
  <w16cid:commentId w16cid:paraId="00EBDCFF" w16cid:durableId="2C2B6750"/>
  <w16cid:commentId w16cid:paraId="6A0756EA" w16cid:durableId="41291D68"/>
  <w16cid:commentId w16cid:paraId="13FD0117" w16cid:durableId="22D51F8B"/>
  <w16cid:commentId w16cid:paraId="2F13E040" w16cid:durableId="101275EA"/>
  <w16cid:commentId w16cid:paraId="7EBD8FC5" w16cid:durableId="1053AEEE"/>
  <w16cid:commentId w16cid:paraId="6B2E3B92" w16cid:durableId="49071A64"/>
  <w16cid:commentId w16cid:paraId="5AD9FA70" w16cid:durableId="78841CB6"/>
  <w16cid:commentId w16cid:paraId="0493F48C" w16cid:durableId="121C2EAD"/>
  <w16cid:commentId w16cid:paraId="07E8FD9D" w16cid:durableId="2C2B69E6"/>
  <w16cid:commentId w16cid:paraId="699AEA42" w16cid:durableId="48A0882A"/>
  <w16cid:commentId w16cid:paraId="3315D4B5" w16cid:durableId="166C913E"/>
  <w16cid:commentId w16cid:paraId="4E3A5658" w16cid:durableId="7F312BC8"/>
  <w16cid:commentId w16cid:paraId="13301508" w16cid:durableId="6FCFE778"/>
  <w16cid:commentId w16cid:paraId="78BBD1EA" w16cid:durableId="2C211675"/>
  <w16cid:commentId w16cid:paraId="352D9AED" w16cid:durableId="2C34E285"/>
  <w16cid:commentId w16cid:paraId="33171165" w16cid:durableId="3E55D7DF"/>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F447" w14:textId="77777777" w:rsidR="00AF7B69" w:rsidRDefault="00AF7B69">
      <w:r>
        <w:separator/>
      </w:r>
    </w:p>
  </w:endnote>
  <w:endnote w:type="continuationSeparator" w:id="0">
    <w:p w14:paraId="6158F047" w14:textId="77777777" w:rsidR="00AF7B69" w:rsidRDefault="00AF7B69">
      <w:r>
        <w:continuationSeparator/>
      </w:r>
    </w:p>
  </w:endnote>
  <w:endnote w:type="continuationNotice" w:id="1">
    <w:p w14:paraId="178AAE2A" w14:textId="77777777" w:rsidR="00AF7B69" w:rsidRDefault="00AF7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2D8F" w14:textId="77777777" w:rsidR="00AF7B69" w:rsidRDefault="00AF7B69">
      <w:r>
        <w:separator/>
      </w:r>
    </w:p>
  </w:footnote>
  <w:footnote w:type="continuationSeparator" w:id="0">
    <w:p w14:paraId="344915D6" w14:textId="77777777" w:rsidR="00AF7B69" w:rsidRDefault="00AF7B69">
      <w:r>
        <w:continuationSeparator/>
      </w:r>
    </w:p>
  </w:footnote>
  <w:footnote w:type="continuationNotice" w:id="1">
    <w:p w14:paraId="4FA99F49" w14:textId="77777777" w:rsidR="00AF7B69" w:rsidRDefault="00AF7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D1266" w:rsidRDefault="001D12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1D1266" w:rsidRDefault="001D1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1D1266" w:rsidRDefault="001D12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1D1266" w:rsidRDefault="001D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1575520">
    <w:abstractNumId w:val="2"/>
  </w:num>
  <w:num w:numId="2" w16cid:durableId="819224490">
    <w:abstractNumId w:val="1"/>
  </w:num>
  <w:num w:numId="3" w16cid:durableId="1161193282">
    <w:abstractNumId w:val="0"/>
  </w:num>
  <w:num w:numId="4" w16cid:durableId="1075593528">
    <w:abstractNumId w:val="7"/>
  </w:num>
  <w:num w:numId="5" w16cid:durableId="294717858">
    <w:abstractNumId w:val="6"/>
  </w:num>
  <w:num w:numId="6" w16cid:durableId="524564593">
    <w:abstractNumId w:val="5"/>
  </w:num>
  <w:num w:numId="7" w16cid:durableId="2109738684">
    <w:abstractNumId w:val="3"/>
  </w:num>
  <w:num w:numId="8" w16cid:durableId="8140038">
    <w:abstractNumId w:val="8"/>
  </w:num>
  <w:num w:numId="9" w16cid:durableId="1885562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Benoist (Nokia)">
    <w15:presenceInfo w15:providerId="None" w15:userId="Benoist (Nokia)"/>
  </w15:person>
  <w15:person w15:author="Ofinno (Hsin-Hsi Tsai)">
    <w15:presenceInfo w15:providerId="None" w15:userId="Ofinno (Hsin-Hsi Tsai)"/>
  </w15:person>
  <w15:person w15:author="Benoist (Nokia) v2">
    <w15:presenceInfo w15:providerId="None" w15:userId="Benoist (Nokia) v2"/>
  </w15:person>
  <w15:person w15:author="Benoist (Nokia) - POST 130-1">
    <w15:presenceInfo w15:providerId="None" w15:userId="Benoist (Nokia) - POST 130-1"/>
  </w15:person>
  <w15:person w15:author="Apple - Wallace">
    <w15:presenceInfo w15:providerId="None" w15:userId="Apple - Wallace"/>
  </w15:person>
  <w15:person w15:author="OPPO-Zhe Fu">
    <w15:presenceInfo w15:providerId="None" w15:userId="OPPO-Zhe Fu"/>
  </w15:person>
  <w15:person w15:author="vivo-Chenli">
    <w15:presenceInfo w15:providerId="None" w15:userId="vivo-Chenli"/>
  </w15:person>
  <w15:person w15:author="Xiaomi">
    <w15:presenceInfo w15:providerId="None" w15:userId="Xiaomi"/>
  </w15:person>
  <w15:person w15:author="Fujitsu">
    <w15:presenceInfo w15:providerId="None" w15:userId="Fujitsu"/>
  </w15:person>
  <w15:person w15:author="Huawei-Yinghao">
    <w15:presenceInfo w15:providerId="None" w15:userId="Huawei-Yingh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08"/>
    <w:rsid w:val="00006B9D"/>
    <w:rsid w:val="00007BC9"/>
    <w:rsid w:val="00022E4A"/>
    <w:rsid w:val="00025547"/>
    <w:rsid w:val="00046DE8"/>
    <w:rsid w:val="000540C7"/>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3903"/>
    <w:rsid w:val="00104230"/>
    <w:rsid w:val="00105797"/>
    <w:rsid w:val="0011046F"/>
    <w:rsid w:val="0011333F"/>
    <w:rsid w:val="00116DF9"/>
    <w:rsid w:val="00127B59"/>
    <w:rsid w:val="00135AB4"/>
    <w:rsid w:val="00145D43"/>
    <w:rsid w:val="00150309"/>
    <w:rsid w:val="001560D9"/>
    <w:rsid w:val="00160B92"/>
    <w:rsid w:val="00192C46"/>
    <w:rsid w:val="001A08B3"/>
    <w:rsid w:val="001A4906"/>
    <w:rsid w:val="001A7B60"/>
    <w:rsid w:val="001B52F0"/>
    <w:rsid w:val="001B58AD"/>
    <w:rsid w:val="001B5944"/>
    <w:rsid w:val="001B767A"/>
    <w:rsid w:val="001B7A65"/>
    <w:rsid w:val="001C4243"/>
    <w:rsid w:val="001C5B96"/>
    <w:rsid w:val="001D1266"/>
    <w:rsid w:val="001E2352"/>
    <w:rsid w:val="001E3435"/>
    <w:rsid w:val="001E41F3"/>
    <w:rsid w:val="001E5672"/>
    <w:rsid w:val="00202864"/>
    <w:rsid w:val="00204501"/>
    <w:rsid w:val="00207DF0"/>
    <w:rsid w:val="00230AA8"/>
    <w:rsid w:val="0023370A"/>
    <w:rsid w:val="002540A9"/>
    <w:rsid w:val="00256DFE"/>
    <w:rsid w:val="0026004D"/>
    <w:rsid w:val="002640DD"/>
    <w:rsid w:val="00264DE9"/>
    <w:rsid w:val="00270911"/>
    <w:rsid w:val="002712B6"/>
    <w:rsid w:val="0027316D"/>
    <w:rsid w:val="00275D12"/>
    <w:rsid w:val="00284182"/>
    <w:rsid w:val="00284FEB"/>
    <w:rsid w:val="002860C4"/>
    <w:rsid w:val="00293861"/>
    <w:rsid w:val="00297FA5"/>
    <w:rsid w:val="002A28CC"/>
    <w:rsid w:val="002B5741"/>
    <w:rsid w:val="002B6CF9"/>
    <w:rsid w:val="002C2C11"/>
    <w:rsid w:val="002C6C6A"/>
    <w:rsid w:val="002E472E"/>
    <w:rsid w:val="002F3E31"/>
    <w:rsid w:val="00305409"/>
    <w:rsid w:val="0033339F"/>
    <w:rsid w:val="003609EF"/>
    <w:rsid w:val="0036231A"/>
    <w:rsid w:val="003711EC"/>
    <w:rsid w:val="00372DF8"/>
    <w:rsid w:val="00373FDB"/>
    <w:rsid w:val="00374DD4"/>
    <w:rsid w:val="003A505C"/>
    <w:rsid w:val="003B2F8E"/>
    <w:rsid w:val="003B52AF"/>
    <w:rsid w:val="003B5BD7"/>
    <w:rsid w:val="003C421D"/>
    <w:rsid w:val="003C5D6C"/>
    <w:rsid w:val="003D46D6"/>
    <w:rsid w:val="003D7AAB"/>
    <w:rsid w:val="003E1A36"/>
    <w:rsid w:val="003F2354"/>
    <w:rsid w:val="003F2E6C"/>
    <w:rsid w:val="003F506A"/>
    <w:rsid w:val="00401334"/>
    <w:rsid w:val="004050B1"/>
    <w:rsid w:val="00410371"/>
    <w:rsid w:val="0041246D"/>
    <w:rsid w:val="004166C6"/>
    <w:rsid w:val="004201F0"/>
    <w:rsid w:val="00420DF2"/>
    <w:rsid w:val="004242F1"/>
    <w:rsid w:val="00426F00"/>
    <w:rsid w:val="00426F1F"/>
    <w:rsid w:val="0045032D"/>
    <w:rsid w:val="004508BF"/>
    <w:rsid w:val="00450B1A"/>
    <w:rsid w:val="00457837"/>
    <w:rsid w:val="00457A10"/>
    <w:rsid w:val="00466D94"/>
    <w:rsid w:val="0048215A"/>
    <w:rsid w:val="00485C1E"/>
    <w:rsid w:val="004A4716"/>
    <w:rsid w:val="004B2B3E"/>
    <w:rsid w:val="004B75B7"/>
    <w:rsid w:val="004C4F82"/>
    <w:rsid w:val="004D505C"/>
    <w:rsid w:val="004E0AF9"/>
    <w:rsid w:val="004F5677"/>
    <w:rsid w:val="004F7F29"/>
    <w:rsid w:val="005141D9"/>
    <w:rsid w:val="00515633"/>
    <w:rsid w:val="0051580D"/>
    <w:rsid w:val="00516843"/>
    <w:rsid w:val="00523F49"/>
    <w:rsid w:val="0052416E"/>
    <w:rsid w:val="00527899"/>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3442A"/>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20D8"/>
    <w:rsid w:val="007B512A"/>
    <w:rsid w:val="007B7D0E"/>
    <w:rsid w:val="007C2097"/>
    <w:rsid w:val="007D0EDB"/>
    <w:rsid w:val="007D4EA4"/>
    <w:rsid w:val="007D6A07"/>
    <w:rsid w:val="007F0331"/>
    <w:rsid w:val="007F5405"/>
    <w:rsid w:val="007F7259"/>
    <w:rsid w:val="008040A8"/>
    <w:rsid w:val="00810EBD"/>
    <w:rsid w:val="0082324B"/>
    <w:rsid w:val="008279FA"/>
    <w:rsid w:val="00851090"/>
    <w:rsid w:val="008626E7"/>
    <w:rsid w:val="008637AA"/>
    <w:rsid w:val="00865157"/>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048D"/>
    <w:rsid w:val="009531B0"/>
    <w:rsid w:val="009560E5"/>
    <w:rsid w:val="009741B3"/>
    <w:rsid w:val="009777D9"/>
    <w:rsid w:val="00981152"/>
    <w:rsid w:val="00991B88"/>
    <w:rsid w:val="0099327B"/>
    <w:rsid w:val="009A5753"/>
    <w:rsid w:val="009A579D"/>
    <w:rsid w:val="009A5BD3"/>
    <w:rsid w:val="009B4030"/>
    <w:rsid w:val="009B749B"/>
    <w:rsid w:val="009D605D"/>
    <w:rsid w:val="009D6E68"/>
    <w:rsid w:val="009E30A6"/>
    <w:rsid w:val="009E3297"/>
    <w:rsid w:val="009F734F"/>
    <w:rsid w:val="00A035A9"/>
    <w:rsid w:val="00A10BCB"/>
    <w:rsid w:val="00A246B6"/>
    <w:rsid w:val="00A32999"/>
    <w:rsid w:val="00A47E70"/>
    <w:rsid w:val="00A50CF0"/>
    <w:rsid w:val="00A5737B"/>
    <w:rsid w:val="00A7618C"/>
    <w:rsid w:val="00A7671C"/>
    <w:rsid w:val="00A80D2A"/>
    <w:rsid w:val="00AA2CBC"/>
    <w:rsid w:val="00AA4D76"/>
    <w:rsid w:val="00AA7013"/>
    <w:rsid w:val="00AB19EE"/>
    <w:rsid w:val="00AB3485"/>
    <w:rsid w:val="00AC4B6D"/>
    <w:rsid w:val="00AC5820"/>
    <w:rsid w:val="00AD1CD8"/>
    <w:rsid w:val="00AF7B69"/>
    <w:rsid w:val="00B03B2F"/>
    <w:rsid w:val="00B061F5"/>
    <w:rsid w:val="00B078FD"/>
    <w:rsid w:val="00B258BB"/>
    <w:rsid w:val="00B326DA"/>
    <w:rsid w:val="00B3395E"/>
    <w:rsid w:val="00B463D0"/>
    <w:rsid w:val="00B517E3"/>
    <w:rsid w:val="00B5199E"/>
    <w:rsid w:val="00B67B97"/>
    <w:rsid w:val="00B968C8"/>
    <w:rsid w:val="00BA3EC5"/>
    <w:rsid w:val="00BA51D9"/>
    <w:rsid w:val="00BB3CE9"/>
    <w:rsid w:val="00BB5DFC"/>
    <w:rsid w:val="00BD279D"/>
    <w:rsid w:val="00BD5880"/>
    <w:rsid w:val="00BD6BB8"/>
    <w:rsid w:val="00BF3389"/>
    <w:rsid w:val="00C01B06"/>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1D23"/>
    <w:rsid w:val="00E863DE"/>
    <w:rsid w:val="00EB09B7"/>
    <w:rsid w:val="00EC361E"/>
    <w:rsid w:val="00EE7D7C"/>
    <w:rsid w:val="00EF47A8"/>
    <w:rsid w:val="00F10F49"/>
    <w:rsid w:val="00F25D98"/>
    <w:rsid w:val="00F300FB"/>
    <w:rsid w:val="00F30AF5"/>
    <w:rsid w:val="00F46E04"/>
    <w:rsid w:val="00F65097"/>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Normal"/>
    <w:link w:val="ListParagraphChar"/>
    <w:uiPriority w:val="99"/>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Heading3Char">
    <w:name w:val="Heading 3 Char"/>
    <w:link w:val="Heading3"/>
    <w:qFormat/>
    <w:rsid w:val="004D505C"/>
    <w:rPr>
      <w:rFonts w:ascii="Arial" w:hAnsi="Arial"/>
      <w:sz w:val="28"/>
      <w:lang w:val="en-GB" w:eastAsia="en-US"/>
    </w:rPr>
  </w:style>
  <w:style w:type="character" w:customStyle="1" w:styleId="Heading4Char">
    <w:name w:val="Heading 4 Char"/>
    <w:basedOn w:val="DefaultParagraphFont"/>
    <w:link w:val="Heading4"/>
    <w:qFormat/>
    <w:rsid w:val="004D505C"/>
    <w:rPr>
      <w:rFonts w:ascii="Arial" w:hAnsi="Arial"/>
      <w:sz w:val="24"/>
      <w:lang w:val="en-GB" w:eastAsia="en-US"/>
    </w:rPr>
  </w:style>
  <w:style w:type="character" w:customStyle="1" w:styleId="Heading5Char">
    <w:name w:val="Heading 5 Char"/>
    <w:basedOn w:val="DefaultParagraphFont"/>
    <w:link w:val="Heading5"/>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Revision">
    <w:name w:val="Revision"/>
    <w:hidden/>
    <w:uiPriority w:val="99"/>
    <w:semiHidden/>
    <w:rsid w:val="008637AA"/>
    <w:rPr>
      <w:rFonts w:ascii="Times New Roman" w:hAnsi="Times New Roman"/>
      <w:lang w:val="en-GB" w:eastAsia="en-US"/>
    </w:rPr>
  </w:style>
  <w:style w:type="paragraph" w:customStyle="1" w:styleId="Agreement">
    <w:name w:val="Agreement"/>
    <w:basedOn w:val="Normal"/>
    <w:next w:val="Normal"/>
    <w:uiPriority w:val="99"/>
    <w:qFormat/>
    <w:rsid w:val="00FD687D"/>
    <w:pPr>
      <w:numPr>
        <w:numId w:val="8"/>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1057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AFCDA-42D7-461C-BE77-D77A64B6C7E7}">
  <ds:schemaRefs>
    <ds:schemaRef ds:uri="http://schemas.openxmlformats.org/officeDocument/2006/bibliography"/>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06</TotalTime>
  <Pages>10</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0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v2</cp:lastModifiedBy>
  <cp:revision>9</cp:revision>
  <cp:lastPrinted>1900-01-01T15:59:00Z</cp:lastPrinted>
  <dcterms:created xsi:type="dcterms:W3CDTF">2025-07-30T10:32:00Z</dcterms:created>
  <dcterms:modified xsi:type="dcterms:W3CDTF">2025-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y fmtid="{D5CDD505-2E9C-101B-9397-08002B2CF9AE}" pid="25" name="GrammarlyDocumentId">
    <vt:lpwstr>7098b733-8e91-4df0-91c6-dbadc76ca26e</vt:lpwstr>
  </property>
  <property fmtid="{D5CDD505-2E9C-101B-9397-08002B2CF9AE}" pid="26" name="MSIP_Label_a7295cc1-d279-42ac-ab4d-3b0f4fece050_Enabled">
    <vt:lpwstr>true</vt:lpwstr>
  </property>
  <property fmtid="{D5CDD505-2E9C-101B-9397-08002B2CF9AE}" pid="27" name="MSIP_Label_a7295cc1-d279-42ac-ab4d-3b0f4fece050_SetDate">
    <vt:lpwstr>2025-07-31T08:28:36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9e1efc95-1c3a-4112-966c-3832dcb47a5d</vt:lpwstr>
  </property>
  <property fmtid="{D5CDD505-2E9C-101B-9397-08002B2CF9AE}" pid="32" name="MSIP_Label_a7295cc1-d279-42ac-ab4d-3b0f4fece050_ContentBits">
    <vt:lpwstr>0</vt:lpwstr>
  </property>
</Properties>
</file>